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2" w:rsidRPr="00265D5C" w:rsidRDefault="000C36E2" w:rsidP="000C36E2">
      <w:pPr>
        <w:jc w:val="distribute"/>
        <w:rPr>
          <w:rFonts w:ascii="微軟正黑體" w:eastAsia="微軟正黑體" w:hAnsi="微軟正黑體"/>
          <w:b/>
        </w:rPr>
      </w:pPr>
      <w:r w:rsidRPr="00265D5C">
        <w:rPr>
          <w:rFonts w:ascii="微軟正黑體" w:eastAsia="微軟正黑體" w:hAnsi="微軟正黑體" w:hint="eastAsia"/>
          <w:b/>
          <w:bCs/>
          <w:sz w:val="32"/>
        </w:rPr>
        <w:t>桃園市立大有國民中學1</w:t>
      </w:r>
      <w:r w:rsidRPr="00265D5C">
        <w:rPr>
          <w:rFonts w:ascii="微軟正黑體" w:eastAsia="微軟正黑體" w:hAnsi="微軟正黑體"/>
          <w:b/>
          <w:bCs/>
          <w:sz w:val="32"/>
        </w:rPr>
        <w:t>1</w:t>
      </w:r>
      <w:r w:rsidRPr="00265D5C">
        <w:rPr>
          <w:rFonts w:ascii="微軟正黑體" w:eastAsia="微軟正黑體" w:hAnsi="微軟正黑體" w:cs="微軟正黑體" w:hint="eastAsia"/>
          <w:b/>
          <w:bCs/>
          <w:sz w:val="32"/>
        </w:rPr>
        <w:t>1</w:t>
      </w:r>
      <w:r w:rsidRPr="00265D5C">
        <w:rPr>
          <w:rFonts w:ascii="微軟正黑體" w:eastAsia="微軟正黑體" w:hAnsi="微軟正黑體" w:hint="eastAsia"/>
          <w:b/>
          <w:bCs/>
          <w:sz w:val="32"/>
        </w:rPr>
        <w:t>學年度第一學期第二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0C36E2" w:rsidRPr="00265D5C" w:rsidTr="000B1018">
        <w:trPr>
          <w:cantSplit/>
          <w:trHeight w:val="976"/>
        </w:trPr>
        <w:tc>
          <w:tcPr>
            <w:tcW w:w="293" w:type="pct"/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5D5C">
              <w:rPr>
                <w:rFonts w:ascii="微軟正黑體" w:eastAsia="微軟正黑體" w:hAnsi="微軟正黑體"/>
                <w:sz w:val="28"/>
                <w:szCs w:val="28"/>
              </w:rPr>
              <w:t>9</w:t>
            </w:r>
          </w:p>
        </w:tc>
        <w:tc>
          <w:tcPr>
            <w:tcW w:w="366" w:type="pct"/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考 試</w:t>
            </w:r>
          </w:p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5D5C">
              <w:rPr>
                <w:rFonts w:ascii="微軟正黑體" w:eastAsia="微軟正黑體" w:hAnsi="微軟正黑體" w:hint="eastAsia"/>
                <w:sz w:val="28"/>
                <w:szCs w:val="28"/>
              </w:rPr>
              <w:t>地理科</w:t>
            </w:r>
          </w:p>
        </w:tc>
        <w:tc>
          <w:tcPr>
            <w:tcW w:w="430" w:type="pct"/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命 題</w:t>
            </w:r>
          </w:p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0C36E2" w:rsidRPr="00265D5C" w:rsidRDefault="000C36E2" w:rsidP="000B1018">
            <w:pPr>
              <w:rPr>
                <w:rFonts w:ascii="微軟正黑體" w:eastAsia="微軟正黑體" w:hAnsi="微軟正黑體" w:cs="微軟正黑體"/>
                <w:sz w:val="20"/>
              </w:rPr>
            </w:pPr>
            <w:r w:rsidRPr="00265D5C">
              <w:rPr>
                <w:rFonts w:ascii="微軟正黑體" w:eastAsia="微軟正黑體" w:hAnsi="微軟正黑體" w:cs="微軟正黑體"/>
                <w:sz w:val="20"/>
              </w:rPr>
              <w:t>L1-L2</w:t>
            </w:r>
            <w:r w:rsidRPr="00265D5C">
              <w:rPr>
                <w:rFonts w:ascii="微軟正黑體" w:eastAsia="微軟正黑體" w:hAnsi="微軟正黑體" w:cs="微軟正黑體" w:hint="eastAsia"/>
                <w:sz w:val="20"/>
              </w:rPr>
              <w:t>漠南非洲</w:t>
            </w:r>
          </w:p>
          <w:p w:rsidR="000C36E2" w:rsidRPr="00265D5C" w:rsidRDefault="000C36E2" w:rsidP="000B1018">
            <w:pPr>
              <w:rPr>
                <w:rFonts w:ascii="微軟正黑體" w:eastAsia="微軟正黑體" w:hAnsi="微軟正黑體"/>
                <w:sz w:val="20"/>
              </w:rPr>
            </w:pPr>
            <w:r w:rsidRPr="00265D5C">
              <w:rPr>
                <w:rFonts w:ascii="微軟正黑體" w:eastAsia="微軟正黑體" w:hAnsi="微軟正黑體" w:cs="微軟正黑體" w:hint="eastAsia"/>
                <w:sz w:val="20"/>
              </w:rPr>
              <w:t>L3-L4歐洲俄羅斯</w:t>
            </w:r>
          </w:p>
        </w:tc>
        <w:tc>
          <w:tcPr>
            <w:tcW w:w="367" w:type="pct"/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作 答</w:t>
            </w:r>
          </w:p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45分</w:t>
            </w:r>
          </w:p>
        </w:tc>
      </w:tr>
      <w:tr w:rsidR="000C36E2" w:rsidRPr="00265D5C" w:rsidTr="000B1018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  <w:r w:rsidRPr="00265D5C">
              <w:rPr>
                <w:rFonts w:ascii="微軟正黑體" w:eastAsia="微軟正黑體" w:hAnsi="微軟正黑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0C36E2" w:rsidRPr="00265D5C" w:rsidRDefault="000C36E2" w:rsidP="000B101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0C36E2" w:rsidRPr="00F41445" w:rsidRDefault="000C36E2" w:rsidP="000C36E2">
      <w:pPr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szCs w:val="22"/>
        </w:rPr>
        <w:t>※選擇題：</w:t>
      </w:r>
      <w:r w:rsidRPr="00F41445">
        <w:rPr>
          <w:rFonts w:ascii="微軟正黑體" w:eastAsia="微軟正黑體" w:hAnsi="微軟正黑體" w:hint="eastAsia"/>
        </w:rPr>
        <w:t>共</w:t>
      </w:r>
      <w:r w:rsidR="001F0BEF">
        <w:rPr>
          <w:rFonts w:ascii="微軟正黑體" w:eastAsia="微軟正黑體" w:hAnsi="微軟正黑體" w:hint="eastAsia"/>
        </w:rPr>
        <w:t>4</w:t>
      </w:r>
      <w:r w:rsidRPr="00F41445">
        <w:rPr>
          <w:rFonts w:ascii="微軟正黑體" w:eastAsia="微軟正黑體" w:hAnsi="微軟正黑體"/>
        </w:rPr>
        <w:t>5</w:t>
      </w:r>
      <w:r w:rsidRPr="00F41445">
        <w:rPr>
          <w:rFonts w:ascii="微軟正黑體" w:eastAsia="微軟正黑體" w:hAnsi="微軟正黑體" w:hint="eastAsia"/>
        </w:rPr>
        <w:t>題，</w:t>
      </w:r>
      <w:r w:rsidR="001F0BEF">
        <w:rPr>
          <w:rFonts w:ascii="微軟正黑體" w:eastAsia="微軟正黑體" w:hAnsi="微軟正黑體" w:hint="eastAsia"/>
        </w:rPr>
        <w:t>1~10題：</w:t>
      </w:r>
      <w:r w:rsidRPr="00F41445">
        <w:rPr>
          <w:rFonts w:ascii="微軟正黑體" w:eastAsia="微軟正黑體" w:hAnsi="微軟正黑體" w:hint="eastAsia"/>
        </w:rPr>
        <w:t>一題</w:t>
      </w:r>
      <w:r w:rsidR="001F0BEF">
        <w:rPr>
          <w:rFonts w:ascii="微軟正黑體" w:eastAsia="微軟正黑體" w:hAnsi="微軟正黑體" w:hint="eastAsia"/>
        </w:rPr>
        <w:t>3</w:t>
      </w:r>
      <w:r w:rsidRPr="00F41445">
        <w:rPr>
          <w:rFonts w:ascii="微軟正黑體" w:eastAsia="微軟正黑體" w:hAnsi="微軟正黑體" w:hint="eastAsia"/>
        </w:rPr>
        <w:t>分，</w:t>
      </w:r>
      <w:r w:rsidR="001F0BEF">
        <w:rPr>
          <w:rFonts w:ascii="微軟正黑體" w:eastAsia="微軟正黑體" w:hAnsi="微軟正黑體" w:hint="eastAsia"/>
        </w:rPr>
        <w:t>11~45題：一題2分，</w:t>
      </w:r>
      <w:r w:rsidRPr="00F41445">
        <w:rPr>
          <w:rFonts w:ascii="微軟正黑體" w:eastAsia="微軟正黑體" w:hAnsi="微軟正黑體" w:hint="eastAsia"/>
        </w:rPr>
        <w:t>滿分100分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1.</w:t>
      </w:r>
      <w:r w:rsidRPr="00F41445">
        <w:rPr>
          <w:rFonts w:ascii="微軟正黑體" w:eastAsia="微軟正黑體" w:hAnsi="微軟正黑體" w:hint="eastAsia"/>
          <w:bCs/>
        </w:rPr>
        <w:t>喬平在寒假時跟著家人到歐洲登山，爬上山頂後，發現自己正位於兩大洲間的交會區，一側為歐洲，另一邊為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亞洲。請問：喬平此時所攀登的高山應該為下列何者？(Ａ)阿爾卑斯山 (Ｂ)高加索山 (Ｃ)基阿連山 (Ｄ)庇里牛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斯山。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2.</w:t>
      </w:r>
      <w:r w:rsidRPr="00F41445">
        <w:rPr>
          <w:rFonts w:ascii="微軟正黑體" w:eastAsia="微軟正黑體" w:hAnsi="微軟正黑體" w:hint="eastAsia"/>
        </w:rPr>
        <w:t>以下是同學們在上完歐洲地理後，整理出來的</w:t>
      </w:r>
      <w:r w:rsidR="000266EC">
        <w:rPr>
          <w:rFonts w:ascii="微軟正黑體" w:eastAsia="微軟正黑體" w:hAnsi="微軟正黑體" w:hint="eastAsia"/>
          <w:bCs/>
        </w:rPr>
        <w:t>歐洲地理位置的敘述</w:t>
      </w:r>
      <w:r w:rsidRPr="00F41445">
        <w:rPr>
          <w:rFonts w:ascii="微軟正黑體" w:eastAsia="微軟正黑體" w:hAnsi="微軟正黑體" w:hint="eastAsia"/>
          <w:bCs/>
        </w:rPr>
        <w:t>筆記，但有三位同學抄寫錯了，只有一位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同學抄寫正確，請問是哪一位同學書寫正確？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(A)祐嘉：全境都在西半球             (B)小菲：</w:t>
      </w:r>
      <w:r w:rsidR="000266EC">
        <w:rPr>
          <w:rFonts w:ascii="微軟正黑體" w:eastAsia="微軟正黑體" w:hAnsi="微軟正黑體" w:hint="eastAsia"/>
          <w:bCs/>
        </w:rPr>
        <w:t>位於</w:t>
      </w:r>
      <w:r w:rsidRPr="00F41445">
        <w:rPr>
          <w:rFonts w:ascii="微軟正黑體" w:eastAsia="微軟正黑體" w:hAnsi="微軟正黑體" w:hint="eastAsia"/>
          <w:bCs/>
        </w:rPr>
        <w:t>歐亞大陸的西側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(C)宥閎：四面環海，與非洲大陸相鄰   (D)承達：緯度較低，有北回歸線經過</w:t>
      </w:r>
    </w:p>
    <w:p w:rsidR="000C36E2" w:rsidRPr="00F41445" w:rsidRDefault="0042525D" w:rsidP="000C36E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62142</wp:posOffset>
                </wp:positionH>
                <wp:positionV relativeFrom="paragraph">
                  <wp:posOffset>43115</wp:posOffset>
                </wp:positionV>
                <wp:extent cx="1706880" cy="2148999"/>
                <wp:effectExtent l="0" t="0" r="7620" b="381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2148999"/>
                          <a:chOff x="0" y="0"/>
                          <a:chExt cx="1706880" cy="2148999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40" t="28721" r="15398" b="26774"/>
                          <a:stretch/>
                        </pic:blipFill>
                        <pic:spPr bwMode="auto">
                          <a:xfrm>
                            <a:off x="0" y="0"/>
                            <a:ext cx="1706880" cy="195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文字方塊 15"/>
                        <wps:cNvSpPr txBox="1"/>
                        <wps:spPr>
                          <a:xfrm>
                            <a:off x="646486" y="1747044"/>
                            <a:ext cx="494665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525D" w:rsidRPr="0042525D" w:rsidRDefault="0042525D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2525D">
                                <w:rPr>
                                  <w:rFonts w:ascii="微軟正黑體" w:eastAsia="微軟正黑體" w:hAnsi="微軟正黑體" w:hint="eastAsia"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" o:spid="_x0000_s1026" style="position:absolute;margin-left:500.95pt;margin-top:3.4pt;width:134.4pt;height:169.2pt;z-index:251662336" coordsize="17068,2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17068;height:19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">
                  <v:imagedata r:id="rId9" o:title="" croptop="18823f" cropbottom="17547f" cropleft="41117f" cropright="100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8" type="#_x0000_t202" style="position:absolute;left:6464;top:17470;width:4947;height:4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42525D" w:rsidRPr="0042525D" w:rsidRDefault="0042525D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42525D">
                          <w:rPr>
                            <w:rFonts w:ascii="微軟正黑體" w:eastAsia="微軟正黑體" w:hAnsi="微軟正黑體" w:hint="eastAsia"/>
                          </w:rPr>
                          <w:t>圖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6E2" w:rsidRPr="00F41445">
        <w:rPr>
          <w:rFonts w:ascii="微軟正黑體" w:eastAsia="微軟正黑體" w:hAnsi="微軟正黑體" w:hint="eastAsia"/>
          <w:bCs/>
        </w:rPr>
        <w:t>(   )</w:t>
      </w:r>
      <w:r w:rsidR="000C36E2" w:rsidRPr="00F41445">
        <w:rPr>
          <w:rFonts w:ascii="微軟正黑體" w:eastAsia="微軟正黑體" w:hAnsi="微軟正黑體"/>
          <w:bCs/>
        </w:rPr>
        <w:t>3.</w:t>
      </w:r>
      <w:r w:rsidR="000C36E2" w:rsidRPr="00F41445">
        <w:rPr>
          <w:rFonts w:ascii="微軟正黑體" w:eastAsia="微軟正黑體" w:hAnsi="微軟正黑體" w:hint="eastAsia"/>
          <w:bCs/>
        </w:rPr>
        <w:t>臺灣去年5月時爆發嚴重的covid-19疫情，提升至三級警戒，正當疫苗短缺之際，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立陶宛、斯洛伐克、捷克、波蘭等國家紛紛宣布捐贈臺灣疫苗。這些國家與臺灣在外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</w:t>
      </w:r>
      <w:r w:rsidR="000266EC">
        <w:rPr>
          <w:rFonts w:ascii="微軟正黑體" w:eastAsia="微軟正黑體" w:hAnsi="微軟正黑體" w:hint="eastAsia"/>
          <w:bCs/>
        </w:rPr>
        <w:t>交與經貿往來並不熱絡，且</w:t>
      </w:r>
      <w:r w:rsidRPr="00F41445">
        <w:rPr>
          <w:rFonts w:ascii="微軟正黑體" w:eastAsia="微軟正黑體" w:hAnsi="微軟正黑體" w:hint="eastAsia"/>
          <w:bCs/>
        </w:rPr>
        <w:t>過去曾為前蘇聯所控制，對於共產勢力與鄰近的俄羅斯皆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有防備意識。捐疫苗的舉動被視為是歐盟向臺灣伸出友誼之手的重要象徵。請問，上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述四國在圖(一)的哪一個區域？(A)甲 (B)乙 (C)丙 (D)丁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4.</w:t>
      </w:r>
      <w:r w:rsidRPr="00F41445">
        <w:rPr>
          <w:rFonts w:ascii="微軟正黑體" w:eastAsia="微軟正黑體" w:hAnsi="微軟正黑體" w:hint="eastAsia"/>
          <w:bCs/>
        </w:rPr>
        <w:t>右圖為歐洲區域的畫分簡圖，請問：關於圖(一</w:t>
      </w:r>
      <w:r w:rsidRPr="00F41445">
        <w:rPr>
          <w:rFonts w:ascii="微軟正黑體" w:eastAsia="微軟正黑體" w:hAnsi="微軟正黑體"/>
          <w:bCs/>
        </w:rPr>
        <w:t>)</w:t>
      </w:r>
      <w:r w:rsidRPr="00F41445">
        <w:rPr>
          <w:rFonts w:ascii="微軟正黑體" w:eastAsia="微軟正黑體" w:hAnsi="微軟正黑體" w:hint="eastAsia"/>
          <w:bCs/>
        </w:rPr>
        <w:t>中各區域的特色說明，下列何者配對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正確？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(A)甲區域：社會福利制度完善，林木、鋼鐵、造船、通訊業發達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(B)乙區域：歷史上曾為共產國家，限制各國經濟發展方向</w:t>
      </w:r>
      <w:r w:rsidRPr="00F41445">
        <w:rPr>
          <w:rFonts w:ascii="微軟正黑體" w:eastAsia="微軟正黑體" w:hAnsi="微軟正黑體"/>
          <w:bCs/>
        </w:rPr>
        <w:t xml:space="preserve"> 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(C)丙區域：社會政治制度改變，傳統重工業轉為市場經濟，工資低廉為最大優勢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(D)丁區域：最早工業化的地區，都市化程度高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5.</w:t>
      </w:r>
      <w:r w:rsidRPr="00F41445">
        <w:rPr>
          <w:rFonts w:ascii="微軟正黑體" w:eastAsia="微軟正黑體" w:hAnsi="微軟正黑體" w:hint="eastAsia"/>
          <w:bCs/>
        </w:rPr>
        <w:t>義大利西西里島和西班牙加那利群島一直都傳出有火山噴發的情形，義大利的龐貝古城的位置距離維蘇威火山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只有10公里，真的超級近，在龐貝北方的赫克蘭尼姆古城又距離火山近一點，所以那座小城市是第一個被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火山灰給埋葬的城市，會有這樣的情形與當地位處歐亞地震帶有關，請問圖(一)何者位在板塊交界帶？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(A)甲 (B)乙 (C)丙 (D)丁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6.</w:t>
      </w:r>
      <w:r w:rsidRPr="00F41445">
        <w:rPr>
          <w:rFonts w:ascii="微軟正黑體" w:eastAsia="微軟正黑體" w:hAnsi="微軟正黑體" w:hint="eastAsia"/>
          <w:bCs/>
        </w:rPr>
        <w:t>地理課時老師請同學分享歐洲各區的特色，請問下列哪一個同學的分享內容</w:t>
      </w:r>
      <w:r w:rsidRPr="00F41445">
        <w:rPr>
          <w:rFonts w:ascii="微軟正黑體" w:eastAsia="微軟正黑體" w:hAnsi="微軟正黑體" w:hint="eastAsia"/>
          <w:b/>
          <w:bCs/>
        </w:rPr>
        <w:t>有誤</w:t>
      </w:r>
      <w:r w:rsidRPr="00F41445">
        <w:rPr>
          <w:rFonts w:ascii="微軟正黑體" w:eastAsia="微軟正黑體" w:hAnsi="微軟正黑體" w:hint="eastAsia"/>
          <w:bCs/>
        </w:rPr>
        <w:t>？ (Ａ)宗諭：南歐因有南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回歸線經過，形成夏季乾燥的溫帶地中海型氣候 (Ｂ)宸瑄：位在西歐的英國曾經被稱為「日不落國」，殖民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地遍佈全球 (Ｃ)紳辰：南歐國家的緯度最低，因此氣溫較其他地區溫暖 (Ｄ)亞蓁：北歐地區因緯度高，有寒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</w:t>
      </w:r>
      <w:r w:rsidR="000266EC">
        <w:rPr>
          <w:rFonts w:ascii="微軟正黑體" w:eastAsia="微軟正黑體" w:hAnsi="微軟正黑體" w:hint="eastAsia"/>
          <w:bCs/>
        </w:rPr>
        <w:t>帶氣候分布</w:t>
      </w:r>
      <w:r w:rsidRPr="00F41445">
        <w:rPr>
          <w:rFonts w:ascii="微軟正黑體" w:eastAsia="微軟正黑體" w:hAnsi="微軟正黑體" w:hint="eastAsia"/>
          <w:bCs/>
        </w:rPr>
        <w:t>。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7.</w:t>
      </w:r>
      <w:r w:rsidRPr="00F41445">
        <w:rPr>
          <w:rFonts w:ascii="微軟正黑體" w:eastAsia="微軟正黑體" w:hAnsi="微軟正黑體" w:hint="eastAsia"/>
          <w:bCs/>
        </w:rPr>
        <w:t>歐洲大陸受到冰河作用的影響，形成獨特的地形景觀，也影響了當地的聚落發展。請問：下列地形景觀中，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何者</w:t>
      </w:r>
      <w:r w:rsidRPr="00F41445">
        <w:rPr>
          <w:rFonts w:ascii="微軟正黑體" w:eastAsia="微軟正黑體" w:hAnsi="微軟正黑體" w:hint="eastAsia"/>
          <w:b/>
          <w:bCs/>
          <w:u w:val="double"/>
        </w:rPr>
        <w:t>不是</w:t>
      </w:r>
      <w:r w:rsidRPr="00F41445">
        <w:rPr>
          <w:rFonts w:ascii="微軟正黑體" w:eastAsia="微軟正黑體" w:hAnsi="微軟正黑體" w:hint="eastAsia"/>
          <w:bCs/>
        </w:rPr>
        <w:t>冰河作用所造成的？ (Ａ)挪威峽灣 (Ｂ)谷灣式海岸 (Ｃ)芬蘭冰蝕湖 (Ｄ)瑞士U型谷。</w:t>
      </w:r>
    </w:p>
    <w:p w:rsidR="000C36E2" w:rsidRPr="00F41445" w:rsidRDefault="0042525D" w:rsidP="000C36E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61853</wp:posOffset>
                </wp:positionH>
                <wp:positionV relativeFrom="paragraph">
                  <wp:posOffset>55730</wp:posOffset>
                </wp:positionV>
                <wp:extent cx="2550795" cy="2317862"/>
                <wp:effectExtent l="0" t="0" r="1905" b="635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2317862"/>
                          <a:chOff x="0" y="0"/>
                          <a:chExt cx="2550795" cy="2317862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3" t="35950" r="52811" b="33890"/>
                          <a:stretch/>
                        </pic:blipFill>
                        <pic:spPr bwMode="auto">
                          <a:xfrm>
                            <a:off x="0" y="0"/>
                            <a:ext cx="2550795" cy="136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文字方塊 17"/>
                        <wps:cNvSpPr txBox="1"/>
                        <wps:spPr>
                          <a:xfrm>
                            <a:off x="1112423" y="1403462"/>
                            <a:ext cx="4946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525D" w:rsidRPr="0042525D" w:rsidRDefault="0042525D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2525D">
                                <w:rPr>
                                  <w:rFonts w:ascii="微軟正黑體" w:eastAsia="微軟正黑體" w:hAnsi="微軟正黑體" w:hint="eastAsia"/>
                                </w:rPr>
                                <w:t>圖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" o:spid="_x0000_s1029" style="position:absolute;margin-left:453.7pt;margin-top:4.4pt;width:200.85pt;height:182.5pt;z-index:251664384" coordsize="25507,23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">
                <v:shape id="圖片 2" o:spid="_x0000_s1030" type="#_x0000_t75" style="position:absolute;width:25507;height:1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">
                  <v:imagedata r:id="rId11" o:title="" croptop="23560f" cropbottom="22210f" cropleft="10049f" cropright="34610f"/>
                  <v:path arrowok="t"/>
                </v:shape>
                <v:shape id="文字方塊 17" o:spid="_x0000_s1031" type="#_x0000_t202" style="position:absolute;left:11124;top:14034;width:4946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:rsidR="0042525D" w:rsidRPr="0042525D" w:rsidRDefault="0042525D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42525D">
                          <w:rPr>
                            <w:rFonts w:ascii="微軟正黑體" w:eastAsia="微軟正黑體" w:hAnsi="微軟正黑體" w:hint="eastAsia"/>
                          </w:rPr>
                          <w:t>圖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6E2" w:rsidRPr="00F41445">
        <w:rPr>
          <w:rFonts w:ascii="微軟正黑體" w:eastAsia="微軟正黑體" w:hAnsi="微軟正黑體" w:hint="eastAsia"/>
          <w:bCs/>
        </w:rPr>
        <w:t>(   )</w:t>
      </w:r>
      <w:r w:rsidR="000C36E2" w:rsidRPr="00F41445">
        <w:rPr>
          <w:rFonts w:ascii="微軟正黑體" w:eastAsia="微軟正黑體" w:hAnsi="微軟正黑體"/>
          <w:bCs/>
        </w:rPr>
        <w:t>8.</w:t>
      </w:r>
      <w:r w:rsidR="000C36E2" w:rsidRPr="00F41445">
        <w:rPr>
          <w:rFonts w:ascii="微軟正黑體" w:eastAsia="微軟正黑體" w:hAnsi="微軟正黑體" w:hint="eastAsia"/>
          <w:bCs/>
        </w:rPr>
        <w:t>圖二是全世界各大洲分布圖。「有人說西風是上帝對某地區的恩賜，能帶給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某地區豐沛的雨量；但對中國人來說，伴隨西風而來的卻常是漫天黃沙。」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下列敘述，哪些正確？ (甲) 西風主要盛行於夏季 (乙)丙地的西風來自海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洋，中國的西風來自陸地 (丙)形成此種差異的主要因素為陸塊面積的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大小(丁)得到西風恩賜的是丙地。 (A)甲乙 (B)</w:t>
      </w:r>
      <w:r w:rsidR="00B91479">
        <w:rPr>
          <w:rFonts w:ascii="微軟正黑體" w:eastAsia="微軟正黑體" w:hAnsi="微軟正黑體" w:hint="eastAsia"/>
          <w:bCs/>
        </w:rPr>
        <w:t>乙丁</w:t>
      </w:r>
      <w:r w:rsidRPr="00F41445">
        <w:rPr>
          <w:rFonts w:ascii="微軟正黑體" w:eastAsia="微軟正黑體" w:hAnsi="微軟正黑體" w:hint="eastAsia"/>
          <w:bCs/>
        </w:rPr>
        <w:t xml:space="preserve"> (C)丙丁 (D)甲丁。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9.西歐各國因瀕臨大西洋，多屬下列哪一種氣候類型？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(A)溫帶海洋性氣候 (B)溫帶大陸性氣候  (C)溫帶地中海型氣候 (D)寒帶氣候。</w:t>
      </w:r>
    </w:p>
    <w:p w:rsidR="000C36E2" w:rsidRPr="00F41445" w:rsidRDefault="00E73C35" w:rsidP="000C36E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73648</wp:posOffset>
                </wp:positionH>
                <wp:positionV relativeFrom="paragraph">
                  <wp:posOffset>309440</wp:posOffset>
                </wp:positionV>
                <wp:extent cx="914400" cy="9144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C35" w:rsidRDefault="00E73C3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" o:spid="_x0000_s1032" type="#_x0000_t202" style="position:absolute;margin-left:336.5pt;margin-top:24.35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" filled="f" stroked="f" strokeweight=".5pt">
                <v:textbox>
                  <w:txbxContent>
                    <w:p w:rsidR="00E73C35" w:rsidRDefault="00E73C3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lastRenderedPageBreak/>
        <w:t>(   )</w:t>
      </w:r>
      <w:r w:rsidRPr="00F41445">
        <w:rPr>
          <w:rFonts w:ascii="微軟正黑體" w:eastAsia="微軟正黑體" w:hAnsi="微軟正黑體"/>
          <w:bCs/>
        </w:rPr>
        <w:t>10.</w:t>
      </w:r>
      <w:r w:rsidRPr="00F41445">
        <w:rPr>
          <w:rFonts w:ascii="微軟正黑體" w:eastAsia="微軟正黑體" w:hAnsi="微軟正黑體" w:hint="eastAsia"/>
          <w:bCs/>
        </w:rPr>
        <w:t>萊因河因航運價值甚高，有歐洲「黃金水道」之稱，下列哪一個國家因位於出海口，轉口貿易發達？</w:t>
      </w:r>
    </w:p>
    <w:p w:rsidR="000C36E2" w:rsidRPr="00F41445" w:rsidRDefault="00366A1F" w:rsidP="000C36E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32750</wp:posOffset>
                </wp:positionH>
                <wp:positionV relativeFrom="paragraph">
                  <wp:posOffset>48993</wp:posOffset>
                </wp:positionV>
                <wp:extent cx="11723" cy="2809631"/>
                <wp:effectExtent l="0" t="0" r="26670" b="2921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80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1122C" id="直線接點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5pt,3.85pt" to="633.4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42525D">
        <w:rPr>
          <w:rFonts w:ascii="微軟正黑體" w:eastAsia="微軟正黑體" w:hAnsi="微軟正黑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1240</wp:posOffset>
                </wp:positionH>
                <wp:positionV relativeFrom="paragraph">
                  <wp:posOffset>3899</wp:posOffset>
                </wp:positionV>
                <wp:extent cx="3705225" cy="3680569"/>
                <wp:effectExtent l="0" t="0" r="9525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3680569"/>
                          <a:chOff x="0" y="0"/>
                          <a:chExt cx="3705225" cy="3680569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96" t="18436" r="16430" b="11616"/>
                          <a:stretch/>
                        </pic:blipFill>
                        <pic:spPr bwMode="auto">
                          <a:xfrm>
                            <a:off x="0" y="0"/>
                            <a:ext cx="3705225" cy="295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文字方塊 19"/>
                        <wps:cNvSpPr txBox="1"/>
                        <wps:spPr>
                          <a:xfrm>
                            <a:off x="1962757" y="2766169"/>
                            <a:ext cx="4946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525D" w:rsidRPr="0042525D" w:rsidRDefault="0042525D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2525D">
                                <w:rPr>
                                  <w:rFonts w:ascii="微軟正黑體" w:eastAsia="微軟正黑體" w:hAnsi="微軟正黑體" w:hint="eastAsia"/>
                                </w:rPr>
                                <w:t>圖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" o:spid="_x0000_s1033" style="position:absolute;margin-left:350.5pt;margin-top:.3pt;width:291.75pt;height:289.8pt;z-index:251666432" coordsize="37052,36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">
                <v:shape id="圖片 3" o:spid="_x0000_s1034" type="#_x0000_t75" style="position:absolute;width:37052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">
                  <v:imagedata r:id="rId13" o:title="" croptop="12082f" cropbottom="7613f" cropleft="22476f" cropright="10768f"/>
                  <v:path arrowok="t"/>
                </v:shape>
                <v:shape id="文字方塊 19" o:spid="_x0000_s1035" type="#_x0000_t202" style="position:absolute;left:19627;top:27661;width:4947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:rsidR="0042525D" w:rsidRPr="0042525D" w:rsidRDefault="0042525D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42525D">
                          <w:rPr>
                            <w:rFonts w:ascii="微軟正黑體" w:eastAsia="微軟正黑體" w:hAnsi="微軟正黑體" w:hint="eastAsia"/>
                          </w:rPr>
                          <w:t>圖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6E2" w:rsidRPr="00F41445">
        <w:rPr>
          <w:rFonts w:ascii="微軟正黑體" w:eastAsia="微軟正黑體" w:hAnsi="微軟正黑體" w:hint="eastAsia"/>
          <w:bCs/>
        </w:rPr>
        <w:t xml:space="preserve">       (A)德國 (B)法國 (C)荷蘭 (D)英國。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11</w:t>
      </w:r>
      <w:r w:rsidRPr="00F41445">
        <w:rPr>
          <w:rFonts w:ascii="微軟正黑體" w:eastAsia="微軟正黑體" w:hAnsi="微軟正黑體" w:hint="eastAsia"/>
          <w:bCs/>
        </w:rPr>
        <w:t>.賣座電影北海小英雄的主角小威，為了找到解除魔咒</w:t>
      </w:r>
      <w:r w:rsidR="000266EC">
        <w:rPr>
          <w:rFonts w:ascii="微軟正黑體" w:eastAsia="微軟正黑體" w:hAnsi="微軟正黑體" w:hint="eastAsia"/>
          <w:bCs/>
        </w:rPr>
        <w:t>的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方法救回自己的母親，登上父親的維京船，一同前往受冰</w:t>
      </w:r>
    </w:p>
    <w:p w:rsidR="00FB5306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河侵蝕而形成的洛基峽灣探險。上述片中的場景，請</w:t>
      </w:r>
      <w:r w:rsidR="00FB5306" w:rsidRPr="00F41445">
        <w:rPr>
          <w:rFonts w:ascii="微軟正黑體" w:eastAsia="微軟正黑體" w:hAnsi="微軟正黑體" w:hint="eastAsia"/>
          <w:bCs/>
        </w:rPr>
        <w:t>觀察</w:t>
      </w:r>
    </w:p>
    <w:p w:rsidR="00FB5306" w:rsidRPr="00F41445" w:rsidRDefault="00FB5306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圖三，該峽灣</w:t>
      </w:r>
      <w:r w:rsidR="000C36E2" w:rsidRPr="00F41445">
        <w:rPr>
          <w:rFonts w:ascii="微軟正黑體" w:eastAsia="微軟正黑體" w:hAnsi="微軟正黑體" w:hint="eastAsia"/>
          <w:bCs/>
        </w:rPr>
        <w:t>是以哪一國為場景？</w:t>
      </w:r>
    </w:p>
    <w:p w:rsidR="000C36E2" w:rsidRPr="00F41445" w:rsidRDefault="00FB5306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0C36E2" w:rsidRPr="00F41445">
        <w:rPr>
          <w:rFonts w:ascii="微軟正黑體" w:eastAsia="微軟正黑體" w:hAnsi="微軟正黑體" w:hint="eastAsia"/>
          <w:bCs/>
        </w:rPr>
        <w:t>(A)甲 (B)乙 (C)丁 (D)戊。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12.</w:t>
      </w:r>
      <w:r w:rsidRPr="00F41445">
        <w:rPr>
          <w:rFonts w:ascii="微軟正黑體" w:eastAsia="微軟正黑體" w:hAnsi="微軟正黑體" w:hint="eastAsia"/>
          <w:bCs/>
        </w:rPr>
        <w:t>承上題，請問此國所在地屬於歐洲</w:t>
      </w:r>
      <w:r w:rsidR="000266EC">
        <w:rPr>
          <w:rFonts w:ascii="微軟正黑體" w:eastAsia="微軟正黑體" w:hAnsi="微軟正黑體" w:hint="eastAsia"/>
          <w:bCs/>
        </w:rPr>
        <w:t>的</w:t>
      </w:r>
      <w:r w:rsidRPr="00F41445">
        <w:rPr>
          <w:rFonts w:ascii="微軟正黑體" w:eastAsia="微軟正黑體" w:hAnsi="微軟正黑體" w:hint="eastAsia"/>
          <w:bCs/>
        </w:rPr>
        <w:t>哪一個半島？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(A)斯堪地那維亞半島 (B)伊比利半島 (C)義大利半島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(D)巴爾幹半島。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13.</w:t>
      </w:r>
      <w:r w:rsidRPr="00F41445">
        <w:rPr>
          <w:rFonts w:ascii="微軟正黑體" w:eastAsia="微軟正黑體" w:hAnsi="微軟正黑體" w:hint="eastAsia"/>
          <w:bCs/>
        </w:rPr>
        <w:t>歐洲的多瑙河流經歐洲多個國家，但因為流向不佳，因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此歐洲建了運河，將多瑙河與萊茵河連接在一起，讓貨物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可以順利流通到各國，減少航運的距離，請問：多瑙河主</w:t>
      </w:r>
    </w:p>
    <w:p w:rsidR="000C36E2" w:rsidRPr="00F41445" w:rsidRDefault="000C36E2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要注入圖</w:t>
      </w:r>
      <w:r w:rsidR="00FB5306" w:rsidRPr="00F41445">
        <w:rPr>
          <w:rFonts w:ascii="微軟正黑體" w:eastAsia="微軟正黑體" w:hAnsi="微軟正黑體" w:hint="eastAsia"/>
          <w:bCs/>
        </w:rPr>
        <w:t>三</w:t>
      </w:r>
      <w:r w:rsidRPr="00F41445">
        <w:rPr>
          <w:rFonts w:ascii="微軟正黑體" w:eastAsia="微軟正黑體" w:hAnsi="微軟正黑體" w:hint="eastAsia"/>
          <w:bCs/>
        </w:rPr>
        <w:t>中哪個海域？(A)</w:t>
      </w:r>
      <w:r w:rsidRPr="00F41445">
        <w:rPr>
          <w:rFonts w:ascii="微軟正黑體" w:eastAsia="微軟正黑體" w:hAnsi="微軟正黑體"/>
          <w:bCs/>
        </w:rPr>
        <w:t xml:space="preserve"> A </w:t>
      </w:r>
      <w:r w:rsidRPr="00F41445">
        <w:rPr>
          <w:rFonts w:ascii="微軟正黑體" w:eastAsia="微軟正黑體" w:hAnsi="微軟正黑體" w:hint="eastAsia"/>
          <w:bCs/>
        </w:rPr>
        <w:t xml:space="preserve"> (B)</w:t>
      </w:r>
      <w:r w:rsidRPr="00F41445">
        <w:rPr>
          <w:rFonts w:ascii="微軟正黑體" w:eastAsia="微軟正黑體" w:hAnsi="微軟正黑體"/>
          <w:bCs/>
        </w:rPr>
        <w:t xml:space="preserve"> </w:t>
      </w:r>
      <w:r w:rsidRPr="00F41445">
        <w:rPr>
          <w:rFonts w:ascii="微軟正黑體" w:eastAsia="微軟正黑體" w:hAnsi="微軟正黑體" w:hint="eastAsia"/>
          <w:bCs/>
        </w:rPr>
        <w:t>B</w:t>
      </w:r>
      <w:r w:rsidRPr="00F41445">
        <w:rPr>
          <w:rFonts w:ascii="微軟正黑體" w:eastAsia="微軟正黑體" w:hAnsi="微軟正黑體"/>
          <w:bCs/>
        </w:rPr>
        <w:t xml:space="preserve"> </w:t>
      </w:r>
      <w:r w:rsidRPr="00F41445">
        <w:rPr>
          <w:rFonts w:ascii="微軟正黑體" w:eastAsia="微軟正黑體" w:hAnsi="微軟正黑體" w:hint="eastAsia"/>
          <w:bCs/>
        </w:rPr>
        <w:t xml:space="preserve"> (C)</w:t>
      </w:r>
      <w:r w:rsidRPr="00F41445">
        <w:rPr>
          <w:rFonts w:ascii="微軟正黑體" w:eastAsia="微軟正黑體" w:hAnsi="微軟正黑體"/>
          <w:bCs/>
        </w:rPr>
        <w:t xml:space="preserve"> </w:t>
      </w:r>
      <w:r w:rsidRPr="00F41445">
        <w:rPr>
          <w:rFonts w:ascii="微軟正黑體" w:eastAsia="微軟正黑體" w:hAnsi="微軟正黑體" w:hint="eastAsia"/>
          <w:bCs/>
        </w:rPr>
        <w:t xml:space="preserve">C </w:t>
      </w:r>
      <w:r w:rsidRPr="00F41445">
        <w:rPr>
          <w:rFonts w:ascii="微軟正黑體" w:eastAsia="微軟正黑體" w:hAnsi="微軟正黑體"/>
          <w:bCs/>
        </w:rPr>
        <w:t xml:space="preserve"> </w:t>
      </w:r>
      <w:r w:rsidRPr="00F41445">
        <w:rPr>
          <w:rFonts w:ascii="微軟正黑體" w:eastAsia="微軟正黑體" w:hAnsi="微軟正黑體" w:hint="eastAsia"/>
          <w:bCs/>
        </w:rPr>
        <w:t>(D)D</w:t>
      </w:r>
    </w:p>
    <w:p w:rsidR="00700852" w:rsidRPr="00F41445" w:rsidRDefault="000C36E2" w:rsidP="0070085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14.</w:t>
      </w:r>
      <w:r w:rsidR="00700852" w:rsidRPr="00F41445">
        <w:rPr>
          <w:rFonts w:ascii="微軟正黑體" w:eastAsia="微軟正黑體" w:hAnsi="微軟正黑體" w:hint="eastAsia"/>
          <w:bCs/>
        </w:rPr>
        <w:t>由法國的巴黎出發，搭乘火車一路向東到達歐俄地區的莫斯科，沿途最可能經過圖三哪一個地區？</w:t>
      </w:r>
    </w:p>
    <w:p w:rsidR="00700852" w:rsidRPr="00F41445" w:rsidRDefault="00700852" w:rsidP="0070085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(A)甲 (B)乙 (C)丁 (D)戊。</w:t>
      </w:r>
    </w:p>
    <w:p w:rsidR="00FB5306" w:rsidRPr="00F41445" w:rsidRDefault="00E874C8" w:rsidP="00396EF7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15.</w:t>
      </w:r>
      <w:r w:rsidR="00396EF7" w:rsidRPr="00F41445">
        <w:rPr>
          <w:rFonts w:ascii="微軟正黑體" w:eastAsia="微軟正黑體" w:hAnsi="微軟正黑體" w:hint="eastAsia"/>
          <w:bCs/>
        </w:rPr>
        <w:t>以下</w:t>
      </w:r>
      <w:r w:rsidR="00FB5306" w:rsidRPr="00F41445">
        <w:rPr>
          <w:rFonts w:ascii="微軟正黑體" w:eastAsia="微軟正黑體" w:hAnsi="微軟正黑體" w:hint="eastAsia"/>
          <w:bCs/>
        </w:rPr>
        <w:t>筆記是同學閱讀完課本搭配圖三所做的</w:t>
      </w:r>
      <w:r w:rsidR="000266EC">
        <w:rPr>
          <w:rFonts w:ascii="微軟正黑體" w:eastAsia="微軟正黑體" w:hAnsi="微軟正黑體" w:hint="eastAsia"/>
          <w:bCs/>
        </w:rPr>
        <w:t>考前複習</w:t>
      </w:r>
      <w:r w:rsidR="00396EF7" w:rsidRPr="00F41445">
        <w:rPr>
          <w:rFonts w:ascii="微軟正黑體" w:eastAsia="微軟正黑體" w:hAnsi="微軟正黑體" w:hint="eastAsia"/>
          <w:bCs/>
        </w:rPr>
        <w:t>內容，請問哪些敘述正確？(子)阿爾卑斯山以北為歐洲</w:t>
      </w:r>
    </w:p>
    <w:p w:rsidR="000266EC" w:rsidRDefault="00FB5306" w:rsidP="00396EF7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0266EC">
        <w:rPr>
          <w:rFonts w:ascii="微軟正黑體" w:eastAsia="微軟正黑體" w:hAnsi="微軟正黑體" w:hint="eastAsia"/>
          <w:bCs/>
        </w:rPr>
        <w:t>大平原，橫跨西歐至東歐，而歐俄部分則是歐俄平原</w:t>
      </w:r>
      <w:r w:rsidR="000266EC" w:rsidRPr="00F41445">
        <w:rPr>
          <w:rFonts w:ascii="微軟正黑體" w:eastAsia="微軟正黑體" w:hAnsi="微軟正黑體" w:hint="eastAsia"/>
          <w:bCs/>
        </w:rPr>
        <w:t xml:space="preserve"> </w:t>
      </w:r>
      <w:r w:rsidR="00396EF7" w:rsidRPr="00F41445">
        <w:rPr>
          <w:rFonts w:ascii="微軟正黑體" w:eastAsia="微軟正黑體" w:hAnsi="微軟正黑體" w:hint="eastAsia"/>
          <w:bCs/>
        </w:rPr>
        <w:t>(丑)</w:t>
      </w:r>
      <w:r w:rsidRPr="00F41445">
        <w:rPr>
          <w:rFonts w:ascii="微軟正黑體" w:eastAsia="微軟正黑體" w:hAnsi="微軟正黑體" w:hint="eastAsia"/>
          <w:bCs/>
        </w:rPr>
        <w:t>斯堪地那維亞</w:t>
      </w:r>
      <w:r w:rsidR="00396EF7" w:rsidRPr="00F41445">
        <w:rPr>
          <w:rFonts w:ascii="微軟正黑體" w:eastAsia="微軟正黑體" w:hAnsi="微軟正黑體" w:hint="eastAsia"/>
          <w:bCs/>
        </w:rPr>
        <w:t>山脈恆列在西歐南側，地勢高聳險</w:t>
      </w:r>
    </w:p>
    <w:p w:rsidR="000266EC" w:rsidRDefault="000266EC" w:rsidP="00396EF7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396EF7" w:rsidRPr="00F41445">
        <w:rPr>
          <w:rFonts w:ascii="微軟正黑體" w:eastAsia="微軟正黑體" w:hAnsi="微軟正黑體" w:hint="eastAsia"/>
          <w:bCs/>
        </w:rPr>
        <w:t>峻，導致當地居民不易建立聚落，且南北交通往來亦受到阻</w:t>
      </w:r>
      <w:r w:rsidR="00FB5306" w:rsidRPr="00F41445">
        <w:rPr>
          <w:rFonts w:ascii="微軟正黑體" w:eastAsia="微軟正黑體" w:hAnsi="微軟正黑體" w:hint="eastAsia"/>
          <w:bCs/>
        </w:rPr>
        <w:t>礙(寅)</w:t>
      </w:r>
      <w:r w:rsidR="00396EF7" w:rsidRPr="00F41445">
        <w:rPr>
          <w:rFonts w:ascii="微軟正黑體" w:eastAsia="微軟正黑體" w:hAnsi="微軟正黑體" w:hint="eastAsia"/>
          <w:bCs/>
        </w:rPr>
        <w:t>歐洲主要山脈大多為</w:t>
      </w:r>
      <w:r w:rsidR="007867B4">
        <w:rPr>
          <w:rFonts w:ascii="微軟正黑體" w:eastAsia="微軟正黑體" w:hAnsi="微軟正黑體" w:hint="eastAsia"/>
          <w:bCs/>
        </w:rPr>
        <w:t>東西</w:t>
      </w:r>
      <w:r w:rsidR="00396EF7" w:rsidRPr="00F41445">
        <w:rPr>
          <w:rFonts w:ascii="微軟正黑體" w:eastAsia="微軟正黑體" w:hAnsi="微軟正黑體" w:hint="eastAsia"/>
          <w:bCs/>
        </w:rPr>
        <w:t>走向，較不會阻擋</w:t>
      </w:r>
    </w:p>
    <w:p w:rsidR="000266EC" w:rsidRDefault="000266EC" w:rsidP="00396EF7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396EF7" w:rsidRPr="00F41445">
        <w:rPr>
          <w:rFonts w:ascii="微軟正黑體" w:eastAsia="微軟正黑體" w:hAnsi="微軟正黑體" w:hint="eastAsia"/>
          <w:bCs/>
        </w:rPr>
        <w:t>海洋水氣，且多半島、海灣，因此海洋水氣可以深人內陸</w:t>
      </w:r>
      <w:r w:rsidR="00FB5306" w:rsidRPr="00F41445">
        <w:rPr>
          <w:rFonts w:ascii="微軟正黑體" w:eastAsia="微軟正黑體" w:hAnsi="微軟正黑體" w:hint="eastAsia"/>
          <w:bCs/>
        </w:rPr>
        <w:t>(卯)</w:t>
      </w:r>
      <w:r w:rsidR="00396EF7" w:rsidRPr="00F41445">
        <w:rPr>
          <w:rFonts w:ascii="微軟正黑體" w:eastAsia="微軟正黑體" w:hAnsi="微軟正黑體" w:hint="eastAsia"/>
          <w:bCs/>
        </w:rPr>
        <w:t>有歐亞界山之稱的山脈有</w:t>
      </w:r>
      <w:r w:rsidR="00FB5306" w:rsidRPr="00F41445">
        <w:rPr>
          <w:rFonts w:ascii="微軟正黑體" w:eastAsia="微軟正黑體" w:hAnsi="微軟正黑體"/>
          <w:bCs/>
        </w:rPr>
        <w:fldChar w:fldCharType="begin"/>
      </w:r>
      <w:r w:rsidR="00FB5306" w:rsidRPr="00F41445">
        <w:rPr>
          <w:rFonts w:ascii="微軟正黑體" w:eastAsia="微軟正黑體" w:hAnsi="微軟正黑體"/>
          <w:bCs/>
        </w:rPr>
        <w:instrText xml:space="preserve"> </w:instrText>
      </w:r>
      <w:r w:rsidR="00FB5306" w:rsidRPr="00F41445">
        <w:rPr>
          <w:rFonts w:ascii="微軟正黑體" w:eastAsia="微軟正黑體" w:hAnsi="微軟正黑體" w:hint="eastAsia"/>
          <w:bCs/>
        </w:rPr>
        <w:instrText>eq \o\ac(○,</w:instrText>
      </w:r>
      <w:r w:rsidR="00FB5306" w:rsidRPr="00F41445">
        <w:rPr>
          <w:rFonts w:ascii="微軟正黑體" w:eastAsia="微軟正黑體" w:hAnsi="微軟正黑體" w:hint="eastAsia"/>
          <w:bCs/>
          <w:position w:val="3"/>
          <w:sz w:val="16"/>
        </w:rPr>
        <w:instrText>1</w:instrText>
      </w:r>
      <w:r w:rsidR="00FB5306" w:rsidRPr="00F41445">
        <w:rPr>
          <w:rFonts w:ascii="微軟正黑體" w:eastAsia="微軟正黑體" w:hAnsi="微軟正黑體" w:hint="eastAsia"/>
          <w:bCs/>
        </w:rPr>
        <w:instrText>)</w:instrText>
      </w:r>
      <w:r w:rsidR="00FB5306" w:rsidRPr="00F41445">
        <w:rPr>
          <w:rFonts w:ascii="微軟正黑體" w:eastAsia="微軟正黑體" w:hAnsi="微軟正黑體"/>
          <w:bCs/>
        </w:rPr>
        <w:fldChar w:fldCharType="end"/>
      </w:r>
      <w:r w:rsidR="00FB5306" w:rsidRPr="00F41445">
        <w:rPr>
          <w:rFonts w:ascii="微軟正黑體" w:eastAsia="微軟正黑體" w:hAnsi="微軟正黑體" w:hint="eastAsia"/>
          <w:bCs/>
        </w:rPr>
        <w:t>.</w:t>
      </w:r>
      <w:r w:rsidR="00FB5306" w:rsidRPr="00F41445">
        <w:rPr>
          <w:rFonts w:ascii="微軟正黑體" w:eastAsia="微軟正黑體" w:hAnsi="微軟正黑體"/>
          <w:bCs/>
        </w:rPr>
        <w:fldChar w:fldCharType="begin"/>
      </w:r>
      <w:r w:rsidR="00FB5306" w:rsidRPr="00F41445">
        <w:rPr>
          <w:rFonts w:ascii="微軟正黑體" w:eastAsia="微軟正黑體" w:hAnsi="微軟正黑體"/>
          <w:bCs/>
        </w:rPr>
        <w:instrText xml:space="preserve"> </w:instrText>
      </w:r>
      <w:r w:rsidR="00FB5306" w:rsidRPr="00F41445">
        <w:rPr>
          <w:rFonts w:ascii="微軟正黑體" w:eastAsia="微軟正黑體" w:hAnsi="微軟正黑體" w:hint="eastAsia"/>
          <w:bCs/>
        </w:rPr>
        <w:instrText>eq \o\ac(○,</w:instrText>
      </w:r>
      <w:r w:rsidR="00FB5306" w:rsidRPr="00F41445">
        <w:rPr>
          <w:rFonts w:ascii="微軟正黑體" w:eastAsia="微軟正黑體" w:hAnsi="微軟正黑體" w:hint="eastAsia"/>
          <w:bCs/>
          <w:position w:val="3"/>
          <w:sz w:val="16"/>
        </w:rPr>
        <w:instrText>4</w:instrText>
      </w:r>
      <w:r w:rsidR="00FB5306" w:rsidRPr="00F41445">
        <w:rPr>
          <w:rFonts w:ascii="微軟正黑體" w:eastAsia="微軟正黑體" w:hAnsi="微軟正黑體" w:hint="eastAsia"/>
          <w:bCs/>
        </w:rPr>
        <w:instrText>)</w:instrText>
      </w:r>
      <w:r w:rsidR="00FB5306" w:rsidRPr="00F41445">
        <w:rPr>
          <w:rFonts w:ascii="微軟正黑體" w:eastAsia="微軟正黑體" w:hAnsi="微軟正黑體"/>
          <w:bCs/>
        </w:rPr>
        <w:fldChar w:fldCharType="end"/>
      </w:r>
      <w:r w:rsidR="00FB5306" w:rsidRPr="00F41445">
        <w:rPr>
          <w:rFonts w:ascii="微軟正黑體" w:eastAsia="微軟正黑體" w:hAnsi="微軟正黑體" w:hint="eastAsia"/>
          <w:bCs/>
        </w:rPr>
        <w:t>分別是烏拉爾山</w:t>
      </w:r>
    </w:p>
    <w:p w:rsidR="00E874C8" w:rsidRPr="00F41445" w:rsidRDefault="000266EC" w:rsidP="00396EF7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FB5306" w:rsidRPr="00F41445">
        <w:rPr>
          <w:rFonts w:ascii="微軟正黑體" w:eastAsia="微軟正黑體" w:hAnsi="微軟正黑體" w:hint="eastAsia"/>
          <w:bCs/>
        </w:rPr>
        <w:t>及阿爾卑斯山</w:t>
      </w:r>
    </w:p>
    <w:p w:rsidR="00396EF7" w:rsidRPr="00F41445" w:rsidRDefault="00396EF7" w:rsidP="000C36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Pr="00F41445">
        <w:rPr>
          <w:rFonts w:ascii="微軟正黑體" w:eastAsia="微軟正黑體" w:hAnsi="微軟正黑體"/>
          <w:bCs/>
        </w:rPr>
        <w:t>(A)</w:t>
      </w:r>
      <w:r w:rsidR="00FB5306" w:rsidRPr="00F41445">
        <w:rPr>
          <w:rFonts w:ascii="微軟正黑體" w:eastAsia="微軟正黑體" w:hAnsi="微軟正黑體" w:hint="eastAsia"/>
          <w:bCs/>
        </w:rPr>
        <w:t xml:space="preserve">子、卯   </w:t>
      </w:r>
      <w:r w:rsidRPr="00F41445">
        <w:rPr>
          <w:rFonts w:ascii="微軟正黑體" w:eastAsia="微軟正黑體" w:hAnsi="微軟正黑體"/>
          <w:bCs/>
        </w:rPr>
        <w:t>(B)</w:t>
      </w:r>
      <w:r w:rsidR="00FB5306" w:rsidRPr="00F41445">
        <w:rPr>
          <w:rFonts w:ascii="微軟正黑體" w:eastAsia="微軟正黑體" w:hAnsi="微軟正黑體" w:hint="eastAsia"/>
          <w:bCs/>
        </w:rPr>
        <w:t xml:space="preserve">子、寅   </w:t>
      </w:r>
      <w:r w:rsidRPr="00F41445">
        <w:rPr>
          <w:rFonts w:ascii="微軟正黑體" w:eastAsia="微軟正黑體" w:hAnsi="微軟正黑體"/>
          <w:bCs/>
        </w:rPr>
        <w:t>(C)</w:t>
      </w:r>
      <w:r w:rsidR="00FB5306" w:rsidRPr="00F41445">
        <w:rPr>
          <w:rFonts w:ascii="微軟正黑體" w:eastAsia="微軟正黑體" w:hAnsi="微軟正黑體" w:hint="eastAsia"/>
          <w:bCs/>
        </w:rPr>
        <w:t xml:space="preserve">丑、寅  </w:t>
      </w:r>
      <w:r w:rsidRPr="00F41445">
        <w:rPr>
          <w:rFonts w:ascii="微軟正黑體" w:eastAsia="微軟正黑體" w:hAnsi="微軟正黑體"/>
          <w:bCs/>
        </w:rPr>
        <w:t>(D)</w:t>
      </w:r>
      <w:r w:rsidR="00FB5306" w:rsidRPr="00F41445">
        <w:rPr>
          <w:rFonts w:ascii="微軟正黑體" w:eastAsia="微軟正黑體" w:hAnsi="微軟正黑體" w:hint="eastAsia"/>
          <w:bCs/>
        </w:rPr>
        <w:t>丑、卯</w:t>
      </w:r>
    </w:p>
    <w:p w:rsidR="00AD2A52" w:rsidRPr="00F41445" w:rsidRDefault="00700852" w:rsidP="00AD2A5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16.</w:t>
      </w:r>
      <w:r w:rsidR="00AD2A52" w:rsidRPr="00F41445">
        <w:rPr>
          <w:rFonts w:ascii="微軟正黑體" w:eastAsia="微軟正黑體" w:hAnsi="微軟正黑體" w:hint="eastAsia"/>
        </w:rPr>
        <w:t>阿爾卑斯</w:t>
      </w:r>
      <w:r w:rsidR="00AD2A52" w:rsidRPr="00F41445">
        <w:rPr>
          <w:rFonts w:ascii="微軟正黑體" w:eastAsia="微軟正黑體" w:hAnsi="微軟正黑體" w:hint="eastAsia"/>
          <w:bCs/>
        </w:rPr>
        <w:t>山脈為南歐與西歐的天然分界，請問為圖三中哪一個代號？(Ａ</w:t>
      </w:r>
      <w:r w:rsidR="00AD2A52" w:rsidRPr="00F41445">
        <w:rPr>
          <w:rFonts w:ascii="微軟正黑體" w:eastAsia="微軟正黑體" w:hAnsi="微軟正黑體"/>
          <w:bCs/>
        </w:rPr>
        <w:t>)</w:t>
      </w:r>
      <w:r w:rsidR="00AD2A52" w:rsidRPr="00F41445">
        <w:rPr>
          <w:rFonts w:ascii="微軟正黑體" w:eastAsia="微軟正黑體" w:hAnsi="微軟正黑體" w:hint="eastAsia"/>
          <w:bCs/>
        </w:rPr>
        <w:t>①</w:t>
      </w:r>
      <w:r w:rsidR="00AD2A52" w:rsidRPr="00F41445">
        <w:rPr>
          <w:rFonts w:ascii="微軟正黑體" w:eastAsia="微軟正黑體" w:hAnsi="微軟正黑體"/>
          <w:bCs/>
        </w:rPr>
        <w:t xml:space="preserve"> (</w:t>
      </w:r>
      <w:r w:rsidR="00AD2A52" w:rsidRPr="00F41445">
        <w:rPr>
          <w:rFonts w:ascii="微軟正黑體" w:eastAsia="微軟正黑體" w:hAnsi="微軟正黑體" w:hint="eastAsia"/>
          <w:bCs/>
        </w:rPr>
        <w:t>Ｂ</w:t>
      </w:r>
      <w:r w:rsidR="00AD2A52" w:rsidRPr="00F41445">
        <w:rPr>
          <w:rFonts w:ascii="微軟正黑體" w:eastAsia="微軟正黑體" w:hAnsi="微軟正黑體"/>
          <w:bCs/>
        </w:rPr>
        <w:t>)</w:t>
      </w:r>
      <w:r w:rsidR="00AD2A52" w:rsidRPr="00F41445">
        <w:rPr>
          <w:rFonts w:ascii="微軟正黑體" w:eastAsia="微軟正黑體" w:hAnsi="微軟正黑體" w:hint="eastAsia"/>
          <w:bCs/>
        </w:rPr>
        <w:t>②</w:t>
      </w:r>
      <w:r w:rsidR="00AD2A52" w:rsidRPr="00F41445">
        <w:rPr>
          <w:rFonts w:ascii="微軟正黑體" w:eastAsia="微軟正黑體" w:hAnsi="微軟正黑體"/>
          <w:bCs/>
        </w:rPr>
        <w:t xml:space="preserve"> (</w:t>
      </w:r>
      <w:r w:rsidR="00AD2A52" w:rsidRPr="00F41445">
        <w:rPr>
          <w:rFonts w:ascii="微軟正黑體" w:eastAsia="微軟正黑體" w:hAnsi="微軟正黑體" w:hint="eastAsia"/>
          <w:bCs/>
        </w:rPr>
        <w:t>Ｃ</w:t>
      </w:r>
      <w:r w:rsidR="00AD2A52" w:rsidRPr="00F41445">
        <w:rPr>
          <w:rFonts w:ascii="微軟正黑體" w:eastAsia="微軟正黑體" w:hAnsi="微軟正黑體"/>
          <w:bCs/>
        </w:rPr>
        <w:t>)</w:t>
      </w:r>
      <w:r w:rsidR="00AD2A52" w:rsidRPr="00F41445">
        <w:rPr>
          <w:rFonts w:ascii="微軟正黑體" w:eastAsia="微軟正黑體" w:hAnsi="微軟正黑體" w:hint="eastAsia"/>
          <w:bCs/>
        </w:rPr>
        <w:t>③</w:t>
      </w:r>
      <w:r w:rsidR="00AD2A52" w:rsidRPr="00F41445">
        <w:rPr>
          <w:rFonts w:ascii="微軟正黑體" w:eastAsia="微軟正黑體" w:hAnsi="微軟正黑體"/>
          <w:bCs/>
        </w:rPr>
        <w:t xml:space="preserve"> (</w:t>
      </w:r>
      <w:r w:rsidR="00AD2A52" w:rsidRPr="00F41445">
        <w:rPr>
          <w:rFonts w:ascii="微軟正黑體" w:eastAsia="微軟正黑體" w:hAnsi="微軟正黑體" w:hint="eastAsia"/>
          <w:bCs/>
        </w:rPr>
        <w:t>Ｄ</w:t>
      </w:r>
      <w:r w:rsidR="00AD2A52" w:rsidRPr="00F41445">
        <w:rPr>
          <w:rFonts w:ascii="微軟正黑體" w:eastAsia="微軟正黑體" w:hAnsi="微軟正黑體"/>
          <w:bCs/>
        </w:rPr>
        <w:t>)</w:t>
      </w:r>
      <w:r w:rsidR="00AD2A52" w:rsidRPr="00F41445">
        <w:rPr>
          <w:rFonts w:ascii="微軟正黑體" w:eastAsia="微軟正黑體" w:hAnsi="微軟正黑體" w:hint="eastAsia"/>
          <w:bCs/>
        </w:rPr>
        <w:t>④</w:t>
      </w:r>
    </w:p>
    <w:p w:rsidR="009456D8" w:rsidRPr="00F41445" w:rsidRDefault="00700852" w:rsidP="009456D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17.</w:t>
      </w:r>
      <w:r w:rsidR="00AD2A52" w:rsidRPr="00F41445">
        <w:rPr>
          <w:rFonts w:ascii="微軟正黑體" w:eastAsia="微軟正黑體" w:hAnsi="微軟正黑體" w:hint="eastAsia"/>
          <w:bCs/>
        </w:rPr>
        <w:t>承上題，阿爾卑斯山雖高卻險而不阻，其主要的原因為何？</w:t>
      </w:r>
      <w:r w:rsidR="009456D8" w:rsidRPr="00F41445">
        <w:rPr>
          <w:rFonts w:ascii="微軟正黑體" w:eastAsia="微軟正黑體" w:hAnsi="微軟正黑體" w:hint="eastAsia"/>
          <w:bCs/>
        </w:rPr>
        <w:t>(A)此處有5</w:t>
      </w:r>
      <w:r w:rsidR="000266EC">
        <w:rPr>
          <w:rFonts w:ascii="微軟正黑體" w:eastAsia="微軟正黑體" w:hAnsi="微軟正黑體" w:hint="eastAsia"/>
          <w:bCs/>
        </w:rPr>
        <w:t>條河川穿過山脈，交通線可沿</w:t>
      </w:r>
      <w:r w:rsidR="009456D8" w:rsidRPr="00F41445">
        <w:rPr>
          <w:rFonts w:ascii="微軟正黑體" w:eastAsia="微軟正黑體" w:hAnsi="微軟正黑體" w:hint="eastAsia"/>
          <w:bCs/>
        </w:rPr>
        <w:t>河谷</w:t>
      </w:r>
    </w:p>
    <w:p w:rsidR="009456D8" w:rsidRPr="00F41445" w:rsidRDefault="009456D8" w:rsidP="009456D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低地修築 (B)冰河侵蝕成的 U 型谷，形成天然交通孔道 (C)地勢雖高但並不險峻，鐵路修築非常容易(D)山脈</w:t>
      </w:r>
    </w:p>
    <w:p w:rsidR="00700852" w:rsidRPr="00F41445" w:rsidRDefault="009456D8" w:rsidP="00AD2A5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主要為南、北走向，不構成障礙。</w:t>
      </w:r>
    </w:p>
    <w:p w:rsidR="00072FE2" w:rsidRPr="00F41445" w:rsidRDefault="00700852" w:rsidP="00072FE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C82165">
        <w:rPr>
          <w:rFonts w:ascii="微軟正黑體" w:eastAsia="微軟正黑體" w:hAnsi="微軟正黑體"/>
          <w:bCs/>
        </w:rPr>
        <w:t>18</w:t>
      </w:r>
      <w:r w:rsidRPr="00F41445">
        <w:rPr>
          <w:rFonts w:ascii="微軟正黑體" w:eastAsia="微軟正黑體" w:hAnsi="微軟正黑體"/>
          <w:bCs/>
        </w:rPr>
        <w:t>.</w:t>
      </w:r>
      <w:r w:rsidR="00072FE2" w:rsidRPr="00F41445">
        <w:rPr>
          <w:rFonts w:ascii="微軟正黑體" w:eastAsia="微軟正黑體" w:hAnsi="微軟正黑體" w:hint="eastAsia"/>
          <w:bCs/>
        </w:rPr>
        <w:t>挪威年平均降水量 1000 毫米，瑞典年平均降水量則為500~750 毫米，造成兩地降水量差異的主因為何？</w:t>
      </w:r>
    </w:p>
    <w:p w:rsidR="00700852" w:rsidRPr="00F41445" w:rsidRDefault="00072FE2" w:rsidP="0070085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(A)地形屏障 (B)緯度差異 (C)</w:t>
      </w:r>
      <w:r w:rsidR="00340874">
        <w:rPr>
          <w:rFonts w:ascii="微軟正黑體" w:eastAsia="微軟正黑體" w:hAnsi="微軟正黑體" w:hint="eastAsia"/>
          <w:bCs/>
        </w:rPr>
        <w:t>高壓籠罩</w:t>
      </w:r>
      <w:r w:rsidRPr="00F41445">
        <w:rPr>
          <w:rFonts w:ascii="微軟正黑體" w:eastAsia="微軟正黑體" w:hAnsi="微軟正黑體" w:hint="eastAsia"/>
          <w:bCs/>
        </w:rPr>
        <w:t xml:space="preserve"> (D)經度差異。</w:t>
      </w:r>
    </w:p>
    <w:p w:rsidR="004E2BDA" w:rsidRPr="00F41445" w:rsidRDefault="00700852" w:rsidP="004E2BDA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19.</w:t>
      </w:r>
      <w:r w:rsidR="004E2BDA" w:rsidRPr="00F41445">
        <w:rPr>
          <w:rFonts w:ascii="微軟正黑體" w:eastAsia="微軟正黑體" w:hAnsi="微軟正黑體" w:hint="eastAsia"/>
          <w:bCs/>
        </w:rPr>
        <w:t xml:space="preserve">目前歐洲的風力發電量占世界風力發電總量的二分之一以上，其原因與下列何者有關？ </w:t>
      </w:r>
    </w:p>
    <w:p w:rsidR="00700852" w:rsidRPr="00F41445" w:rsidRDefault="0042525D" w:rsidP="004E2BDA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84664</wp:posOffset>
                </wp:positionH>
                <wp:positionV relativeFrom="paragraph">
                  <wp:posOffset>73620</wp:posOffset>
                </wp:positionV>
                <wp:extent cx="2779395" cy="3371949"/>
                <wp:effectExtent l="0" t="0" r="1905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3371949"/>
                          <a:chOff x="0" y="0"/>
                          <a:chExt cx="2779395" cy="3371949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267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文字方塊 21"/>
                        <wps:cNvSpPr txBox="1"/>
                        <wps:spPr>
                          <a:xfrm>
                            <a:off x="2282900" y="2457549"/>
                            <a:ext cx="4946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525D" w:rsidRPr="0042525D" w:rsidRDefault="0042525D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2525D">
                                <w:rPr>
                                  <w:rFonts w:ascii="微軟正黑體" w:eastAsia="微軟正黑體" w:hAnsi="微軟正黑體" w:hint="eastAsia"/>
                                </w:rPr>
                                <w:t>圖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" o:spid="_x0000_s1036" style="position:absolute;margin-left:416.1pt;margin-top:5.8pt;width:218.85pt;height:265.5pt;z-index:251668480" coordsize="27793,3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">
                <v:shape id="圖片 4" o:spid="_x0000_s1037" type="#_x0000_t75" style="position:absolute;width:27793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">
                  <v:imagedata r:id="rId15" o:title=""/>
                  <v:path arrowok="t"/>
                </v:shape>
                <v:shape id="文字方塊 21" o:spid="_x0000_s1038" type="#_x0000_t202" style="position:absolute;left:22829;top:24575;width:4946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:rsidR="0042525D" w:rsidRPr="0042525D" w:rsidRDefault="0042525D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42525D">
                          <w:rPr>
                            <w:rFonts w:ascii="微軟正黑體" w:eastAsia="微軟正黑體" w:hAnsi="微軟正黑體" w:hint="eastAsia"/>
                          </w:rPr>
                          <w:t>圖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BDA" w:rsidRPr="00F41445">
        <w:rPr>
          <w:rFonts w:ascii="微軟正黑體" w:eastAsia="微軟正黑體" w:hAnsi="微軟正黑體" w:hint="eastAsia"/>
          <w:bCs/>
        </w:rPr>
        <w:t xml:space="preserve">      </w:t>
      </w:r>
      <w:r w:rsidR="004E2BDA" w:rsidRPr="00F41445">
        <w:rPr>
          <w:rFonts w:ascii="微軟正黑體" w:eastAsia="微軟正黑體" w:hAnsi="微軟正黑體"/>
          <w:bCs/>
        </w:rPr>
        <w:t>(A)</w:t>
      </w:r>
      <w:r w:rsidR="004E2BDA" w:rsidRPr="00F41445">
        <w:rPr>
          <w:rFonts w:ascii="微軟正黑體" w:eastAsia="微軟正黑體" w:hAnsi="微軟正黑體" w:hint="eastAsia"/>
          <w:bCs/>
        </w:rPr>
        <w:t xml:space="preserve">西風、地形 </w:t>
      </w:r>
      <w:r w:rsidR="004E2BDA" w:rsidRPr="00F41445">
        <w:rPr>
          <w:rFonts w:ascii="微軟正黑體" w:eastAsia="微軟正黑體" w:hAnsi="微軟正黑體"/>
          <w:bCs/>
        </w:rPr>
        <w:t>(B)</w:t>
      </w:r>
      <w:r w:rsidR="004E2BDA" w:rsidRPr="00F41445">
        <w:rPr>
          <w:rFonts w:ascii="微軟正黑體" w:eastAsia="微軟正黑體" w:hAnsi="微軟正黑體" w:hint="eastAsia"/>
          <w:bCs/>
        </w:rPr>
        <w:t xml:space="preserve">暖流、地形 </w:t>
      </w:r>
      <w:r w:rsidR="004E2BDA" w:rsidRPr="00F41445">
        <w:rPr>
          <w:rFonts w:ascii="微軟正黑體" w:eastAsia="微軟正黑體" w:hAnsi="微軟正黑體"/>
          <w:bCs/>
        </w:rPr>
        <w:t>(C)</w:t>
      </w:r>
      <w:r w:rsidR="004E2BDA" w:rsidRPr="00F41445">
        <w:rPr>
          <w:rFonts w:ascii="微軟正黑體" w:eastAsia="微軟正黑體" w:hAnsi="微軟正黑體" w:hint="eastAsia"/>
          <w:bCs/>
        </w:rPr>
        <w:t xml:space="preserve">西風、暖流 </w:t>
      </w:r>
      <w:r w:rsidR="004E2BDA" w:rsidRPr="00F41445">
        <w:rPr>
          <w:rFonts w:ascii="微軟正黑體" w:eastAsia="微軟正黑體" w:hAnsi="微軟正黑體"/>
          <w:bCs/>
        </w:rPr>
        <w:t>(D)</w:t>
      </w:r>
      <w:r w:rsidR="004E2BDA" w:rsidRPr="00F41445">
        <w:rPr>
          <w:rFonts w:ascii="微軟正黑體" w:eastAsia="微軟正黑體" w:hAnsi="微軟正黑體" w:hint="eastAsia"/>
          <w:bCs/>
        </w:rPr>
        <w:t>地形、距海遠近。</w:t>
      </w:r>
    </w:p>
    <w:p w:rsidR="00F3195D" w:rsidRPr="00F41445" w:rsidRDefault="00F3195D" w:rsidP="0070085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※右圖(四)</w:t>
      </w:r>
      <w:r w:rsidR="000266EC">
        <w:rPr>
          <w:rFonts w:ascii="微軟正黑體" w:eastAsia="微軟正黑體" w:hAnsi="微軟正黑體" w:hint="eastAsia"/>
          <w:bCs/>
        </w:rPr>
        <w:t>為歐洲氣候分區圖，請回答20-24題</w:t>
      </w:r>
      <w:r w:rsidR="00BE2F09" w:rsidRPr="00F41445">
        <w:rPr>
          <w:rFonts w:ascii="微軟正黑體" w:eastAsia="微軟正黑體" w:hAnsi="微軟正黑體" w:hint="eastAsia"/>
          <w:bCs/>
        </w:rPr>
        <w:t>：</w:t>
      </w:r>
    </w:p>
    <w:p w:rsidR="00F3195D" w:rsidRPr="00F41445" w:rsidRDefault="00700852" w:rsidP="00F3195D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20.</w:t>
      </w:r>
      <w:r w:rsidR="00F3195D" w:rsidRPr="00F41445">
        <w:rPr>
          <w:rFonts w:ascii="微軟正黑體" w:eastAsia="微軟正黑體" w:hAnsi="微軟正黑體" w:hint="eastAsia"/>
          <w:bCs/>
        </w:rPr>
        <w:t>圖中哪一個氣候區因地勢高聳，為高地氣候，是歐洲主要的冰河分</w:t>
      </w:r>
    </w:p>
    <w:p w:rsidR="00700852" w:rsidRPr="00F41445" w:rsidRDefault="00F3195D" w:rsidP="00F3195D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布區之一？(A)甲 (B)乙 (C)丙 (D)丁。</w:t>
      </w:r>
    </w:p>
    <w:p w:rsidR="00F3195D" w:rsidRPr="00F41445" w:rsidRDefault="00700852" w:rsidP="00F3195D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21.</w:t>
      </w:r>
      <w:r w:rsidR="000266EC">
        <w:rPr>
          <w:rFonts w:ascii="微軟正黑體" w:eastAsia="微軟正黑體" w:hAnsi="微軟正黑體" w:hint="eastAsia"/>
          <w:bCs/>
        </w:rPr>
        <w:t>莫曼斯克港位於「甲」區</w:t>
      </w:r>
      <w:r w:rsidR="00F3195D" w:rsidRPr="00F41445">
        <w:rPr>
          <w:rFonts w:ascii="微軟正黑體" w:eastAsia="微軟正黑體" w:hAnsi="微軟正黑體" w:hint="eastAsia"/>
          <w:bCs/>
        </w:rPr>
        <w:t>明明位於北極圈內，卻擁有終年不結冰</w:t>
      </w:r>
    </w:p>
    <w:p w:rsidR="00F3195D" w:rsidRPr="00F41445" w:rsidRDefault="00F3195D" w:rsidP="00F3195D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的特色，航運發達，請問造成該港口終年不結冰的主要原因為何？</w:t>
      </w:r>
    </w:p>
    <w:p w:rsidR="001D636B" w:rsidRPr="00F41445" w:rsidRDefault="00F3195D" w:rsidP="00F3195D">
      <w:pPr>
        <w:pStyle w:val="a9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海水鹽度較高(B)西風吹拂，帶來豐富的水氣</w:t>
      </w:r>
      <w:r w:rsidR="00B91479">
        <w:rPr>
          <w:rFonts w:ascii="微軟正黑體" w:eastAsia="微軟正黑體" w:hAnsi="微軟正黑體" w:hint="eastAsia"/>
          <w:bCs/>
        </w:rPr>
        <w:t xml:space="preserve"> (C)</w:t>
      </w:r>
      <w:r w:rsidRPr="00F41445">
        <w:rPr>
          <w:rFonts w:ascii="微軟正黑體" w:eastAsia="微軟正黑體" w:hAnsi="微軟正黑體" w:hint="eastAsia"/>
          <w:bCs/>
        </w:rPr>
        <w:t>暖流經由本區</w:t>
      </w:r>
    </w:p>
    <w:p w:rsidR="00700852" w:rsidRPr="00F41445" w:rsidRDefault="00F3195D" w:rsidP="001D636B">
      <w:pPr>
        <w:spacing w:line="400" w:lineRule="exact"/>
        <w:ind w:left="840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進入北極海(D)高山阻擋冷空氣南下，水溫較高。</w:t>
      </w:r>
    </w:p>
    <w:p w:rsidR="007513DC" w:rsidRPr="00F41445" w:rsidRDefault="00700852" w:rsidP="007513DC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22.</w:t>
      </w:r>
      <w:r w:rsidR="007513DC" w:rsidRPr="00F41445">
        <w:rPr>
          <w:rFonts w:ascii="微軟正黑體" w:eastAsia="微軟正黑體" w:hAnsi="微軟正黑體" w:hint="eastAsia"/>
          <w:bCs/>
        </w:rPr>
        <w:t>哥倫布在1492年時，從西歐出發，向西航行，經大西洋尋找想像中</w:t>
      </w:r>
    </w:p>
    <w:p w:rsidR="007513DC" w:rsidRPr="00F41445" w:rsidRDefault="007513DC" w:rsidP="007513DC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的「東方」國度；當時，他刻意將船隻航行的路線降至 30°N 以南</w:t>
      </w:r>
    </w:p>
    <w:p w:rsidR="005E4179" w:rsidRPr="00F41445" w:rsidRDefault="007513DC" w:rsidP="007513DC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的海域，主要是為了避開 40～60°N</w:t>
      </w:r>
      <w:r w:rsidR="005E4179" w:rsidRPr="00F41445">
        <w:rPr>
          <w:rFonts w:ascii="微軟正黑體" w:eastAsia="微軟正黑體" w:hAnsi="微軟正黑體" w:hint="eastAsia"/>
          <w:bCs/>
        </w:rPr>
        <w:t>終年盛行的</w:t>
      </w:r>
      <w:r w:rsidRPr="00F41445">
        <w:rPr>
          <w:rFonts w:ascii="微軟正黑體" w:eastAsia="微軟正黑體" w:hAnsi="微軟正黑體" w:hint="eastAsia"/>
          <w:bCs/>
        </w:rPr>
        <w:t>風帶阻礙。請問：</w:t>
      </w:r>
    </w:p>
    <w:p w:rsidR="00700852" w:rsidRPr="00F41445" w:rsidRDefault="005E4179" w:rsidP="007513DC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7513DC" w:rsidRPr="00F41445">
        <w:rPr>
          <w:rFonts w:ascii="微軟正黑體" w:eastAsia="微軟正黑體" w:hAnsi="微軟正黑體" w:hint="eastAsia"/>
          <w:bCs/>
        </w:rPr>
        <w:t>哥倫布是想避開哪一個風帶的阻礙？(A)</w:t>
      </w:r>
      <w:r w:rsidRPr="00F41445">
        <w:rPr>
          <w:rFonts w:ascii="微軟正黑體" w:eastAsia="微軟正黑體" w:hAnsi="微軟正黑體" w:hint="eastAsia"/>
          <w:bCs/>
        </w:rPr>
        <w:t>副熱帶高壓帶</w:t>
      </w:r>
      <w:r w:rsidR="007513DC" w:rsidRPr="00F41445">
        <w:rPr>
          <w:rFonts w:ascii="微軟正黑體" w:eastAsia="微軟正黑體" w:hAnsi="微軟正黑體" w:hint="eastAsia"/>
          <w:bCs/>
        </w:rPr>
        <w:t xml:space="preserve"> (B)東南信風帶</w:t>
      </w:r>
      <w:r w:rsidRPr="00F41445">
        <w:rPr>
          <w:rFonts w:ascii="微軟正黑體" w:eastAsia="微軟正黑體" w:hAnsi="微軟正黑體" w:hint="eastAsia"/>
          <w:bCs/>
        </w:rPr>
        <w:t xml:space="preserve"> </w:t>
      </w:r>
      <w:r w:rsidR="007513DC" w:rsidRPr="00F41445">
        <w:rPr>
          <w:rFonts w:ascii="微軟正黑體" w:eastAsia="微軟正黑體" w:hAnsi="微軟正黑體" w:hint="eastAsia"/>
          <w:bCs/>
        </w:rPr>
        <w:t>(C)東北信風帶 (D)</w:t>
      </w:r>
      <w:r w:rsidRPr="00F41445">
        <w:rPr>
          <w:rFonts w:ascii="微軟正黑體" w:eastAsia="微軟正黑體" w:hAnsi="微軟正黑體" w:hint="eastAsia"/>
          <w:bCs/>
        </w:rPr>
        <w:t>西風帶</w:t>
      </w:r>
      <w:r w:rsidR="007513DC" w:rsidRPr="00F41445">
        <w:rPr>
          <w:rFonts w:ascii="微軟正黑體" w:eastAsia="微軟正黑體" w:hAnsi="微軟正黑體" w:hint="eastAsia"/>
          <w:bCs/>
        </w:rPr>
        <w:t>。</w:t>
      </w:r>
    </w:p>
    <w:p w:rsidR="0023276F" w:rsidRPr="00F41445" w:rsidRDefault="00700852" w:rsidP="00D8153F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23.</w:t>
      </w:r>
      <w:r w:rsidR="0023276F" w:rsidRPr="00F41445">
        <w:rPr>
          <w:rFonts w:ascii="微軟正黑體" w:eastAsia="微軟正黑體" w:hAnsi="微軟正黑體" w:hint="eastAsia"/>
          <w:bCs/>
        </w:rPr>
        <w:t>地理老師準備規劃明年暑假的歐洲行，旅行社的注意事項中，特別強調必帶防曬用品，因為當地氣候在夏季</w:t>
      </w:r>
    </w:p>
    <w:p w:rsidR="0023276F" w:rsidRPr="00F41445" w:rsidRDefault="0023276F" w:rsidP="00D8153F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極度乾燥，也需要不斷補充乳液，做好保濕的工作，以免皮膚脫皮，在該區旅遊可以看到很多葡萄園及體驗</w:t>
      </w:r>
    </w:p>
    <w:p w:rsidR="0023276F" w:rsidRPr="00F41445" w:rsidRDefault="0023276F" w:rsidP="00D8153F">
      <w:pPr>
        <w:spacing w:line="400" w:lineRule="exact"/>
        <w:rPr>
          <w:rFonts w:ascii="微軟正黑體" w:eastAsia="微軟正黑體" w:hAnsi="微軟正黑體"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42525D">
        <w:rPr>
          <w:rFonts w:ascii="微軟正黑體" w:eastAsia="微軟正黑體" w:hAnsi="微軟正黑體" w:hint="eastAsia"/>
          <w:bCs/>
        </w:rPr>
        <w:t>橄欖油的採收加工的工廠活動，請問老師</w:t>
      </w:r>
      <w:r w:rsidR="0042525D">
        <w:rPr>
          <w:rFonts w:ascii="微軟正黑體" w:eastAsia="微軟正黑體" w:hAnsi="微軟正黑體" w:hint="eastAsia"/>
        </w:rPr>
        <w:t>所描述的</w:t>
      </w:r>
      <w:r w:rsidRPr="00F41445">
        <w:rPr>
          <w:rFonts w:ascii="微軟正黑體" w:eastAsia="微軟正黑體" w:hAnsi="微軟正黑體" w:hint="eastAsia"/>
        </w:rPr>
        <w:t xml:space="preserve">情景最可能出現在圖四的哪一種氣候圖？(A)甲 (B)乙 </w:t>
      </w:r>
    </w:p>
    <w:p w:rsidR="00700852" w:rsidRPr="00F41445" w:rsidRDefault="00E73C35" w:rsidP="00D8153F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75925" wp14:editId="37F3C96B">
                <wp:simplePos x="0" y="0"/>
                <wp:positionH relativeFrom="column">
                  <wp:posOffset>3481754</wp:posOffset>
                </wp:positionH>
                <wp:positionV relativeFrom="paragraph">
                  <wp:posOffset>319796</wp:posOffset>
                </wp:positionV>
                <wp:extent cx="914400" cy="91440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C35" w:rsidRDefault="00E73C35" w:rsidP="00E73C3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75925" id="文字方塊 27" o:spid="_x0000_s1039" type="#_x0000_t202" style="position:absolute;margin-left:274.15pt;margin-top:25.2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" filled="f" stroked="f" strokeweight=".5pt">
                <v:textbox>
                  <w:txbxContent>
                    <w:p w:rsidR="00E73C35" w:rsidRDefault="00E73C35" w:rsidP="00E73C3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276F" w:rsidRPr="00F41445">
        <w:rPr>
          <w:rFonts w:ascii="微軟正黑體" w:eastAsia="微軟正黑體" w:hAnsi="微軟正黑體" w:hint="eastAsia"/>
        </w:rPr>
        <w:t xml:space="preserve">       (C)丁 (D)戊。</w:t>
      </w:r>
    </w:p>
    <w:tbl>
      <w:tblPr>
        <w:tblStyle w:val="aa"/>
        <w:tblpPr w:leftFromText="180" w:rightFromText="180" w:vertAnchor="text" w:horzAnchor="page" w:tblpX="7953" w:tblpY="98"/>
        <w:tblW w:w="0" w:type="auto"/>
        <w:tblLook w:val="04A0" w:firstRow="1" w:lastRow="0" w:firstColumn="1" w:lastColumn="0" w:noHBand="0" w:noVBand="1"/>
      </w:tblPr>
      <w:tblGrid>
        <w:gridCol w:w="1236"/>
        <w:gridCol w:w="2063"/>
        <w:gridCol w:w="1374"/>
        <w:gridCol w:w="1237"/>
      </w:tblGrid>
      <w:tr w:rsidR="00644A60" w:rsidRPr="00F41445" w:rsidTr="002E3254">
        <w:trPr>
          <w:trHeight w:val="342"/>
        </w:trPr>
        <w:tc>
          <w:tcPr>
            <w:tcW w:w="1236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lastRenderedPageBreak/>
              <w:t>氣候類型</w:t>
            </w:r>
          </w:p>
        </w:tc>
        <w:tc>
          <w:tcPr>
            <w:tcW w:w="2063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降水量分布特色</w:t>
            </w:r>
          </w:p>
        </w:tc>
        <w:tc>
          <w:tcPr>
            <w:tcW w:w="1374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氣候特徵</w:t>
            </w:r>
          </w:p>
        </w:tc>
        <w:tc>
          <w:tcPr>
            <w:tcW w:w="1237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年溫差</w:t>
            </w:r>
          </w:p>
        </w:tc>
      </w:tr>
      <w:tr w:rsidR="00644A60" w:rsidRPr="00F41445" w:rsidTr="002E3254">
        <w:trPr>
          <w:trHeight w:val="342"/>
        </w:trPr>
        <w:tc>
          <w:tcPr>
            <w:tcW w:w="1236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a</w:t>
            </w:r>
          </w:p>
        </w:tc>
        <w:tc>
          <w:tcPr>
            <w:tcW w:w="2063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夏雨冬乾</w:t>
            </w:r>
          </w:p>
        </w:tc>
        <w:tc>
          <w:tcPr>
            <w:tcW w:w="1374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夏熱冬寒</w:t>
            </w:r>
          </w:p>
        </w:tc>
        <w:tc>
          <w:tcPr>
            <w:tcW w:w="1237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大</w:t>
            </w:r>
          </w:p>
        </w:tc>
      </w:tr>
      <w:tr w:rsidR="00644A60" w:rsidRPr="00F41445" w:rsidTr="002E3254">
        <w:trPr>
          <w:trHeight w:val="342"/>
        </w:trPr>
        <w:tc>
          <w:tcPr>
            <w:tcW w:w="1236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b</w:t>
            </w:r>
          </w:p>
        </w:tc>
        <w:tc>
          <w:tcPr>
            <w:tcW w:w="2063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全年有雨</w:t>
            </w:r>
          </w:p>
        </w:tc>
        <w:tc>
          <w:tcPr>
            <w:tcW w:w="1374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夏涼冬暖</w:t>
            </w:r>
          </w:p>
        </w:tc>
        <w:tc>
          <w:tcPr>
            <w:tcW w:w="1237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小</w:t>
            </w:r>
          </w:p>
        </w:tc>
      </w:tr>
      <w:tr w:rsidR="00644A60" w:rsidRPr="00F41445" w:rsidTr="002E3254">
        <w:trPr>
          <w:trHeight w:val="342"/>
        </w:trPr>
        <w:tc>
          <w:tcPr>
            <w:tcW w:w="1236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c</w:t>
            </w:r>
          </w:p>
        </w:tc>
        <w:tc>
          <w:tcPr>
            <w:tcW w:w="2063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夏乾冬雨</w:t>
            </w:r>
          </w:p>
        </w:tc>
        <w:tc>
          <w:tcPr>
            <w:tcW w:w="1374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夏熱冬暖</w:t>
            </w:r>
          </w:p>
        </w:tc>
        <w:tc>
          <w:tcPr>
            <w:tcW w:w="1237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不大</w:t>
            </w:r>
          </w:p>
        </w:tc>
      </w:tr>
      <w:tr w:rsidR="00644A60" w:rsidRPr="00F41445" w:rsidTr="002E3254">
        <w:trPr>
          <w:trHeight w:val="342"/>
        </w:trPr>
        <w:tc>
          <w:tcPr>
            <w:tcW w:w="1236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d</w:t>
            </w:r>
          </w:p>
        </w:tc>
        <w:tc>
          <w:tcPr>
            <w:tcW w:w="2063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相對最少</w:t>
            </w:r>
          </w:p>
        </w:tc>
        <w:tc>
          <w:tcPr>
            <w:tcW w:w="1374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夏涼冬寒</w:t>
            </w:r>
          </w:p>
        </w:tc>
        <w:tc>
          <w:tcPr>
            <w:tcW w:w="1237" w:type="dxa"/>
          </w:tcPr>
          <w:p w:rsidR="00644A60" w:rsidRPr="00F41445" w:rsidRDefault="00644A60" w:rsidP="002E3254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F41445">
              <w:rPr>
                <w:rFonts w:ascii="微軟正黑體" w:eastAsia="微軟正黑體" w:hAnsi="微軟正黑體" w:hint="eastAsia"/>
                <w:bCs/>
              </w:rPr>
              <w:t>大</w:t>
            </w:r>
          </w:p>
        </w:tc>
      </w:tr>
    </w:tbl>
    <w:p w:rsidR="000266EC" w:rsidRDefault="00700852" w:rsidP="00644A60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(   </w:t>
      </w:r>
      <w:r w:rsidRPr="00042FA8">
        <w:rPr>
          <w:rFonts w:ascii="微軟正黑體" w:eastAsia="微軟正黑體" w:hAnsi="微軟正黑體" w:hint="eastAsia"/>
          <w:bCs/>
        </w:rPr>
        <w:t>)</w:t>
      </w:r>
      <w:r w:rsidRPr="00042FA8">
        <w:rPr>
          <w:rFonts w:ascii="微軟正黑體" w:eastAsia="微軟正黑體" w:hAnsi="微軟正黑體"/>
          <w:bCs/>
        </w:rPr>
        <w:t>24.</w:t>
      </w:r>
      <w:r w:rsidR="000266EC">
        <w:rPr>
          <w:rFonts w:ascii="微軟正黑體" w:eastAsia="微軟正黑體" w:hAnsi="微軟正黑體" w:hint="eastAsia"/>
          <w:bCs/>
        </w:rPr>
        <w:t>承上頁，</w:t>
      </w:r>
      <w:r w:rsidR="00644A60" w:rsidRPr="00042FA8">
        <w:rPr>
          <w:rFonts w:ascii="微軟正黑體" w:eastAsia="微軟正黑體" w:hAnsi="微軟正黑體" w:hint="eastAsia"/>
          <w:noProof/>
        </w:rPr>
        <w:t>請問</w:t>
      </w:r>
      <w:r w:rsidR="002E3254">
        <w:rPr>
          <w:rFonts w:ascii="微軟正黑體" w:eastAsia="微軟正黑體" w:hAnsi="微軟正黑體" w:hint="eastAsia"/>
          <w:noProof/>
        </w:rPr>
        <w:t>圖四中</w:t>
      </w:r>
      <w:r w:rsidR="00644A60" w:rsidRPr="00042FA8">
        <w:rPr>
          <w:rFonts w:ascii="微軟正黑體" w:eastAsia="微軟正黑體" w:hAnsi="微軟正黑體" w:hint="eastAsia"/>
          <w:noProof/>
        </w:rPr>
        <w:t>甲</w:t>
      </w:r>
      <w:r w:rsidR="000B4888" w:rsidRPr="00042FA8">
        <w:rPr>
          <w:rFonts w:ascii="微軟正黑體" w:eastAsia="微軟正黑體" w:hAnsi="微軟正黑體" w:hint="eastAsia"/>
          <w:noProof/>
        </w:rPr>
        <w:t>乙丁戊分別</w:t>
      </w:r>
      <w:r w:rsidR="00644A60" w:rsidRPr="00042FA8">
        <w:rPr>
          <w:rFonts w:ascii="微軟正黑體" w:eastAsia="微軟正黑體" w:hAnsi="微軟正黑體" w:hint="eastAsia"/>
          <w:bCs/>
        </w:rPr>
        <w:t>屬於哪一種氣候類</w:t>
      </w:r>
    </w:p>
    <w:p w:rsidR="00042FA8" w:rsidRDefault="000266EC" w:rsidP="00042FA8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644A60" w:rsidRPr="00042FA8">
        <w:rPr>
          <w:rFonts w:ascii="微軟正黑體" w:eastAsia="微軟正黑體" w:hAnsi="微軟正黑體" w:hint="eastAsia"/>
          <w:bCs/>
        </w:rPr>
        <w:t>型？(Ａ</w:t>
      </w:r>
      <w:r w:rsidR="006C69DE" w:rsidRPr="00042FA8">
        <w:rPr>
          <w:rFonts w:ascii="微軟正黑體" w:eastAsia="微軟正黑體" w:hAnsi="微軟正黑體" w:hint="eastAsia"/>
          <w:bCs/>
        </w:rPr>
        <w:t>)甲─</w:t>
      </w:r>
      <w:r w:rsidR="00644A60" w:rsidRPr="00042FA8">
        <w:rPr>
          <w:rFonts w:ascii="微軟正黑體" w:eastAsia="微軟正黑體" w:hAnsi="微軟正黑體"/>
          <w:bCs/>
        </w:rPr>
        <w:t>a</w:t>
      </w:r>
      <w:r w:rsidR="00042FA8" w:rsidRPr="00042FA8">
        <w:rPr>
          <w:rFonts w:ascii="微軟正黑體" w:eastAsia="微軟正黑體" w:hAnsi="微軟正黑體" w:hint="eastAsia"/>
          <w:bCs/>
        </w:rPr>
        <w:t>，</w:t>
      </w:r>
      <w:r w:rsidR="00052448" w:rsidRPr="00042FA8">
        <w:rPr>
          <w:rFonts w:ascii="微軟正黑體" w:eastAsia="微軟正黑體" w:hAnsi="微軟正黑體" w:hint="eastAsia"/>
          <w:bCs/>
        </w:rPr>
        <w:t>乙</w:t>
      </w:r>
      <w:r w:rsidR="00042FA8" w:rsidRPr="00042FA8">
        <w:rPr>
          <w:rFonts w:ascii="微軟正黑體" w:eastAsia="微軟正黑體" w:hAnsi="微軟正黑體" w:hint="eastAsia"/>
          <w:bCs/>
        </w:rPr>
        <w:t>─b，</w:t>
      </w:r>
      <w:r w:rsidR="00052448" w:rsidRPr="00042FA8">
        <w:rPr>
          <w:rFonts w:ascii="微軟正黑體" w:eastAsia="微軟正黑體" w:hAnsi="微軟正黑體" w:hint="eastAsia"/>
          <w:bCs/>
        </w:rPr>
        <w:t>丁</w:t>
      </w:r>
      <w:r w:rsidR="00042FA8" w:rsidRPr="00042FA8">
        <w:rPr>
          <w:rFonts w:ascii="微軟正黑體" w:eastAsia="微軟正黑體" w:hAnsi="微軟正黑體" w:hint="eastAsia"/>
          <w:bCs/>
        </w:rPr>
        <w:t>─c，</w:t>
      </w:r>
      <w:r w:rsidR="00052448" w:rsidRPr="00042FA8">
        <w:rPr>
          <w:rFonts w:ascii="微軟正黑體" w:eastAsia="微軟正黑體" w:hAnsi="微軟正黑體" w:hint="eastAsia"/>
          <w:bCs/>
        </w:rPr>
        <w:t>戊</w:t>
      </w:r>
      <w:r w:rsidR="00042FA8" w:rsidRPr="00042FA8">
        <w:rPr>
          <w:rFonts w:ascii="微軟正黑體" w:eastAsia="微軟正黑體" w:hAnsi="微軟正黑體" w:hint="eastAsia"/>
          <w:bCs/>
        </w:rPr>
        <w:t>─d</w:t>
      </w:r>
      <w:r w:rsidR="00644A60" w:rsidRPr="00042FA8">
        <w:rPr>
          <w:rFonts w:ascii="微軟正黑體" w:eastAsia="微軟正黑體" w:hAnsi="微軟正黑體" w:hint="eastAsia"/>
          <w:bCs/>
        </w:rPr>
        <w:t>(Ｂ)</w:t>
      </w:r>
      <w:r w:rsidR="00042FA8" w:rsidRPr="00042FA8">
        <w:rPr>
          <w:rFonts w:ascii="微軟正黑體" w:eastAsia="微軟正黑體" w:hAnsi="微軟正黑體" w:hint="eastAsia"/>
          <w:bCs/>
        </w:rPr>
        <w:t>甲─</w:t>
      </w:r>
      <w:r w:rsidR="00042FA8">
        <w:rPr>
          <w:rFonts w:ascii="微軟正黑體" w:eastAsia="微軟正黑體" w:hAnsi="微軟正黑體" w:hint="eastAsia"/>
          <w:bCs/>
        </w:rPr>
        <w:t>d</w:t>
      </w:r>
      <w:r w:rsidR="00042FA8" w:rsidRPr="00042FA8">
        <w:rPr>
          <w:rFonts w:ascii="微軟正黑體" w:eastAsia="微軟正黑體" w:hAnsi="微軟正黑體" w:hint="eastAsia"/>
          <w:bCs/>
        </w:rPr>
        <w:t>，乙─</w:t>
      </w:r>
      <w:r w:rsidR="00042FA8">
        <w:rPr>
          <w:rFonts w:ascii="微軟正黑體" w:eastAsia="微軟正黑體" w:hAnsi="微軟正黑體" w:hint="eastAsia"/>
          <w:bCs/>
        </w:rPr>
        <w:t>c</w:t>
      </w:r>
      <w:r w:rsidR="00042FA8" w:rsidRPr="00042FA8">
        <w:rPr>
          <w:rFonts w:ascii="微軟正黑體" w:eastAsia="微軟正黑體" w:hAnsi="微軟正黑體" w:hint="eastAsia"/>
          <w:bCs/>
        </w:rPr>
        <w:t>，</w:t>
      </w:r>
    </w:p>
    <w:p w:rsidR="00042FA8" w:rsidRDefault="00042FA8" w:rsidP="00042FA8">
      <w:pPr>
        <w:spacing w:line="400" w:lineRule="exact"/>
        <w:ind w:firstLineChars="400" w:firstLine="960"/>
        <w:rPr>
          <w:rFonts w:ascii="微軟正黑體" w:eastAsia="微軟正黑體" w:hAnsi="微軟正黑體"/>
          <w:bCs/>
        </w:rPr>
      </w:pPr>
      <w:r w:rsidRPr="00042FA8">
        <w:rPr>
          <w:rFonts w:ascii="微軟正黑體" w:eastAsia="微軟正黑體" w:hAnsi="微軟正黑體" w:hint="eastAsia"/>
          <w:bCs/>
        </w:rPr>
        <w:t>丁─</w:t>
      </w:r>
      <w:r>
        <w:rPr>
          <w:rFonts w:ascii="微軟正黑體" w:eastAsia="微軟正黑體" w:hAnsi="微軟正黑體" w:hint="eastAsia"/>
          <w:bCs/>
        </w:rPr>
        <w:t>a</w:t>
      </w:r>
      <w:r w:rsidRPr="00042FA8">
        <w:rPr>
          <w:rFonts w:ascii="微軟正黑體" w:eastAsia="微軟正黑體" w:hAnsi="微軟正黑體" w:hint="eastAsia"/>
          <w:bCs/>
        </w:rPr>
        <w:t>，戊─</w:t>
      </w:r>
      <w:r>
        <w:rPr>
          <w:rFonts w:ascii="微軟正黑體" w:eastAsia="微軟正黑體" w:hAnsi="微軟正黑體" w:hint="eastAsia"/>
          <w:bCs/>
        </w:rPr>
        <w:t>b</w:t>
      </w:r>
      <w:r w:rsidR="00644A60" w:rsidRPr="00042FA8">
        <w:rPr>
          <w:rFonts w:ascii="微軟正黑體" w:eastAsia="微軟正黑體" w:hAnsi="微軟正黑體" w:hint="eastAsia"/>
          <w:bCs/>
        </w:rPr>
        <w:t>(Ｃ)</w:t>
      </w:r>
      <w:r w:rsidRPr="00042FA8">
        <w:rPr>
          <w:rFonts w:ascii="微軟正黑體" w:eastAsia="微軟正黑體" w:hAnsi="微軟正黑體" w:hint="eastAsia"/>
          <w:bCs/>
        </w:rPr>
        <w:t>甲─</w:t>
      </w:r>
      <w:r>
        <w:rPr>
          <w:rFonts w:ascii="微軟正黑體" w:eastAsia="微軟正黑體" w:hAnsi="微軟正黑體" w:hint="eastAsia"/>
          <w:bCs/>
        </w:rPr>
        <w:t>b</w:t>
      </w:r>
      <w:r w:rsidRPr="00042FA8">
        <w:rPr>
          <w:rFonts w:ascii="微軟正黑體" w:eastAsia="微軟正黑體" w:hAnsi="微軟正黑體" w:hint="eastAsia"/>
          <w:bCs/>
        </w:rPr>
        <w:t>，乙─</w:t>
      </w:r>
      <w:r>
        <w:rPr>
          <w:rFonts w:ascii="微軟正黑體" w:eastAsia="微軟正黑體" w:hAnsi="微軟正黑體" w:hint="eastAsia"/>
          <w:bCs/>
        </w:rPr>
        <w:t>a</w:t>
      </w:r>
      <w:r w:rsidRPr="00042FA8">
        <w:rPr>
          <w:rFonts w:ascii="微軟正黑體" w:eastAsia="微軟正黑體" w:hAnsi="微軟正黑體" w:hint="eastAsia"/>
          <w:bCs/>
        </w:rPr>
        <w:t>，丁─</w:t>
      </w:r>
      <w:r>
        <w:rPr>
          <w:rFonts w:ascii="微軟正黑體" w:eastAsia="微軟正黑體" w:hAnsi="微軟正黑體" w:hint="eastAsia"/>
          <w:bCs/>
        </w:rPr>
        <w:t>d</w:t>
      </w:r>
      <w:r w:rsidRPr="00042FA8">
        <w:rPr>
          <w:rFonts w:ascii="微軟正黑體" w:eastAsia="微軟正黑體" w:hAnsi="微軟正黑體" w:hint="eastAsia"/>
          <w:bCs/>
        </w:rPr>
        <w:t>，戊─</w:t>
      </w:r>
      <w:r>
        <w:rPr>
          <w:rFonts w:ascii="微軟正黑體" w:eastAsia="微軟正黑體" w:hAnsi="微軟正黑體" w:hint="eastAsia"/>
          <w:bCs/>
        </w:rPr>
        <w:t>c</w:t>
      </w:r>
    </w:p>
    <w:p w:rsidR="00644A60" w:rsidRPr="00DB1CF1" w:rsidRDefault="000266EC" w:rsidP="00042FA8">
      <w:pPr>
        <w:spacing w:line="400" w:lineRule="exact"/>
        <w:ind w:firstLineChars="300" w:firstLine="72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Cs/>
        </w:rPr>
        <w:t xml:space="preserve"> </w:t>
      </w:r>
      <w:r w:rsidR="00644A60" w:rsidRPr="00042FA8">
        <w:rPr>
          <w:rFonts w:ascii="微軟正黑體" w:eastAsia="微軟正黑體" w:hAnsi="微軟正黑體" w:hint="eastAsia"/>
          <w:bCs/>
        </w:rPr>
        <w:t>(Ｄ)</w:t>
      </w:r>
      <w:r w:rsidR="00042FA8" w:rsidRPr="00042FA8">
        <w:rPr>
          <w:rFonts w:hint="eastAsia"/>
        </w:rPr>
        <w:t xml:space="preserve"> </w:t>
      </w:r>
      <w:r w:rsidR="00042FA8" w:rsidRPr="00042FA8">
        <w:rPr>
          <w:rFonts w:ascii="微軟正黑體" w:eastAsia="微軟正黑體" w:hAnsi="微軟正黑體" w:hint="eastAsia"/>
          <w:bCs/>
        </w:rPr>
        <w:t>甲─</w:t>
      </w:r>
      <w:r w:rsidR="00042FA8">
        <w:rPr>
          <w:rFonts w:ascii="微軟正黑體" w:eastAsia="微軟正黑體" w:hAnsi="微軟正黑體" w:hint="eastAsia"/>
          <w:bCs/>
        </w:rPr>
        <w:t>d</w:t>
      </w:r>
      <w:r w:rsidR="00042FA8" w:rsidRPr="00042FA8">
        <w:rPr>
          <w:rFonts w:ascii="微軟正黑體" w:eastAsia="微軟正黑體" w:hAnsi="微軟正黑體" w:hint="eastAsia"/>
          <w:bCs/>
        </w:rPr>
        <w:t>，乙─</w:t>
      </w:r>
      <w:r w:rsidR="00042FA8">
        <w:rPr>
          <w:rFonts w:ascii="微軟正黑體" w:eastAsia="微軟正黑體" w:hAnsi="微軟正黑體" w:hint="eastAsia"/>
          <w:bCs/>
        </w:rPr>
        <w:t>a</w:t>
      </w:r>
      <w:r w:rsidR="00042FA8" w:rsidRPr="00042FA8">
        <w:rPr>
          <w:rFonts w:ascii="微軟正黑體" w:eastAsia="微軟正黑體" w:hAnsi="微軟正黑體" w:hint="eastAsia"/>
          <w:bCs/>
        </w:rPr>
        <w:t>，丁─</w:t>
      </w:r>
      <w:r w:rsidR="00042FA8">
        <w:rPr>
          <w:rFonts w:ascii="微軟正黑體" w:eastAsia="微軟正黑體" w:hAnsi="微軟正黑體" w:hint="eastAsia"/>
          <w:bCs/>
        </w:rPr>
        <w:t>c</w:t>
      </w:r>
      <w:r w:rsidR="00042FA8" w:rsidRPr="00042FA8">
        <w:rPr>
          <w:rFonts w:ascii="微軟正黑體" w:eastAsia="微軟正黑體" w:hAnsi="微軟正黑體" w:hint="eastAsia"/>
          <w:bCs/>
        </w:rPr>
        <w:t>，戊─</w:t>
      </w:r>
      <w:r w:rsidR="00042FA8">
        <w:rPr>
          <w:rFonts w:ascii="微軟正黑體" w:eastAsia="微軟正黑體" w:hAnsi="微軟正黑體" w:hint="eastAsia"/>
          <w:bCs/>
        </w:rPr>
        <w:t>b</w:t>
      </w:r>
      <w:r w:rsidR="00644A60" w:rsidRPr="00042FA8">
        <w:rPr>
          <w:rFonts w:ascii="微軟正黑體" w:eastAsia="微軟正黑體" w:hAnsi="微軟正黑體" w:hint="eastAsia"/>
          <w:b/>
          <w:bCs/>
        </w:rPr>
        <w:t>。</w:t>
      </w:r>
    </w:p>
    <w:p w:rsidR="00052448" w:rsidRPr="00F41445" w:rsidRDefault="00644A60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(   )</w:t>
      </w:r>
      <w:r w:rsidRPr="00F41445">
        <w:rPr>
          <w:rFonts w:ascii="微軟正黑體" w:eastAsia="微軟正黑體" w:hAnsi="微軟正黑體"/>
          <w:bCs/>
        </w:rPr>
        <w:t>25.</w:t>
      </w:r>
      <w:r w:rsidR="00052448" w:rsidRPr="00F41445">
        <w:rPr>
          <w:rFonts w:ascii="微軟正黑體" w:eastAsia="微軟正黑體" w:hAnsi="微軟正黑體" w:hint="eastAsia"/>
          <w:bCs/>
        </w:rPr>
        <w:t>南歐的農業活動已有悠久的歷史，至今仍受自然環</w:t>
      </w:r>
    </w:p>
    <w:p w:rsidR="00052448" w:rsidRPr="00F41445" w:rsidRDefault="00052448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境的限制，而須依賴灌溉設施，其中最關鍵的因素</w:t>
      </w:r>
    </w:p>
    <w:p w:rsidR="00644A60" w:rsidRPr="00F41445" w:rsidRDefault="00052448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為下列何者？ (Ａ)生長季是歐洲最短 (Ｂ)生長季少雨 (Ｃ)土壤過度貧瘠 (Ｄ)冬季嚴寒漫長</w:t>
      </w:r>
    </w:p>
    <w:p w:rsidR="00052448" w:rsidRPr="00F41445" w:rsidRDefault="006217D0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26.</w:t>
      </w:r>
      <w:r w:rsidR="00052448" w:rsidRPr="00F41445">
        <w:rPr>
          <w:rFonts w:ascii="微軟正黑體" w:eastAsia="微軟正黑體" w:hAnsi="微軟正黑體" w:hint="eastAsia"/>
          <w:bCs/>
        </w:rPr>
        <w:t>英國有許多知名的防雨防風系列的品牌，比如：superdry極速乾燥、</w:t>
      </w:r>
      <w:r w:rsidR="00052448" w:rsidRPr="00F41445">
        <w:rPr>
          <w:rFonts w:ascii="微軟正黑體" w:eastAsia="微軟正黑體" w:hAnsi="微軟正黑體"/>
          <w:bCs/>
        </w:rPr>
        <w:t>burberry</w:t>
      </w:r>
      <w:r w:rsidR="00052448" w:rsidRPr="00F41445">
        <w:rPr>
          <w:rFonts w:ascii="微軟正黑體" w:eastAsia="微軟正黑體" w:hAnsi="微軟正黑體" w:hint="eastAsia"/>
          <w:bCs/>
        </w:rPr>
        <w:t>英倫風的風衣、英國最具指</w:t>
      </w:r>
    </w:p>
    <w:p w:rsidR="00052448" w:rsidRPr="00F41445" w:rsidRDefault="00052448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標性品牌的雨鞋Hunter Boots，都與他們的氣候有關，他們在描述雨水的單字就有 100 多個，如雨夾雪</w:t>
      </w:r>
    </w:p>
    <w:p w:rsidR="00052448" w:rsidRPr="00F41445" w:rsidRDefault="00052448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（sleet）、毛毛雨（drizzle）、一陣一陣的雨（shower）、暴雨（deluge）、傾盆大雨（downpour）等等，請</w:t>
      </w:r>
    </w:p>
    <w:p w:rsidR="006217D0" w:rsidRPr="00F41445" w:rsidRDefault="00093F1A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5168" behindDoc="0" locked="0" layoutInCell="1" allowOverlap="1" wp14:anchorId="7949FCFB" wp14:editId="267B14EF">
            <wp:simplePos x="0" y="0"/>
            <wp:positionH relativeFrom="margin">
              <wp:posOffset>499015</wp:posOffset>
            </wp:positionH>
            <wp:positionV relativeFrom="paragraph">
              <wp:posOffset>280183</wp:posOffset>
            </wp:positionV>
            <wp:extent cx="7578725" cy="2002790"/>
            <wp:effectExtent l="0" t="0" r="317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" t="32924" r="10884" b="28097"/>
                    <a:stretch/>
                  </pic:blipFill>
                  <pic:spPr bwMode="auto">
                    <a:xfrm>
                      <a:off x="0" y="0"/>
                      <a:ext cx="7578725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448" w:rsidRPr="00F41445">
        <w:rPr>
          <w:rFonts w:ascii="微軟正黑體" w:eastAsia="微軟正黑體" w:hAnsi="微軟正黑體" w:hint="eastAsia"/>
          <w:bCs/>
        </w:rPr>
        <w:t xml:space="preserve">       問下列氣候圖中，哪一張最有可能是英國的氣候圖？</w:t>
      </w:r>
    </w:p>
    <w:p w:rsidR="00052448" w:rsidRPr="00F41445" w:rsidRDefault="000B4888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27.</w:t>
      </w:r>
      <w:r w:rsidR="00052448" w:rsidRPr="00F41445">
        <w:rPr>
          <w:rFonts w:ascii="微軟正黑體" w:eastAsia="微軟正黑體" w:hAnsi="微軟正黑體" w:hint="eastAsia"/>
          <w:bCs/>
        </w:rPr>
        <w:t>歐洲某地區推出馬拉松式的電視節目，特色就是節目時間比一般電視還要長很多。該地曾推出的節目「羊毛</w:t>
      </w:r>
    </w:p>
    <w:p w:rsidR="00052448" w:rsidRPr="00F41445" w:rsidRDefault="00052448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變毛衣」節目為 12.5 小時；「全國柴火之夜」節目長達 12 小時。「慢電視」的受歡迎也許反映了當地人度</w:t>
      </w:r>
    </w:p>
    <w:p w:rsidR="00052448" w:rsidRPr="00F41445" w:rsidRDefault="00052448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過長冬的耐心，以及一種文化上的反擊。請問這種「慢電視」受歡迎的地區最有可能為下列何者？</w:t>
      </w:r>
    </w:p>
    <w:p w:rsidR="000B4888" w:rsidRPr="00F41445" w:rsidRDefault="00052448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(Ａ)義大利 (Ｂ)德國 (Ｃ)芬蘭 (Ｄ)瑞士。</w:t>
      </w:r>
      <w:r w:rsidRPr="00F41445">
        <w:rPr>
          <w:rFonts w:ascii="微軟正黑體" w:eastAsia="微軟正黑體" w:hAnsi="微軟正黑體"/>
          <w:bCs/>
        </w:rPr>
        <w:t xml:space="preserve"> </w:t>
      </w:r>
    </w:p>
    <w:p w:rsidR="00052448" w:rsidRPr="00F41445" w:rsidRDefault="000B4888" w:rsidP="0005244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28.</w:t>
      </w:r>
      <w:r w:rsidR="00052448" w:rsidRPr="00F41445">
        <w:rPr>
          <w:rFonts w:ascii="微軟正黑體" w:eastAsia="微軟正黑體" w:hAnsi="微軟正黑體" w:hint="eastAsia"/>
          <w:bCs/>
        </w:rPr>
        <w:t>世界的海岸有很多類型，而歐洲又是海岸線很多的地區，以下是四個學生分析谷灣、峽灣和岬灣的內容，請</w:t>
      </w:r>
    </w:p>
    <w:p w:rsidR="000903BA" w:rsidRPr="00F41445" w:rsidRDefault="00052448" w:rsidP="000903BA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問哪位同學描述正確？</w:t>
      </w:r>
      <w:r w:rsidR="000903BA" w:rsidRPr="00F41445">
        <w:rPr>
          <w:rFonts w:ascii="微軟正黑體" w:eastAsia="微軟正黑體" w:hAnsi="微軟正黑體" w:hint="eastAsia"/>
          <w:bCs/>
        </w:rPr>
        <w:t>(Ａ)法蘭：岬灣海岸的成因與冰河的侵蝕作用有關 (Ｂ)瑾柔：峽灣出現在挪威以及中</w:t>
      </w:r>
    </w:p>
    <w:p w:rsidR="00B432F5" w:rsidRPr="00F41445" w:rsidRDefault="000903BA" w:rsidP="000B4888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國東南沿海(Ｃ)昱辰：三者的海灣皆曲折且有利於航運  (Ｄ)</w:t>
      </w:r>
      <w:r w:rsidR="000266EC">
        <w:rPr>
          <w:rFonts w:ascii="微軟正黑體" w:eastAsia="微軟正黑體" w:hAnsi="微軟正黑體" w:hint="eastAsia"/>
          <w:bCs/>
        </w:rPr>
        <w:t>心妤：台灣北海岸因海平面上升，形成為峽</w:t>
      </w:r>
      <w:r w:rsidRPr="00F41445">
        <w:rPr>
          <w:rFonts w:ascii="微軟正黑體" w:eastAsia="微軟正黑體" w:hAnsi="微軟正黑體" w:hint="eastAsia"/>
          <w:bCs/>
        </w:rPr>
        <w:t>灣。</w:t>
      </w:r>
    </w:p>
    <w:p w:rsidR="008C5877" w:rsidRPr="00F41445" w:rsidRDefault="000B4888" w:rsidP="008C5877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29.</w:t>
      </w:r>
      <w:r w:rsidR="008C5877" w:rsidRPr="00F41445">
        <w:rPr>
          <w:rFonts w:ascii="微軟正黑體" w:eastAsia="微軟正黑體" w:hAnsi="微軟正黑體" w:hint="eastAsia"/>
          <w:bCs/>
        </w:rPr>
        <w:t xml:space="preserve">俄羅斯北部的維科揚斯克接近北極圈附近，因而具有下列何種氣候特色？ (Ａ)降水量最多 (Ｂ)蒸發最強烈 </w:t>
      </w:r>
    </w:p>
    <w:p w:rsidR="000B4888" w:rsidRPr="00F41445" w:rsidRDefault="008C5877" w:rsidP="008C5877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(Ｃ)日溫差最大 (Ｄ)年溫差最大</w:t>
      </w:r>
    </w:p>
    <w:p w:rsidR="00CB73A5" w:rsidRDefault="000B4888" w:rsidP="00AD20E3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30.</w:t>
      </w:r>
      <w:r w:rsidR="00AD20E3" w:rsidRPr="00F41445">
        <w:rPr>
          <w:rFonts w:ascii="微軟正黑體" w:eastAsia="微軟正黑體" w:hAnsi="微軟正黑體" w:hint="eastAsia"/>
          <w:bCs/>
        </w:rPr>
        <w:t>若想體驗完整絢麗多彩的極光，</w:t>
      </w:r>
      <w:r w:rsidR="00CB73A5">
        <w:rPr>
          <w:rFonts w:ascii="微軟正黑體" w:eastAsia="微軟正黑體" w:hAnsi="微軟正黑體" w:hint="eastAsia"/>
          <w:bCs/>
        </w:rPr>
        <w:t>考量在永夜時可以看得更清楚，</w:t>
      </w:r>
      <w:r w:rsidR="00AD20E3" w:rsidRPr="00F41445">
        <w:rPr>
          <w:rFonts w:ascii="微軟正黑體" w:eastAsia="微軟正黑體" w:hAnsi="微軟正黑體" w:hint="eastAsia"/>
          <w:bCs/>
        </w:rPr>
        <w:t>應該</w:t>
      </w:r>
      <w:r w:rsidR="00AD20E3" w:rsidRPr="00F41445">
        <w:rPr>
          <w:rFonts w:ascii="微軟正黑體" w:eastAsia="微軟正黑體" w:hAnsi="微軟正黑體" w:hint="eastAsia"/>
          <w:b/>
          <w:bCs/>
          <w:u w:val="double"/>
        </w:rPr>
        <w:t>避免</w:t>
      </w:r>
      <w:r w:rsidR="00AD20E3" w:rsidRPr="00F41445">
        <w:rPr>
          <w:rFonts w:ascii="微軟正黑體" w:eastAsia="微軟正黑體" w:hAnsi="微軟正黑體" w:hint="eastAsia"/>
          <w:bCs/>
        </w:rPr>
        <w:t>在下列哪一個時節前往北歐旅遊？</w:t>
      </w:r>
    </w:p>
    <w:p w:rsidR="000B4888" w:rsidRPr="00F41445" w:rsidRDefault="00CB73A5" w:rsidP="00AD20E3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</w:t>
      </w:r>
      <w:r w:rsidR="00AD20E3" w:rsidRPr="00F41445">
        <w:rPr>
          <w:rFonts w:ascii="微軟正黑體" w:eastAsia="微軟正黑體" w:hAnsi="微軟正黑體" w:hint="eastAsia"/>
          <w:bCs/>
        </w:rPr>
        <w:t>(A)一月寒假 (B)七月暑假</w:t>
      </w:r>
      <w:r>
        <w:rPr>
          <w:rFonts w:ascii="微軟正黑體" w:eastAsia="微軟正黑體" w:hAnsi="微軟正黑體" w:hint="eastAsia"/>
          <w:bCs/>
        </w:rPr>
        <w:t xml:space="preserve"> </w:t>
      </w:r>
      <w:r w:rsidR="00AD20E3" w:rsidRPr="00F41445">
        <w:rPr>
          <w:rFonts w:ascii="微軟正黑體" w:eastAsia="微軟正黑體" w:hAnsi="微軟正黑體" w:hint="eastAsia"/>
          <w:bCs/>
        </w:rPr>
        <w:t>(C)雙十連假 (D)二月春節。</w:t>
      </w:r>
    </w:p>
    <w:p w:rsidR="00AD20E3" w:rsidRPr="00F41445" w:rsidRDefault="00F530DC" w:rsidP="00AD20E3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181CE" wp14:editId="72AD7860">
                <wp:simplePos x="0" y="0"/>
                <wp:positionH relativeFrom="column">
                  <wp:posOffset>6458622</wp:posOffset>
                </wp:positionH>
                <wp:positionV relativeFrom="paragraph">
                  <wp:posOffset>161925</wp:posOffset>
                </wp:positionV>
                <wp:extent cx="914400" cy="9144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30DC" w:rsidRPr="00F530DC" w:rsidRDefault="00F530DC">
                            <w:pPr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 w:rsidRPr="00F530DC">
                              <w:rPr>
                                <w:rFonts w:ascii="微軟正黑體" w:eastAsia="微軟正黑體" w:hAnsi="微軟正黑體" w:hint="eastAsia"/>
                              </w:rPr>
                              <w:t>圖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181CE" id="文字方塊 55" o:spid="_x0000_s1040" type="#_x0000_t202" style="position:absolute;margin-left:508.55pt;margin-top:12.7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" filled="f" stroked="f" strokeweight=".5pt">
                <v:textbox>
                  <w:txbxContent>
                    <w:p w:rsidR="00F530DC" w:rsidRPr="00F530DC" w:rsidRDefault="00F530DC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 w:rsidRPr="00F530DC">
                        <w:rPr>
                          <w:rFonts w:ascii="微軟正黑體" w:eastAsia="微軟正黑體" w:hAnsi="微軟正黑體" w:hint="eastAsia"/>
                        </w:rPr>
                        <w:t>圖五</w:t>
                      </w:r>
                    </w:p>
                  </w:txbxContent>
                </v:textbox>
              </v:shape>
            </w:pict>
          </mc:Fallback>
        </mc:AlternateContent>
      </w:r>
      <w:r w:rsidR="000B4888" w:rsidRPr="00F41445">
        <w:rPr>
          <w:rFonts w:ascii="微軟正黑體" w:eastAsia="微軟正黑體" w:hAnsi="微軟正黑體"/>
          <w:bCs/>
        </w:rPr>
        <w:t>(   )31.</w:t>
      </w:r>
      <w:r w:rsidR="00804AD0">
        <w:rPr>
          <w:rFonts w:ascii="微軟正黑體" w:eastAsia="微軟正黑體" w:hAnsi="微軟正黑體" w:hint="eastAsia"/>
          <w:bCs/>
        </w:rPr>
        <w:t>智翔</w:t>
      </w:r>
      <w:r w:rsidR="00AD20E3" w:rsidRPr="00F41445">
        <w:rPr>
          <w:rFonts w:ascii="微軟正黑體" w:eastAsia="微軟正黑體" w:hAnsi="微軟正黑體" w:hint="eastAsia"/>
          <w:bCs/>
        </w:rPr>
        <w:t>搭乘西伯利亞鐵路進行旅遊，先看到高大的山脈後，來到有河川流過的高原地區，最後到達一片</w:t>
      </w:r>
    </w:p>
    <w:p w:rsidR="000B4888" w:rsidRPr="00F41445" w:rsidRDefault="009F4029" w:rsidP="00AD20E3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804AD0">
        <w:rPr>
          <w:rFonts w:ascii="微軟正黑體" w:eastAsia="微軟正黑體" w:hAnsi="微軟正黑體" w:hint="eastAsia"/>
          <w:bCs/>
        </w:rPr>
        <w:t>廣闊的平原。智翔</w:t>
      </w:r>
      <w:r w:rsidR="00AD20E3" w:rsidRPr="00F41445">
        <w:rPr>
          <w:rFonts w:ascii="微軟正黑體" w:eastAsia="微軟正黑體" w:hAnsi="微軟正黑體" w:hint="eastAsia"/>
          <w:bCs/>
        </w:rPr>
        <w:t>旅遊的方向為何？ (Ａ)← (Ｂ)→ (Ｃ)↑ (Ｄ)↓</w:t>
      </w:r>
    </w:p>
    <w:p w:rsidR="000903BA" w:rsidRPr="00952DD5" w:rsidRDefault="00952DD5" w:rsidP="00AD20E3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86912" behindDoc="1" locked="0" layoutInCell="1" allowOverlap="1" wp14:anchorId="27270F89" wp14:editId="208BB092">
            <wp:simplePos x="0" y="0"/>
            <wp:positionH relativeFrom="margin">
              <wp:posOffset>5543550</wp:posOffset>
            </wp:positionH>
            <wp:positionV relativeFrom="paragraph">
              <wp:posOffset>1905</wp:posOffset>
            </wp:positionV>
            <wp:extent cx="246126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399" y="21184"/>
                <wp:lineTo x="21399" y="0"/>
                <wp:lineTo x="0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888" w:rsidRPr="00F41445">
        <w:rPr>
          <w:rFonts w:ascii="微軟正黑體" w:eastAsia="微軟正黑體" w:hAnsi="微軟正黑體"/>
          <w:bCs/>
        </w:rPr>
        <w:t>(   )32.</w:t>
      </w:r>
      <w:r w:rsidR="00AD20E3" w:rsidRPr="00F41445">
        <w:rPr>
          <w:rFonts w:ascii="微軟正黑體" w:eastAsia="微軟正黑體" w:hAnsi="微軟正黑體" w:hint="eastAsia"/>
          <w:bCs/>
        </w:rPr>
        <w:t>圖</w:t>
      </w:r>
      <w:r w:rsidR="002E3254">
        <w:rPr>
          <w:rFonts w:ascii="微軟正黑體" w:eastAsia="微軟正黑體" w:hAnsi="微軟正黑體" w:hint="eastAsia"/>
          <w:bCs/>
        </w:rPr>
        <w:t>五</w:t>
      </w:r>
      <w:r w:rsidR="00AD20E3" w:rsidRPr="00F41445">
        <w:rPr>
          <w:rFonts w:ascii="微軟正黑體" w:eastAsia="微軟正黑體" w:hAnsi="微軟正黑體" w:hint="eastAsia"/>
          <w:bCs/>
        </w:rPr>
        <w:t>為俄羅斯年降水量分布圖，造成俄羅斯年降水量空間分布</w:t>
      </w:r>
      <w:r w:rsidR="009F4029" w:rsidRPr="00F41445">
        <w:rPr>
          <w:rFonts w:ascii="微軟正黑體" w:eastAsia="微軟正黑體" w:hAnsi="微軟正黑體" w:hint="eastAsia"/>
          <w:bCs/>
        </w:rPr>
        <w:t>差異的</w:t>
      </w:r>
    </w:p>
    <w:p w:rsidR="000B4888" w:rsidRPr="00F41445" w:rsidRDefault="002E3254" w:rsidP="00AD20E3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7216" behindDoc="0" locked="0" layoutInCell="1" allowOverlap="1" wp14:anchorId="4A8076C4" wp14:editId="3D5918C4">
            <wp:simplePos x="0" y="0"/>
            <wp:positionH relativeFrom="margin">
              <wp:posOffset>6216015</wp:posOffset>
            </wp:positionH>
            <wp:positionV relativeFrom="paragraph">
              <wp:posOffset>79864</wp:posOffset>
            </wp:positionV>
            <wp:extent cx="273050" cy="57848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2" t="44678" r="29048" b="40453"/>
                    <a:stretch/>
                  </pic:blipFill>
                  <pic:spPr bwMode="auto">
                    <a:xfrm>
                      <a:off x="0" y="0"/>
                      <a:ext cx="273050" cy="5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3BA" w:rsidRPr="00F41445">
        <w:rPr>
          <w:rFonts w:ascii="微軟正黑體" w:eastAsia="微軟正黑體" w:hAnsi="微軟正黑體" w:hint="eastAsia"/>
          <w:bCs/>
        </w:rPr>
        <w:t xml:space="preserve">       </w:t>
      </w:r>
      <w:r w:rsidR="009F4029" w:rsidRPr="00F41445">
        <w:rPr>
          <w:rFonts w:ascii="微軟正黑體" w:eastAsia="微軟正黑體" w:hAnsi="微軟正黑體" w:hint="eastAsia"/>
          <w:bCs/>
        </w:rPr>
        <w:t>主要原因為何？</w:t>
      </w:r>
      <w:r w:rsidR="00AD20E3" w:rsidRPr="00F41445">
        <w:rPr>
          <w:rFonts w:ascii="微軟正黑體" w:eastAsia="微軟正黑體" w:hAnsi="微軟正黑體" w:hint="eastAsia"/>
          <w:bCs/>
        </w:rPr>
        <w:t>(A)風向(B)緯度高低(C)海拔高度(D)植被分布。</w:t>
      </w:r>
    </w:p>
    <w:p w:rsidR="000903BA" w:rsidRPr="00F41445" w:rsidRDefault="009066BF" w:rsidP="000B4888">
      <w:pPr>
        <w:spacing w:line="400" w:lineRule="exact"/>
        <w:rPr>
          <w:rFonts w:ascii="微軟正黑體" w:eastAsia="微軟正黑體" w:hAnsi="微軟正黑體"/>
          <w:bCs/>
        </w:rPr>
      </w:pPr>
      <w:r w:rsidRPr="009066BF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57D78D" wp14:editId="2AF4ED14">
                <wp:simplePos x="0" y="0"/>
                <wp:positionH relativeFrom="column">
                  <wp:posOffset>6278332</wp:posOffset>
                </wp:positionH>
                <wp:positionV relativeFrom="paragraph">
                  <wp:posOffset>1954</wp:posOffset>
                </wp:positionV>
                <wp:extent cx="364937" cy="781538"/>
                <wp:effectExtent l="0" t="0" r="16510" b="1905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37" cy="781538"/>
                          <a:chOff x="0" y="0"/>
                          <a:chExt cx="402491" cy="828432"/>
                        </a:xfrm>
                      </wpg:grpSpPr>
                      <wpg:grpSp>
                        <wpg:cNvPr id="45" name="群組 45"/>
                        <wpg:cNvGrpSpPr/>
                        <wpg:grpSpPr>
                          <a:xfrm>
                            <a:off x="27353" y="31262"/>
                            <a:ext cx="375138" cy="797170"/>
                            <a:chOff x="0" y="0"/>
                            <a:chExt cx="375138" cy="797170"/>
                          </a:xfrm>
                        </wpg:grpSpPr>
                        <wps:wsp>
                          <wps:cNvPr id="46" name="手繪多邊形 46"/>
                          <wps:cNvSpPr/>
                          <wps:spPr>
                            <a:xfrm>
                              <a:off x="58615" y="0"/>
                              <a:ext cx="179955" cy="797170"/>
                            </a:xfrm>
                            <a:custGeom>
                              <a:avLst/>
                              <a:gdLst>
                                <a:gd name="connsiteX0" fmla="*/ 175846 w 179955"/>
                                <a:gd name="connsiteY0" fmla="*/ 0 h 797170"/>
                                <a:gd name="connsiteX1" fmla="*/ 109416 w 179955"/>
                                <a:gd name="connsiteY1" fmla="*/ 128954 h 797170"/>
                                <a:gd name="connsiteX2" fmla="*/ 179754 w 179955"/>
                                <a:gd name="connsiteY2" fmla="*/ 293077 h 797170"/>
                                <a:gd name="connsiteX3" fmla="*/ 82062 w 179955"/>
                                <a:gd name="connsiteY3" fmla="*/ 437662 h 797170"/>
                                <a:gd name="connsiteX4" fmla="*/ 152400 w 179955"/>
                                <a:gd name="connsiteY4" fmla="*/ 617416 h 797170"/>
                                <a:gd name="connsiteX5" fmla="*/ 35170 w 179955"/>
                                <a:gd name="connsiteY5" fmla="*/ 699477 h 797170"/>
                                <a:gd name="connsiteX6" fmla="*/ 0 w 179955"/>
                                <a:gd name="connsiteY6" fmla="*/ 797170 h 797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9955" h="797170">
                                  <a:moveTo>
                                    <a:pt x="175846" y="0"/>
                                  </a:moveTo>
                                  <a:cubicBezTo>
                                    <a:pt x="142305" y="40054"/>
                                    <a:pt x="108765" y="80108"/>
                                    <a:pt x="109416" y="128954"/>
                                  </a:cubicBezTo>
                                  <a:cubicBezTo>
                                    <a:pt x="110067" y="177800"/>
                                    <a:pt x="184313" y="241626"/>
                                    <a:pt x="179754" y="293077"/>
                                  </a:cubicBezTo>
                                  <a:cubicBezTo>
                                    <a:pt x="175195" y="344528"/>
                                    <a:pt x="86621" y="383606"/>
                                    <a:pt x="82062" y="437662"/>
                                  </a:cubicBezTo>
                                  <a:cubicBezTo>
                                    <a:pt x="77503" y="491718"/>
                                    <a:pt x="160215" y="573780"/>
                                    <a:pt x="152400" y="617416"/>
                                  </a:cubicBezTo>
                                  <a:cubicBezTo>
                                    <a:pt x="144585" y="661052"/>
                                    <a:pt x="60570" y="669518"/>
                                    <a:pt x="35170" y="699477"/>
                                  </a:cubicBezTo>
                                  <a:cubicBezTo>
                                    <a:pt x="9770" y="729436"/>
                                    <a:pt x="4885" y="763303"/>
                                    <a:pt x="0" y="79717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手繪多邊形 47"/>
                          <wps:cNvSpPr/>
                          <wps:spPr>
                            <a:xfrm>
                              <a:off x="191477" y="214923"/>
                              <a:ext cx="164123" cy="62523"/>
                            </a:xfrm>
                            <a:custGeom>
                              <a:avLst/>
                              <a:gdLst>
                                <a:gd name="connsiteX0" fmla="*/ 0 w 164123"/>
                                <a:gd name="connsiteY0" fmla="*/ 0 h 62523"/>
                                <a:gd name="connsiteX1" fmla="*/ 164123 w 164123"/>
                                <a:gd name="connsiteY1" fmla="*/ 62523 h 62523"/>
                                <a:gd name="connsiteX2" fmla="*/ 164123 w 164123"/>
                                <a:gd name="connsiteY2" fmla="*/ 62523 h 62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4123" h="62523">
                                  <a:moveTo>
                                    <a:pt x="0" y="0"/>
                                  </a:moveTo>
                                  <a:lnTo>
                                    <a:pt x="164123" y="62523"/>
                                  </a:lnTo>
                                  <a:lnTo>
                                    <a:pt x="164123" y="62523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弧形接點 48"/>
                          <wps:cNvCnPr/>
                          <wps:spPr>
                            <a:xfrm flipH="1">
                              <a:off x="0" y="406400"/>
                              <a:ext cx="171938" cy="82061"/>
                            </a:xfrm>
                            <a:prstGeom prst="curvedConnector3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弧形接點 49"/>
                          <wps:cNvCnPr/>
                          <wps:spPr>
                            <a:xfrm>
                              <a:off x="207107" y="593969"/>
                              <a:ext cx="168031" cy="66431"/>
                            </a:xfrm>
                            <a:prstGeom prst="curvedConnector3">
                              <a:avLst>
                                <a:gd name="adj1" fmla="val 40581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0" name="群組 50"/>
                        <wpg:cNvGrpSpPr/>
                        <wpg:grpSpPr>
                          <a:xfrm>
                            <a:off x="0" y="0"/>
                            <a:ext cx="357505" cy="819785"/>
                            <a:chOff x="0" y="0"/>
                            <a:chExt cx="357896" cy="820225"/>
                          </a:xfrm>
                        </wpg:grpSpPr>
                        <wps:wsp>
                          <wps:cNvPr id="51" name="文字方塊 51"/>
                          <wps:cNvSpPr txBox="1"/>
                          <wps:spPr>
                            <a:xfrm>
                              <a:off x="7816" y="0"/>
                              <a:ext cx="279742" cy="3203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66BF" w:rsidRPr="001E1DB8" w:rsidRDefault="009066BF" w:rsidP="009066BF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E1DB8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文字方塊 52"/>
                          <wps:cNvSpPr txBox="1"/>
                          <wps:spPr>
                            <a:xfrm>
                              <a:off x="78154" y="187569"/>
                              <a:ext cx="279742" cy="3203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66BF" w:rsidRPr="001E1DB8" w:rsidRDefault="009066BF" w:rsidP="009066BF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文字方塊 53"/>
                          <wps:cNvSpPr txBox="1"/>
                          <wps:spPr>
                            <a:xfrm>
                              <a:off x="39077" y="394677"/>
                              <a:ext cx="271585" cy="265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66BF" w:rsidRPr="001E1DB8" w:rsidRDefault="009066BF" w:rsidP="009066BF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文字方塊 54"/>
                          <wps:cNvSpPr txBox="1"/>
                          <wps:spPr>
                            <a:xfrm>
                              <a:off x="0" y="554892"/>
                              <a:ext cx="271585" cy="265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66BF" w:rsidRPr="001E1DB8" w:rsidRDefault="009066BF" w:rsidP="009066BF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7D78D" id="群組 44" o:spid="_x0000_s1041" style="position:absolute;margin-left:494.35pt;margin-top:.15pt;width:28.75pt;height:61.55pt;z-index:251688960;mso-width-relative:margin;mso-height-relative:margin" coordsize="4024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">
                <v:group id="群組 45" o:spid="_x0000_s1042" style="position:absolute;left:273;top:312;width:3751;height:7972" coordsize="3751,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手繪多邊形 46" o:spid="_x0000_s1043" style="position:absolute;left:586;width:1799;height:7971;visibility:visible;mso-wrap-style:square;v-text-anchor:middle" coordsize="179955,79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" path="m175846,c142305,40054,108765,80108,109416,128954v651,48846,74897,112672,70338,164123c175195,344528,86621,383606,82062,437662v-4559,54056,78153,136118,70338,179754c144585,661052,60570,669518,35170,699477,9770,729436,4885,763303,,797170e" filled="f" strokecolor="#41719c" strokeweight="1pt">
                    <v:stroke joinstyle="miter"/>
                    <v:path arrowok="t" o:connecttype="custom" o:connectlocs="175846,0;109416,128954;179754,293077;82062,437662;152400,617416;35170,699477;0,797170" o:connectangles="0,0,0,0,0,0,0"/>
                  </v:shape>
                  <v:shape id="手繪多邊形 47" o:spid="_x0000_s1044" style="position:absolute;left:1914;top:2149;width:1642;height:625;visibility:visible;mso-wrap-style:square;v-text-anchor:middle" coordsize="164123,6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" path="m,l164123,62523r,e" filled="f" strokecolor="#41719c" strokeweight="1pt">
                    <v:stroke joinstyle="miter"/>
                    <v:path arrowok="t" o:connecttype="custom" o:connectlocs="0,0;164123,62523;164123,62523" o:connectangles="0,0,0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弧形接點 48" o:spid="_x0000_s1045" type="#_x0000_t38" style="position:absolute;top:4064;width:1719;height:82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" adj="10800" strokecolor="#4472c4" strokeweight="1pt">
                    <v:stroke joinstyle="miter"/>
                  </v:shape>
                  <v:shape id="弧形接點 49" o:spid="_x0000_s1046" type="#_x0000_t38" style="position:absolute;left:2071;top:5939;width:1680;height:66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" adj="8765" strokecolor="#5b9bd5" strokeweight="1pt">
                    <v:stroke joinstyle="miter"/>
                  </v:shape>
                </v:group>
                <v:group id="群組 50" o:spid="_x0000_s1047" style="position:absolute;width:3575;height:8197" coordsize="3578,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文字方塊 51" o:spid="_x0000_s1048" type="#_x0000_t202" style="position:absolute;left:78;width:2797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9066BF" w:rsidRPr="001E1DB8" w:rsidRDefault="009066BF" w:rsidP="009066BF">
                          <w:pPr>
                            <w:rPr>
                              <w:rFonts w:ascii="標楷體" w:eastAsia="標楷體" w:hAnsi="標楷體"/>
                              <w:b/>
                              <w:sz w:val="16"/>
                              <w:szCs w:val="16"/>
                            </w:rPr>
                          </w:pPr>
                          <w:r w:rsidRPr="001E1DB8"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52" o:spid="_x0000_s1049" type="#_x0000_t202" style="position:absolute;left:781;top:1875;width:2797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:rsidR="009066BF" w:rsidRPr="001E1DB8" w:rsidRDefault="009066BF" w:rsidP="009066BF">
                          <w:pPr>
                            <w:rPr>
                              <w:rFonts w:ascii="標楷體" w:eastAsia="標楷體" w:hAnsi="標楷體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53" o:spid="_x0000_s1050" type="#_x0000_t202" style="position:absolute;left:390;top:3946;width:2716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9066BF" w:rsidRPr="001E1DB8" w:rsidRDefault="009066BF" w:rsidP="009066BF">
                          <w:pPr>
                            <w:rPr>
                              <w:rFonts w:ascii="標楷體" w:eastAsia="標楷體" w:hAnsi="標楷體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54" o:spid="_x0000_s1051" type="#_x0000_t202" style="position:absolute;top:5548;width:27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:rsidR="009066BF" w:rsidRPr="001E1DB8" w:rsidRDefault="009066BF" w:rsidP="009066BF">
                          <w:pPr>
                            <w:rPr>
                              <w:rFonts w:ascii="標楷體" w:eastAsia="標楷體" w:hAnsi="標楷體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B4888" w:rsidRPr="00F41445">
        <w:rPr>
          <w:rFonts w:ascii="微軟正黑體" w:eastAsia="微軟正黑體" w:hAnsi="微軟正黑體"/>
          <w:bCs/>
        </w:rPr>
        <w:t>(   )33.</w:t>
      </w:r>
      <w:r w:rsidR="002F1434" w:rsidRPr="00F41445">
        <w:rPr>
          <w:rFonts w:ascii="微軟正黑體" w:eastAsia="微軟正黑體" w:hAnsi="微軟正黑體" w:hint="eastAsia"/>
          <w:bCs/>
        </w:rPr>
        <w:t>俄羅斯境內的鄂畢河可通行航道長達 15,000 公里，為境內相當重要</w:t>
      </w:r>
    </w:p>
    <w:p w:rsidR="000903BA" w:rsidRPr="00F41445" w:rsidRDefault="00E23B72" w:rsidP="000B4888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DEBEE" wp14:editId="42E0EC71">
                <wp:simplePos x="0" y="0"/>
                <wp:positionH relativeFrom="column">
                  <wp:posOffset>6536868</wp:posOffset>
                </wp:positionH>
                <wp:positionV relativeFrom="paragraph">
                  <wp:posOffset>195220</wp:posOffset>
                </wp:positionV>
                <wp:extent cx="914400" cy="407694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254" w:rsidRPr="002E3254" w:rsidRDefault="002E3254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E3254">
                              <w:rPr>
                                <w:rFonts w:ascii="微軟正黑體" w:eastAsia="微軟正黑體" w:hAnsi="微軟正黑體" w:hint="eastAsia"/>
                              </w:rPr>
                              <w:t>圖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EBEE" id="文字方塊 23" o:spid="_x0000_s1052" type="#_x0000_t202" style="position:absolute;margin-left:514.7pt;margin-top:15.35pt;width:1in;height:32.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" filled="f" stroked="f" strokeweight=".5pt">
                <v:textbox>
                  <w:txbxContent>
                    <w:p w:rsidR="002E3254" w:rsidRPr="002E3254" w:rsidRDefault="002E3254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2E3254">
                        <w:rPr>
                          <w:rFonts w:ascii="微軟正黑體" w:eastAsia="微軟正黑體" w:hAnsi="微軟正黑體" w:hint="eastAsia"/>
                        </w:rPr>
                        <w:t>圖五</w:t>
                      </w:r>
                    </w:p>
                  </w:txbxContent>
                </v:textbox>
              </v:shape>
            </w:pict>
          </mc:Fallback>
        </mc:AlternateContent>
      </w:r>
      <w:r w:rsidR="000903BA" w:rsidRPr="00F41445">
        <w:rPr>
          <w:rFonts w:ascii="微軟正黑體" w:eastAsia="微軟正黑體" w:hAnsi="微軟正黑體" w:hint="eastAsia"/>
          <w:bCs/>
        </w:rPr>
        <w:t xml:space="preserve">       </w:t>
      </w:r>
      <w:r w:rsidR="002F1434" w:rsidRPr="00F41445">
        <w:rPr>
          <w:rFonts w:ascii="微軟正黑體" w:eastAsia="微軟正黑體" w:hAnsi="微軟正黑體" w:hint="eastAsia"/>
          <w:bCs/>
        </w:rPr>
        <w:t>的交通航道。圖</w:t>
      </w:r>
      <w:r w:rsidR="00565D83">
        <w:rPr>
          <w:rFonts w:ascii="微軟正黑體" w:eastAsia="微軟正黑體" w:hAnsi="微軟正黑體" w:hint="eastAsia"/>
          <w:bCs/>
        </w:rPr>
        <w:t>五</w:t>
      </w:r>
      <w:r w:rsidR="002F1434" w:rsidRPr="00F41445">
        <w:rPr>
          <w:rFonts w:ascii="微軟正黑體" w:eastAsia="微軟正黑體" w:hAnsi="微軟正黑體" w:hint="eastAsia"/>
          <w:bCs/>
        </w:rPr>
        <w:t>為該河川的流域示意圖，請問：</w:t>
      </w:r>
      <w:r w:rsidR="00565D83">
        <w:rPr>
          <w:rFonts w:ascii="微軟正黑體" w:eastAsia="微軟正黑體" w:hAnsi="微軟正黑體" w:hint="eastAsia"/>
          <w:bCs/>
        </w:rPr>
        <w:t>在秋分後，圖五</w:t>
      </w:r>
      <w:r w:rsidR="008C15C6" w:rsidRPr="00F41445">
        <w:rPr>
          <w:rFonts w:ascii="微軟正黑體" w:eastAsia="微軟正黑體" w:hAnsi="微軟正黑體" w:hint="eastAsia"/>
          <w:bCs/>
        </w:rPr>
        <w:t>哪一</w:t>
      </w:r>
      <w:r w:rsidR="000903BA" w:rsidRPr="00F41445">
        <w:rPr>
          <w:rFonts w:ascii="微軟正黑體" w:eastAsia="微軟正黑體" w:hAnsi="微軟正黑體" w:hint="eastAsia"/>
          <w:bCs/>
        </w:rPr>
        <w:t xml:space="preserve">  </w:t>
      </w:r>
    </w:p>
    <w:p w:rsidR="000903BA" w:rsidRPr="00F41445" w:rsidRDefault="000903BA" w:rsidP="000903BA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8C15C6" w:rsidRPr="00F41445">
        <w:rPr>
          <w:rFonts w:ascii="微軟正黑體" w:eastAsia="微軟正黑體" w:hAnsi="微軟正黑體" w:hint="eastAsia"/>
          <w:bCs/>
        </w:rPr>
        <w:t>個河段最容易凝結成冰，不利於航運通行？(Ａ)甲 (Ｂ)乙 (Ｃ)丙 (Ｄ)丁</w:t>
      </w:r>
      <w:r w:rsidR="00D10BDC" w:rsidRPr="00F41445">
        <w:rPr>
          <w:rFonts w:ascii="微軟正黑體" w:eastAsia="微軟正黑體" w:hAnsi="微軟正黑體"/>
          <w:bCs/>
        </w:rPr>
        <w:t>(   )34.</w:t>
      </w:r>
      <w:r w:rsidRPr="00F41445">
        <w:rPr>
          <w:rFonts w:ascii="微軟正黑體" w:eastAsia="微軟正黑體" w:hAnsi="微軟正黑體" w:hint="eastAsia"/>
          <w:bCs/>
        </w:rPr>
        <w:t>世界各國的人口變</w:t>
      </w:r>
      <w:r w:rsidR="002E3254">
        <w:rPr>
          <w:rFonts w:ascii="微軟正黑體" w:eastAsia="微軟正黑體" w:hAnsi="微軟正黑體" w:hint="eastAsia"/>
          <w:bCs/>
        </w:rPr>
        <w:t>化特色如附表所示，請由表一</w:t>
      </w:r>
      <w:r w:rsidRPr="00F41445">
        <w:rPr>
          <w:rFonts w:ascii="微軟正黑體" w:eastAsia="微軟正黑體" w:hAnsi="微軟正黑體" w:hint="eastAsia"/>
          <w:bCs/>
        </w:rPr>
        <w:t>資料加以判斷，造成歐洲</w:t>
      </w:r>
    </w:p>
    <w:p w:rsidR="000903BA" w:rsidRPr="00F41445" w:rsidRDefault="00E23B72" w:rsidP="000903BA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A4CBA7" wp14:editId="3F258356">
                <wp:simplePos x="0" y="0"/>
                <wp:positionH relativeFrom="column">
                  <wp:posOffset>5959058</wp:posOffset>
                </wp:positionH>
                <wp:positionV relativeFrom="paragraph">
                  <wp:posOffset>149128</wp:posOffset>
                </wp:positionV>
                <wp:extent cx="1993314" cy="1718140"/>
                <wp:effectExtent l="0" t="0" r="6985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314" cy="1718140"/>
                          <a:chOff x="0" y="0"/>
                          <a:chExt cx="1962785" cy="2298739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73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文字方塊 25"/>
                        <wps:cNvSpPr txBox="1"/>
                        <wps:spPr>
                          <a:xfrm>
                            <a:off x="705269" y="1391424"/>
                            <a:ext cx="491754" cy="907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3254" w:rsidRPr="002E3254" w:rsidRDefault="002E3254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2E3254">
                                <w:rPr>
                                  <w:rFonts w:ascii="微軟正黑體" w:eastAsia="微軟正黑體" w:hAnsi="微軟正黑體" w:hint="eastAsia"/>
                                </w:rPr>
                                <w:t>表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4CBA7" id="群組 26" o:spid="_x0000_s1053" style="position:absolute;margin-left:469.2pt;margin-top:11.75pt;width:156.95pt;height:135.3pt;z-index:251671552;mso-width-relative:margin;mso-height-relative:margin" coordsize="19627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">
                <v:shape id="圖片 10" o:spid="_x0000_s1054" type="#_x0000_t75" style="position:absolute;width:19627;height:17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">
                  <v:imagedata r:id="rId22" o:title=""/>
                  <v:path arrowok="t"/>
                </v:shape>
                <v:shape id="文字方塊 25" o:spid="_x0000_s1055" type="#_x0000_t202" style="position:absolute;left:7052;top:13914;width:4918;height:9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:rsidR="002E3254" w:rsidRPr="002E3254" w:rsidRDefault="002E3254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2E3254">
                          <w:rPr>
                            <w:rFonts w:ascii="微軟正黑體" w:eastAsia="微軟正黑體" w:hAnsi="微軟正黑體" w:hint="eastAsia"/>
                          </w:rPr>
                          <w:t>表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3BA" w:rsidRPr="00F41445">
        <w:rPr>
          <w:rFonts w:ascii="微軟正黑體" w:eastAsia="微軟正黑體" w:hAnsi="微軟正黑體" w:hint="eastAsia"/>
          <w:bCs/>
        </w:rPr>
        <w:t xml:space="preserve">       國家死亡率較高的主要原因為何？ (Ａ)傳染病盛行 (Ｂ)老年人口比例高 (Ｃ)</w:t>
      </w:r>
    </w:p>
    <w:p w:rsidR="000903BA" w:rsidRDefault="000903BA" w:rsidP="000903BA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醫療衛生落後 (Ｄ)嬰兒出生率高</w:t>
      </w:r>
    </w:p>
    <w:p w:rsidR="00E23B72" w:rsidRPr="00F41445" w:rsidRDefault="00E23B72" w:rsidP="000903BA">
      <w:pPr>
        <w:spacing w:line="400" w:lineRule="exact"/>
        <w:rPr>
          <w:rFonts w:ascii="微軟正黑體" w:eastAsia="微軟正黑體" w:hAnsi="微軟正黑體"/>
          <w:bCs/>
        </w:rPr>
      </w:pPr>
    </w:p>
    <w:p w:rsidR="000903BA" w:rsidRPr="00F41445" w:rsidRDefault="000903BA" w:rsidP="000903BA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35.</w:t>
      </w:r>
      <w:r w:rsidRPr="00F41445">
        <w:rPr>
          <w:rFonts w:ascii="微軟正黑體" w:eastAsia="微軟正黑體" w:hAnsi="微軟正黑體" w:hint="eastAsia"/>
          <w:bCs/>
        </w:rPr>
        <w:t>歐洲聯盟是由歐洲國家組成的區域性經濟體，其目的在以促進歐洲的和平、</w:t>
      </w:r>
    </w:p>
    <w:p w:rsidR="000903BA" w:rsidRPr="00F41445" w:rsidRDefault="000903BA" w:rsidP="000903BA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並藉此提升歐洲國際競爭力與影響力。請問下列關於歐盟的敘述何者最正確?</w:t>
      </w:r>
    </w:p>
    <w:p w:rsidR="00F44DD9" w:rsidRPr="00F41445" w:rsidRDefault="002F4C1E" w:rsidP="00F44DD9">
      <w:pPr>
        <w:pStyle w:val="a9"/>
        <w:numPr>
          <w:ilvl w:val="0"/>
          <w:numId w:val="12"/>
        </w:numPr>
        <w:spacing w:line="400" w:lineRule="exact"/>
        <w:ind w:leftChars="0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因面對貿易、國際議題等立場不同，英國成為第一個脫歐的國家</w:t>
      </w:r>
      <w:r w:rsidR="00F44DD9" w:rsidRPr="00F41445">
        <w:rPr>
          <w:rFonts w:ascii="微軟正黑體" w:eastAsia="微軟正黑體" w:hAnsi="微軟正黑體" w:hint="eastAsia"/>
          <w:bCs/>
        </w:rPr>
        <w:t>(B)</w:t>
      </w:r>
      <w:r w:rsidR="000903BA" w:rsidRPr="00F41445">
        <w:rPr>
          <w:rFonts w:ascii="微軟正黑體" w:eastAsia="微軟正黑體" w:hAnsi="微軟正黑體" w:hint="eastAsia"/>
          <w:bCs/>
        </w:rPr>
        <w:t>歐盟</w:t>
      </w:r>
    </w:p>
    <w:p w:rsidR="00E23B72" w:rsidRDefault="00E73C35" w:rsidP="00E23B72">
      <w:pPr>
        <w:spacing w:line="400" w:lineRule="exact"/>
        <w:ind w:left="84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295DE" wp14:editId="141C409D">
                <wp:simplePos x="0" y="0"/>
                <wp:positionH relativeFrom="column">
                  <wp:posOffset>3556000</wp:posOffset>
                </wp:positionH>
                <wp:positionV relativeFrom="paragraph">
                  <wp:posOffset>421395</wp:posOffset>
                </wp:positionV>
                <wp:extent cx="914400" cy="91440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C35" w:rsidRDefault="00E73C35" w:rsidP="00E73C3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295DE" id="文字方塊 34" o:spid="_x0000_s1056" type="#_x0000_t202" style="position:absolute;left:0;text-align:left;margin-left:280pt;margin-top:33.2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" filled="f" stroked="f" strokeweight=".5pt">
                <v:textbox>
                  <w:txbxContent>
                    <w:p w:rsidR="00E73C35" w:rsidRDefault="00E73C35" w:rsidP="00E73C3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903BA" w:rsidRPr="00F41445">
        <w:rPr>
          <w:rFonts w:ascii="微軟正黑體" w:eastAsia="微軟正黑體" w:hAnsi="微軟正黑體" w:hint="eastAsia"/>
          <w:bCs/>
        </w:rPr>
        <w:t>總部設在</w:t>
      </w:r>
      <w:r w:rsidR="00E8031A" w:rsidRPr="00F41445">
        <w:rPr>
          <w:rFonts w:ascii="微軟正黑體" w:eastAsia="微軟正黑體" w:hAnsi="微軟正黑體" w:hint="eastAsia"/>
          <w:bCs/>
        </w:rPr>
        <w:t>德國柏林</w:t>
      </w:r>
      <w:r w:rsidR="00F44DD9" w:rsidRPr="00F41445">
        <w:rPr>
          <w:rFonts w:ascii="微軟正黑體" w:eastAsia="微軟正黑體" w:hAnsi="微軟正黑體" w:hint="eastAsia"/>
          <w:bCs/>
        </w:rPr>
        <w:t>(C)</w:t>
      </w:r>
      <w:r w:rsidR="000903BA" w:rsidRPr="00F41445">
        <w:rPr>
          <w:rFonts w:ascii="微軟正黑體" w:eastAsia="微軟正黑體" w:hAnsi="微軟正黑體" w:hint="eastAsia"/>
          <w:bCs/>
        </w:rPr>
        <w:t>建立共同市場，會員國間課徵共同關稅，對外免除關稅</w:t>
      </w:r>
      <w:r w:rsidR="00F44DD9" w:rsidRPr="00F41445">
        <w:rPr>
          <w:rFonts w:ascii="微軟正黑體" w:eastAsia="微軟正黑體" w:hAnsi="微軟正黑體" w:hint="eastAsia"/>
          <w:bCs/>
        </w:rPr>
        <w:t>(D)</w:t>
      </w:r>
      <w:r w:rsidR="000903BA" w:rsidRPr="00F41445">
        <w:rPr>
          <w:rFonts w:ascii="微軟正黑體" w:eastAsia="微軟正黑體" w:hAnsi="微軟正黑體" w:hint="eastAsia"/>
          <w:bCs/>
        </w:rPr>
        <w:t xml:space="preserve">會員國全面使用歐元 </w:t>
      </w:r>
    </w:p>
    <w:p w:rsidR="00D77E8C" w:rsidRPr="00F41445" w:rsidRDefault="00E8031A" w:rsidP="00E8031A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lastRenderedPageBreak/>
        <w:t>(   )36.</w:t>
      </w:r>
      <w:r w:rsidRPr="00F41445">
        <w:rPr>
          <w:rFonts w:ascii="微軟正黑體" w:eastAsia="微軟正黑體" w:hAnsi="微軟正黑體" w:hint="eastAsia"/>
          <w:bCs/>
        </w:rPr>
        <w:t>隨著疫苗覆蓋率提高，歐洲各國陸續解除觀光入境的管制措施，家住臺灣的以涵正規畫暑假到歐洲出遊的行</w:t>
      </w:r>
    </w:p>
    <w:p w:rsidR="00D77E8C" w:rsidRPr="00F41445" w:rsidRDefault="00D77E8C" w:rsidP="00E8031A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E8031A" w:rsidRPr="00F41445">
        <w:rPr>
          <w:rFonts w:ascii="微軟正黑體" w:eastAsia="微軟正黑體" w:hAnsi="微軟正黑體" w:hint="eastAsia"/>
          <w:bCs/>
        </w:rPr>
        <w:t>程，以下何者可能</w:t>
      </w:r>
      <w:r w:rsidR="00E8031A" w:rsidRPr="00B52CBB">
        <w:rPr>
          <w:rFonts w:ascii="微軟正黑體" w:eastAsia="微軟正黑體" w:hAnsi="微軟正黑體" w:hint="eastAsia"/>
          <w:b/>
          <w:bCs/>
          <w:u w:val="double"/>
        </w:rPr>
        <w:t>需要修正</w:t>
      </w:r>
      <w:r w:rsidR="00E8031A" w:rsidRPr="00F41445">
        <w:rPr>
          <w:rFonts w:ascii="微軟正黑體" w:eastAsia="微軟正黑體" w:hAnsi="微軟正黑體" w:hint="eastAsia"/>
          <w:bCs/>
        </w:rPr>
        <w:t>？(A)到芬蘭體驗永夜 (B)到德國參觀</w:t>
      </w:r>
      <w:r w:rsidRPr="00F41445">
        <w:rPr>
          <w:rFonts w:ascii="微軟正黑體" w:eastAsia="微軟正黑體" w:hAnsi="微軟正黑體"/>
          <w:bCs/>
        </w:rPr>
        <w:t>BM</w:t>
      </w:r>
      <w:r w:rsidR="00E8031A" w:rsidRPr="00F41445">
        <w:rPr>
          <w:rFonts w:ascii="微軟正黑體" w:eastAsia="微軟正黑體" w:hAnsi="微軟正黑體"/>
          <w:bCs/>
        </w:rPr>
        <w:t>W</w:t>
      </w:r>
      <w:r w:rsidR="00E8031A" w:rsidRPr="00F41445">
        <w:rPr>
          <w:rFonts w:ascii="微軟正黑體" w:eastAsia="微軟正黑體" w:hAnsi="微軟正黑體" w:hint="eastAsia"/>
          <w:bCs/>
        </w:rPr>
        <w:t>的工廠(C)到西班牙體驗地中海風情</w:t>
      </w:r>
      <w:r w:rsidRPr="00F41445">
        <w:rPr>
          <w:rFonts w:ascii="微軟正黑體" w:eastAsia="微軟正黑體" w:hAnsi="微軟正黑體" w:hint="eastAsia"/>
          <w:bCs/>
        </w:rPr>
        <w:t>，</w:t>
      </w:r>
    </w:p>
    <w:p w:rsidR="00E8031A" w:rsidRPr="00F41445" w:rsidRDefault="00D77E8C" w:rsidP="00E8031A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體驗葡萄園一日農夫</w:t>
      </w:r>
      <w:r w:rsidR="00E8031A" w:rsidRPr="00F41445">
        <w:rPr>
          <w:rFonts w:ascii="微軟正黑體" w:eastAsia="微軟正黑體" w:hAnsi="微軟正黑體" w:hint="eastAsia"/>
          <w:bCs/>
        </w:rPr>
        <w:t xml:space="preserve"> (D)</w:t>
      </w:r>
      <w:r w:rsidRPr="00F41445">
        <w:rPr>
          <w:rFonts w:ascii="微軟正黑體" w:eastAsia="微軟正黑體" w:hAnsi="微軟正黑體" w:hint="eastAsia"/>
          <w:bCs/>
        </w:rPr>
        <w:t>到希臘參訪帕德嫩神廟</w:t>
      </w:r>
    </w:p>
    <w:p w:rsidR="00DE2BE6" w:rsidRPr="00F41445" w:rsidRDefault="00E23B72" w:rsidP="00771FA7">
      <w:pPr>
        <w:spacing w:line="40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7952</wp:posOffset>
                </wp:positionH>
                <wp:positionV relativeFrom="paragraph">
                  <wp:posOffset>230177</wp:posOffset>
                </wp:positionV>
                <wp:extent cx="3986851" cy="3437400"/>
                <wp:effectExtent l="0" t="0" r="0" b="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851" cy="3437400"/>
                          <a:chOff x="0" y="0"/>
                          <a:chExt cx="3986851" cy="3437400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0" y="337803"/>
                            <a:ext cx="3986851" cy="3099597"/>
                            <a:chOff x="825435" y="344500"/>
                            <a:chExt cx="4398010" cy="3269615"/>
                          </a:xfrm>
                        </wpg:grpSpPr>
                        <pic:pic xmlns:pic="http://schemas.openxmlformats.org/drawingml/2006/picture">
                          <pic:nvPicPr>
                            <pic:cNvPr id="8" name="圖片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186" t="20414" r="14882" b="18877"/>
                            <a:stretch/>
                          </pic:blipFill>
                          <pic:spPr bwMode="auto">
                            <a:xfrm>
                              <a:off x="825435" y="344500"/>
                              <a:ext cx="4398010" cy="32696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文字方塊 9"/>
                          <wps:cNvSpPr txBox="1"/>
                          <wps:spPr>
                            <a:xfrm>
                              <a:off x="1788216" y="659399"/>
                              <a:ext cx="353650" cy="382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D1BC9" w:rsidRPr="00BD1BC9" w:rsidRDefault="00BD1BC9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D1BC9"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文字方塊 28"/>
                        <wps:cNvSpPr txBox="1"/>
                        <wps:spPr>
                          <a:xfrm>
                            <a:off x="1787887" y="0"/>
                            <a:ext cx="4946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3B72" w:rsidRPr="00E23B72" w:rsidRDefault="00E23B72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23B72">
                                <w:rPr>
                                  <w:rFonts w:ascii="微軟正黑體" w:eastAsia="微軟正黑體" w:hAnsi="微軟正黑體" w:hint="eastAsia"/>
                                </w:rPr>
                                <w:t>圖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" o:spid="_x0000_s1057" style="position:absolute;margin-left:334.5pt;margin-top:18.1pt;width:313.95pt;height:270.65pt;z-index:251673600" coordsize="39868,34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">
                <v:group id="群組 11" o:spid="_x0000_s1058" style="position:absolute;top:3378;width:39868;height:30996" coordorigin="8254,3445" coordsize="43980,32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圖片 8" o:spid="_x0000_s1059" type="#_x0000_t75" style="position:absolute;left:8254;top:3445;width:4398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">
                    <v:imagedata r:id="rId24" o:title="" croptop="13379f" cropbottom="12371f" cropleft="25681f" cropright="9753f"/>
                    <v:path arrowok="t"/>
                  </v:shape>
                  <v:shape id="文字方塊 9" o:spid="_x0000_s1060" type="#_x0000_t202" style="position:absolute;left:17882;top:6593;width:3536;height:3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<v:textbox>
                      <w:txbxContent>
                        <w:p w:rsidR="00BD1BC9" w:rsidRPr="00BD1BC9" w:rsidRDefault="00BD1BC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D1BC9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癸</w:t>
                          </w:r>
                        </w:p>
                      </w:txbxContent>
                    </v:textbox>
                  </v:shape>
                </v:group>
                <v:shape id="文字方塊 28" o:spid="_x0000_s1061" type="#_x0000_t202" style="position:absolute;left:17878;width:4947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:rsidR="00E23B72" w:rsidRPr="00E23B72" w:rsidRDefault="00E23B72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E23B72">
                          <w:rPr>
                            <w:rFonts w:ascii="微軟正黑體" w:eastAsia="微軟正黑體" w:hAnsi="微軟正黑體" w:hint="eastAsia"/>
                          </w:rPr>
                          <w:t>圖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FA7" w:rsidRPr="00F41445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771FA7" w:rsidRPr="00F41445">
        <w:rPr>
          <w:rFonts w:ascii="微軟正黑體" w:eastAsia="微軟正黑體" w:hAnsi="微軟正黑體" w:hint="eastAsia"/>
          <w:b/>
          <w:bCs/>
        </w:rPr>
        <w:t>圖(</w:t>
      </w:r>
      <w:r w:rsidR="00C30C51" w:rsidRPr="00F41445">
        <w:rPr>
          <w:rFonts w:ascii="微軟正黑體" w:eastAsia="微軟正黑體" w:hAnsi="微軟正黑體" w:hint="eastAsia"/>
          <w:b/>
          <w:bCs/>
        </w:rPr>
        <w:t>六</w:t>
      </w:r>
      <w:r w:rsidR="00771FA7" w:rsidRPr="00F41445">
        <w:rPr>
          <w:rFonts w:ascii="微軟正黑體" w:eastAsia="微軟正黑體" w:hAnsi="微軟正黑體" w:hint="eastAsia"/>
          <w:b/>
          <w:bCs/>
        </w:rPr>
        <w:t>)為歐洲國家地圖，歐洲是世界上最早工業化與都市化的地區，而由歐洲商人所建立的商品貿易網絡也遍及全球，不僅農業發達，工業發展亦是歐洲經濟發展的驅動力。請回答以下</w:t>
      </w:r>
      <w:r w:rsidR="00B52CBB">
        <w:rPr>
          <w:rFonts w:ascii="微軟正黑體" w:eastAsia="微軟正黑體" w:hAnsi="微軟正黑體" w:hint="eastAsia"/>
          <w:b/>
          <w:bCs/>
        </w:rPr>
        <w:t>37-39</w:t>
      </w:r>
      <w:r w:rsidR="00771FA7" w:rsidRPr="00F41445">
        <w:rPr>
          <w:rFonts w:ascii="微軟正黑體" w:eastAsia="微軟正黑體" w:hAnsi="微軟正黑體" w:hint="eastAsia"/>
          <w:b/>
          <w:bCs/>
        </w:rPr>
        <w:t>題：</w:t>
      </w:r>
    </w:p>
    <w:p w:rsidR="00C30C51" w:rsidRPr="00F41445" w:rsidRDefault="00DE2BE6" w:rsidP="00B86262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37.</w:t>
      </w:r>
      <w:r w:rsidR="00771FA7" w:rsidRPr="00F41445">
        <w:rPr>
          <w:rFonts w:ascii="微軟正黑體" w:eastAsia="微軟正黑體" w:hAnsi="微軟正黑體" w:hint="eastAsia"/>
          <w:bCs/>
        </w:rPr>
        <w:t>關於</w:t>
      </w:r>
      <w:r w:rsidR="00EF022E" w:rsidRPr="00F41445">
        <w:rPr>
          <w:rFonts w:ascii="微軟正黑體" w:eastAsia="微軟正黑體" w:hAnsi="微軟正黑體" w:hint="eastAsia"/>
          <w:bCs/>
        </w:rPr>
        <w:t>下列歐洲國家產業發展</w:t>
      </w:r>
      <w:r w:rsidR="00771FA7" w:rsidRPr="00F41445">
        <w:rPr>
          <w:rFonts w:ascii="微軟正黑體" w:eastAsia="微軟正黑體" w:hAnsi="微軟正黑體" w:hint="eastAsia"/>
          <w:bCs/>
        </w:rPr>
        <w:t>配對，請問下</w:t>
      </w:r>
    </w:p>
    <w:p w:rsidR="001E0729" w:rsidRPr="00F41445" w:rsidRDefault="00C30C51" w:rsidP="00EF022E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EF022E" w:rsidRPr="00F41445">
        <w:rPr>
          <w:rFonts w:ascii="微軟正黑體" w:eastAsia="微軟正黑體" w:hAnsi="微軟正黑體" w:hint="eastAsia"/>
          <w:bCs/>
        </w:rPr>
        <w:t>列何者敘述</w:t>
      </w:r>
      <w:r w:rsidR="00EF022E" w:rsidRPr="00F41445">
        <w:rPr>
          <w:rFonts w:ascii="微軟正黑體" w:eastAsia="微軟正黑體" w:hAnsi="微軟正黑體" w:hint="eastAsia"/>
          <w:b/>
          <w:bCs/>
          <w:u w:val="double"/>
        </w:rPr>
        <w:t>錯誤</w:t>
      </w:r>
      <w:r w:rsidR="00771FA7" w:rsidRPr="00F41445">
        <w:rPr>
          <w:rFonts w:ascii="微軟正黑體" w:eastAsia="微軟正黑體" w:hAnsi="微軟正黑體" w:hint="eastAsia"/>
          <w:bCs/>
        </w:rPr>
        <w:t>？</w:t>
      </w:r>
      <w:r w:rsidR="00EF022E" w:rsidRPr="00F41445">
        <w:rPr>
          <w:rFonts w:ascii="微軟正黑體" w:eastAsia="微軟正黑體" w:hAnsi="微軟正黑體" w:hint="eastAsia"/>
          <w:bCs/>
        </w:rPr>
        <w:t>(A)丙國盛產鐵礦，並以實事求是</w:t>
      </w:r>
    </w:p>
    <w:p w:rsidR="001E0729" w:rsidRPr="00F41445" w:rsidRDefault="001E0729" w:rsidP="00EF022E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EF022E" w:rsidRPr="00F41445">
        <w:rPr>
          <w:rFonts w:ascii="微軟正黑體" w:eastAsia="微軟正黑體" w:hAnsi="微軟正黑體" w:hint="eastAsia"/>
          <w:bCs/>
        </w:rPr>
        <w:t>的民族性，造就高品質的產品，例如BMW汽車、</w:t>
      </w:r>
    </w:p>
    <w:p w:rsidR="001E0729" w:rsidRPr="00F41445" w:rsidRDefault="001E0729" w:rsidP="00EF022E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EF022E" w:rsidRPr="00F41445">
        <w:rPr>
          <w:rFonts w:ascii="微軟正黑體" w:eastAsia="微軟正黑體" w:hAnsi="微軟正黑體" w:hint="eastAsia"/>
          <w:bCs/>
        </w:rPr>
        <w:t>Leica 相機(B)甲國工業發達，航太工業、捷運系統、</w:t>
      </w:r>
    </w:p>
    <w:p w:rsidR="00EF022E" w:rsidRPr="00F41445" w:rsidRDefault="001E0729" w:rsidP="00EF022E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高速鐵路等行銷多國，時尚產業</w:t>
      </w:r>
      <w:r w:rsidR="00EF022E" w:rsidRPr="00F41445">
        <w:rPr>
          <w:rFonts w:ascii="微軟正黑體" w:eastAsia="微軟正黑體" w:hAnsi="微軟正黑體" w:hint="eastAsia"/>
          <w:bCs/>
        </w:rPr>
        <w:t>在全球占有一席之地</w:t>
      </w:r>
    </w:p>
    <w:p w:rsidR="001E0729" w:rsidRPr="00F41445" w:rsidRDefault="001E0729" w:rsidP="001E0729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(c)</w:t>
      </w:r>
      <w:r w:rsidR="00EF022E" w:rsidRPr="00F41445">
        <w:rPr>
          <w:rFonts w:ascii="微軟正黑體" w:eastAsia="微軟正黑體" w:hAnsi="微軟正黑體" w:hint="eastAsia"/>
          <w:bCs/>
        </w:rPr>
        <w:t>乙國早期以煤礦發展工業而成為經濟強國，20世紀</w:t>
      </w:r>
    </w:p>
    <w:p w:rsidR="00EF022E" w:rsidRPr="00F41445" w:rsidRDefault="00EF022E" w:rsidP="001E0729">
      <w:pPr>
        <w:spacing w:line="400" w:lineRule="exact"/>
        <w:ind w:left="840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北海開採出石油，讓英國維持工業的優勢</w:t>
      </w:r>
    </w:p>
    <w:p w:rsidR="001E0729" w:rsidRPr="00F41445" w:rsidRDefault="00EF022E" w:rsidP="00EF022E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</w:t>
      </w:r>
      <w:r w:rsidR="001E0729" w:rsidRPr="00F41445">
        <w:rPr>
          <w:rFonts w:ascii="微軟正黑體" w:eastAsia="微軟正黑體" w:hAnsi="微軟正黑體"/>
          <w:bCs/>
        </w:rPr>
        <w:t xml:space="preserve"> </w:t>
      </w:r>
      <w:r w:rsidRPr="00F41445">
        <w:rPr>
          <w:rFonts w:ascii="微軟正黑體" w:eastAsia="微軟正黑體" w:hAnsi="微軟正黑體" w:hint="eastAsia"/>
          <w:bCs/>
        </w:rPr>
        <w:t xml:space="preserve"> (D)壬國為瀕臨地中海，首都是羅馬，工業</w:t>
      </w:r>
      <w:r w:rsidR="001E0729" w:rsidRPr="00F41445">
        <w:rPr>
          <w:rFonts w:ascii="微軟正黑體" w:eastAsia="微軟正黑體" w:hAnsi="微軟正黑體" w:hint="eastAsia"/>
          <w:bCs/>
        </w:rPr>
        <w:t>發達</w:t>
      </w:r>
      <w:r w:rsidRPr="00F41445">
        <w:rPr>
          <w:rFonts w:ascii="微軟正黑體" w:eastAsia="微軟正黑體" w:hAnsi="微軟正黑體" w:hint="eastAsia"/>
          <w:bCs/>
        </w:rPr>
        <w:t>，</w:t>
      </w:r>
    </w:p>
    <w:p w:rsidR="00DE2BE6" w:rsidRPr="00F41445" w:rsidRDefault="00EF022E" w:rsidP="001E0729">
      <w:pPr>
        <w:spacing w:line="400" w:lineRule="exact"/>
        <w:ind w:firstLineChars="400" w:firstLine="960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生產法拉利跑車</w:t>
      </w:r>
      <w:r w:rsidR="001E0729" w:rsidRPr="00F41445">
        <w:rPr>
          <w:rFonts w:ascii="微軟正黑體" w:eastAsia="微軟正黑體" w:hAnsi="微軟正黑體" w:hint="eastAsia"/>
          <w:bCs/>
        </w:rPr>
        <w:t>舉世聞名</w:t>
      </w:r>
      <w:r w:rsidRPr="00F41445">
        <w:rPr>
          <w:rFonts w:ascii="微軟正黑體" w:eastAsia="微軟正黑體" w:hAnsi="微軟正黑體" w:hint="eastAsia"/>
          <w:bCs/>
        </w:rPr>
        <w:t>。</w:t>
      </w:r>
      <w:r w:rsidR="00771FA7" w:rsidRPr="00F41445">
        <w:rPr>
          <w:rFonts w:ascii="微軟正黑體" w:eastAsia="微軟正黑體" w:hAnsi="微軟正黑體"/>
          <w:bCs/>
        </w:rPr>
        <w:t xml:space="preserve"> </w:t>
      </w:r>
    </w:p>
    <w:p w:rsidR="001E0729" w:rsidRPr="00F41445" w:rsidRDefault="00DE2BE6" w:rsidP="00C30C51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38.</w:t>
      </w:r>
      <w:r w:rsidR="00C30C51" w:rsidRPr="00F41445">
        <w:rPr>
          <w:rFonts w:ascii="微軟正黑體" w:eastAsia="微軟正黑體" w:hAnsi="微軟正黑體" w:hint="eastAsia"/>
          <w:bCs/>
        </w:rPr>
        <w:t>荷蘭</w:t>
      </w:r>
      <w:r w:rsidR="00BD1BC9" w:rsidRPr="00F41445">
        <w:rPr>
          <w:rFonts w:ascii="微軟正黑體" w:eastAsia="微軟正黑體" w:hAnsi="微軟正黑體" w:hint="eastAsia"/>
          <w:bCs/>
        </w:rPr>
        <w:t>有低地國之稱，主要是國土大部分面積位於海平面</w:t>
      </w:r>
    </w:p>
    <w:p w:rsidR="00BD1BC9" w:rsidRPr="00F41445" w:rsidRDefault="001E0729" w:rsidP="00C30C51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BD1BC9" w:rsidRPr="00F41445">
        <w:rPr>
          <w:rFonts w:ascii="微軟正黑體" w:eastAsia="微軟正黑體" w:hAnsi="微軟正黑體" w:hint="eastAsia"/>
          <w:bCs/>
        </w:rPr>
        <w:t>以下，因此</w:t>
      </w:r>
      <w:r w:rsidR="00C30C51" w:rsidRPr="00F41445">
        <w:rPr>
          <w:rFonts w:ascii="微軟正黑體" w:eastAsia="微軟正黑體" w:hAnsi="微軟正黑體" w:hint="eastAsia"/>
          <w:bCs/>
        </w:rPr>
        <w:t>荷蘭人在沿海低窪地區興築堤防，填海造陸，增加可使用</w:t>
      </w:r>
    </w:p>
    <w:p w:rsidR="00BD1BC9" w:rsidRPr="00F41445" w:rsidRDefault="00BD1BC9" w:rsidP="00C30C51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</w:t>
      </w:r>
      <w:r w:rsidR="00C30C51" w:rsidRPr="00F41445">
        <w:rPr>
          <w:rFonts w:ascii="微軟正黑體" w:eastAsia="微軟正黑體" w:hAnsi="微軟正黑體" w:hint="eastAsia"/>
          <w:bCs/>
        </w:rPr>
        <w:t>的國土面積。請問：荷蘭位於何處？</w:t>
      </w:r>
    </w:p>
    <w:p w:rsidR="00B8743B" w:rsidRPr="00F41445" w:rsidRDefault="00C30C51" w:rsidP="001E0729">
      <w:pPr>
        <w:pStyle w:val="a9"/>
        <w:numPr>
          <w:ilvl w:val="0"/>
          <w:numId w:val="13"/>
        </w:numPr>
        <w:spacing w:line="400" w:lineRule="exact"/>
        <w:ind w:leftChars="0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>甲(B)丙(C)丁(D)庚。</w:t>
      </w:r>
    </w:p>
    <w:p w:rsidR="00B8743B" w:rsidRPr="00F41445" w:rsidRDefault="00DE2BE6" w:rsidP="00BD1BC9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39.</w:t>
      </w:r>
      <w:r w:rsidR="00B8743B" w:rsidRPr="00F41445">
        <w:rPr>
          <w:rFonts w:ascii="微軟正黑體" w:eastAsia="微軟正黑體" w:hAnsi="微軟正黑體" w:hint="eastAsia"/>
          <w:bCs/>
        </w:rPr>
        <w:t>該國</w:t>
      </w:r>
      <w:r w:rsidR="00BD1BC9" w:rsidRPr="00F41445">
        <w:rPr>
          <w:rFonts w:ascii="微軟正黑體" w:eastAsia="微軟正黑體" w:hAnsi="微軟正黑體" w:hint="eastAsia"/>
          <w:bCs/>
        </w:rPr>
        <w:t>是由大西洋中洋脊地塹</w:t>
      </w:r>
      <w:r w:rsidR="00B8743B" w:rsidRPr="00F41445">
        <w:rPr>
          <w:rFonts w:ascii="微軟正黑體" w:eastAsia="微軟正黑體" w:hAnsi="微軟正黑體" w:hint="eastAsia"/>
          <w:bCs/>
        </w:rPr>
        <w:t>湧出的物質堆積、沈澱而慢慢形成的，是一座「火山</w:t>
      </w:r>
      <w:r w:rsidR="00BD1BC9" w:rsidRPr="00F41445">
        <w:rPr>
          <w:rFonts w:ascii="微軟正黑體" w:eastAsia="微軟正黑體" w:hAnsi="微軟正黑體" w:hint="eastAsia"/>
          <w:bCs/>
        </w:rPr>
        <w:t>」</w:t>
      </w:r>
      <w:r w:rsidR="00B8743B" w:rsidRPr="00F41445">
        <w:rPr>
          <w:rFonts w:ascii="微軟正黑體" w:eastAsia="微軟正黑體" w:hAnsi="微軟正黑體" w:hint="eastAsia"/>
          <w:bCs/>
        </w:rPr>
        <w:t>，加上位於高緯，受到大</w:t>
      </w:r>
    </w:p>
    <w:p w:rsidR="00B8743B" w:rsidRPr="00F41445" w:rsidRDefault="00B8743B" w:rsidP="00BD1BC9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陸冰河侵蝕，因此</w:t>
      </w:r>
      <w:r w:rsidR="00BD1BC9" w:rsidRPr="00F41445">
        <w:rPr>
          <w:rFonts w:ascii="微軟正黑體" w:eastAsia="微軟正黑體" w:hAnsi="微軟正黑體" w:hint="eastAsia"/>
          <w:bCs/>
        </w:rPr>
        <w:t>該國</w:t>
      </w:r>
      <w:r w:rsidRPr="00F41445">
        <w:rPr>
          <w:rFonts w:ascii="微軟正黑體" w:eastAsia="微軟正黑體" w:hAnsi="微軟正黑體" w:hint="eastAsia"/>
          <w:bCs/>
        </w:rPr>
        <w:t>目前</w:t>
      </w:r>
      <w:r w:rsidR="00BD1BC9" w:rsidRPr="00F41445">
        <w:rPr>
          <w:rFonts w:ascii="微軟正黑體" w:eastAsia="微軟正黑體" w:hAnsi="微軟正黑體" w:hint="eastAsia"/>
          <w:bCs/>
        </w:rPr>
        <w:t>主要以水力和地熱供電，全國電力 100％來自綠色環保能源</w:t>
      </w:r>
      <w:r w:rsidRPr="00F41445">
        <w:rPr>
          <w:rFonts w:ascii="微軟正黑體" w:eastAsia="微軟正黑體" w:hAnsi="微軟正黑體" w:hint="eastAsia"/>
          <w:bCs/>
        </w:rPr>
        <w:t>，請問此國位於何</w:t>
      </w:r>
    </w:p>
    <w:p w:rsidR="00DE2BE6" w:rsidRPr="00F41445" w:rsidRDefault="00B8743B" w:rsidP="00DE2BE6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 w:hint="eastAsia"/>
          <w:bCs/>
        </w:rPr>
        <w:t xml:space="preserve">       處</w:t>
      </w:r>
      <w:r w:rsidR="00BD1BC9" w:rsidRPr="00F41445">
        <w:rPr>
          <w:rFonts w:ascii="微軟正黑體" w:eastAsia="微軟正黑體" w:hAnsi="微軟正黑體" w:hint="eastAsia"/>
          <w:bCs/>
        </w:rPr>
        <w:t>？(A)</w:t>
      </w:r>
      <w:r w:rsidRPr="00F41445">
        <w:rPr>
          <w:rFonts w:ascii="微軟正黑體" w:eastAsia="微軟正黑體" w:hAnsi="微軟正黑體" w:hint="eastAsia"/>
          <w:bCs/>
        </w:rPr>
        <w:t xml:space="preserve">乙 </w:t>
      </w:r>
      <w:r w:rsidR="00BD1BC9" w:rsidRPr="00F41445">
        <w:rPr>
          <w:rFonts w:ascii="微軟正黑體" w:eastAsia="微軟正黑體" w:hAnsi="微軟正黑體" w:hint="eastAsia"/>
          <w:bCs/>
        </w:rPr>
        <w:t>(B)</w:t>
      </w:r>
      <w:r w:rsidRPr="00F41445">
        <w:rPr>
          <w:rFonts w:ascii="微軟正黑體" w:eastAsia="微軟正黑體" w:hAnsi="微軟正黑體" w:hint="eastAsia"/>
          <w:bCs/>
        </w:rPr>
        <w:t xml:space="preserve">戊 </w:t>
      </w:r>
      <w:r w:rsidR="00BD1BC9" w:rsidRPr="00F41445">
        <w:rPr>
          <w:rFonts w:ascii="微軟正黑體" w:eastAsia="微軟正黑體" w:hAnsi="微軟正黑體" w:hint="eastAsia"/>
          <w:bCs/>
        </w:rPr>
        <w:t>(C)</w:t>
      </w:r>
      <w:r w:rsidRPr="00F41445">
        <w:rPr>
          <w:rFonts w:ascii="微軟正黑體" w:eastAsia="微軟正黑體" w:hAnsi="微軟正黑體" w:hint="eastAsia"/>
          <w:bCs/>
        </w:rPr>
        <w:t xml:space="preserve"> 庚 </w:t>
      </w:r>
      <w:r w:rsidR="00BD1BC9" w:rsidRPr="00F41445">
        <w:rPr>
          <w:rFonts w:ascii="微軟正黑體" w:eastAsia="微軟正黑體" w:hAnsi="微軟正黑體" w:hint="eastAsia"/>
          <w:bCs/>
        </w:rPr>
        <w:t>(D)癸。</w:t>
      </w:r>
    </w:p>
    <w:p w:rsidR="0069266E" w:rsidRDefault="00DE2BE6" w:rsidP="0069266E">
      <w:pPr>
        <w:spacing w:line="400" w:lineRule="exact"/>
        <w:rPr>
          <w:rFonts w:ascii="微軟正黑體" w:eastAsia="微軟正黑體" w:hAnsi="微軟正黑體"/>
          <w:bCs/>
        </w:rPr>
      </w:pPr>
      <w:r w:rsidRPr="00F41445">
        <w:rPr>
          <w:rFonts w:ascii="微軟正黑體" w:eastAsia="微軟正黑體" w:hAnsi="微軟正黑體"/>
          <w:bCs/>
        </w:rPr>
        <w:t>(   )40.</w:t>
      </w:r>
      <w:r w:rsidR="0069266E" w:rsidRPr="0069266E">
        <w:rPr>
          <w:rFonts w:ascii="微軟正黑體" w:eastAsia="微軟正黑體" w:hAnsi="微軟正黑體" w:hint="eastAsia"/>
          <w:bCs/>
        </w:rPr>
        <w:t>歐洲各國經過漫長的工業發展過程後，近年來致力於降低對不可再生能源的依賴，以及追求永續發展為目</w:t>
      </w:r>
    </w:p>
    <w:p w:rsidR="0069266E" w:rsidRDefault="0069266E" w:rsidP="0069266E">
      <w:pPr>
        <w:spacing w:line="400" w:lineRule="exact"/>
        <w:ind w:firstLineChars="300" w:firstLine="720"/>
        <w:rPr>
          <w:rFonts w:ascii="微軟正黑體" w:eastAsia="微軟正黑體" w:hAnsi="微軟正黑體"/>
          <w:bCs/>
        </w:rPr>
      </w:pPr>
      <w:r w:rsidRPr="0069266E">
        <w:rPr>
          <w:rFonts w:ascii="微軟正黑體" w:eastAsia="微軟正黑體" w:hAnsi="微軟正黑體" w:hint="eastAsia"/>
          <w:bCs/>
        </w:rPr>
        <w:t>標，紛紛大力推動綠能工業。下列相關敘述何者</w:t>
      </w:r>
      <w:r w:rsidRPr="0069266E">
        <w:rPr>
          <w:rFonts w:ascii="微軟正黑體" w:eastAsia="微軟正黑體" w:hAnsi="微軟正黑體" w:hint="eastAsia"/>
          <w:b/>
          <w:bCs/>
          <w:u w:val="double"/>
        </w:rPr>
        <w:t>有誤</w:t>
      </w:r>
      <w:r w:rsidRPr="0069266E">
        <w:rPr>
          <w:rFonts w:ascii="微軟正黑體" w:eastAsia="微軟正黑體" w:hAnsi="微軟正黑體" w:hint="eastAsia"/>
          <w:bCs/>
        </w:rPr>
        <w:t>？ (A)適合推動太陽能發電的國家主要在北歐地區 (B)丹</w:t>
      </w:r>
    </w:p>
    <w:p w:rsidR="0069266E" w:rsidRDefault="0069266E" w:rsidP="0069266E">
      <w:pPr>
        <w:spacing w:line="400" w:lineRule="exact"/>
        <w:ind w:firstLineChars="300" w:firstLine="720"/>
        <w:rPr>
          <w:rFonts w:ascii="微軟正黑體" w:eastAsia="微軟正黑體" w:hAnsi="微軟正黑體"/>
          <w:bCs/>
        </w:rPr>
      </w:pPr>
      <w:r w:rsidRPr="0069266E">
        <w:rPr>
          <w:rFonts w:ascii="微軟正黑體" w:eastAsia="微軟正黑體" w:hAnsi="微軟正黑體" w:hint="eastAsia"/>
          <w:bCs/>
        </w:rPr>
        <w:t>麥近年來從對石油的高度仰賴逐漸轉為風力發電，是積極善用了西風帶動的電力資源 (C)瑞士近年來在水力發</w:t>
      </w:r>
    </w:p>
    <w:p w:rsidR="0069266E" w:rsidRDefault="0069266E" w:rsidP="0069266E">
      <w:pPr>
        <w:spacing w:line="400" w:lineRule="exact"/>
        <w:ind w:firstLineChars="300" w:firstLine="720"/>
        <w:rPr>
          <w:rFonts w:ascii="微軟正黑體" w:eastAsia="微軟正黑體" w:hAnsi="微軟正黑體"/>
          <w:bCs/>
        </w:rPr>
      </w:pPr>
      <w:r w:rsidRPr="0069266E">
        <w:rPr>
          <w:rFonts w:ascii="微軟正黑體" w:eastAsia="微軟正黑體" w:hAnsi="微軟正黑體" w:hint="eastAsia"/>
          <w:bCs/>
        </w:rPr>
        <w:t>電的比例偏高，應是與位於阿爾卑斯山區的高低落差環境相關 (D)早期荷蘭人利用西風將風車帶動運轉，把海</w:t>
      </w:r>
    </w:p>
    <w:p w:rsidR="001E0729" w:rsidRPr="00F41445" w:rsidRDefault="00E23B72" w:rsidP="0069266E">
      <w:pPr>
        <w:spacing w:line="400" w:lineRule="exact"/>
        <w:ind w:firstLineChars="300" w:firstLine="72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49505</wp:posOffset>
                </wp:positionH>
                <wp:positionV relativeFrom="paragraph">
                  <wp:posOffset>64560</wp:posOffset>
                </wp:positionV>
                <wp:extent cx="1444248" cy="1684865"/>
                <wp:effectExtent l="0" t="0" r="3810" b="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248" cy="1684865"/>
                          <a:chOff x="0" y="0"/>
                          <a:chExt cx="1444248" cy="1684865"/>
                        </a:xfrm>
                      </wpg:grpSpPr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18" t="55057" r="18819" b="26355"/>
                          <a:stretch/>
                        </pic:blipFill>
                        <pic:spPr bwMode="auto">
                          <a:xfrm>
                            <a:off x="0" y="180550"/>
                            <a:ext cx="143256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文字方塊 30"/>
                        <wps:cNvSpPr txBox="1"/>
                        <wps:spPr>
                          <a:xfrm>
                            <a:off x="873383" y="0"/>
                            <a:ext cx="5708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3B72" w:rsidRPr="00E23B72" w:rsidRDefault="00E23B72" w:rsidP="00E23B72">
                              <w:pPr>
                                <w:ind w:firstLineChars="50" w:firstLine="12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23B72">
                                <w:rPr>
                                  <w:rFonts w:ascii="微軟正黑體" w:eastAsia="微軟正黑體" w:hAnsi="微軟正黑體" w:hint="eastAsia"/>
                                </w:rPr>
                                <w:t>圖七</w:t>
                              </w:r>
                            </w:p>
                            <w:p w:rsidR="00E23B72" w:rsidRDefault="00E23B72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1" o:spid="_x0000_s1062" style="position:absolute;left:0;text-align:left;margin-left:507.85pt;margin-top:5.1pt;width:113.7pt;height:132.65pt;z-index:251675648" coordsize="14442,1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">
                <v:shape id="圖片 13" o:spid="_x0000_s1063" type="#_x0000_t75" style="position:absolute;top:1805;width:1432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">
                  <v:imagedata r:id="rId26" o:title="" croptop="36082f" cropbottom="17272f" cropleft="46673f" cropright="12333f"/>
                  <v:path arrowok="t"/>
                </v:shape>
                <v:shape id="文字方塊 30" o:spid="_x0000_s1064" type="#_x0000_t202" style="position:absolute;left:8733;width:570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E23B72" w:rsidRPr="00E23B72" w:rsidRDefault="00E23B72" w:rsidP="00E23B72">
                        <w:pPr>
                          <w:ind w:firstLineChars="50" w:firstLine="120"/>
                          <w:rPr>
                            <w:rFonts w:ascii="微軟正黑體" w:eastAsia="微軟正黑體" w:hAnsi="微軟正黑體"/>
                          </w:rPr>
                        </w:pPr>
                        <w:r w:rsidRPr="00E23B72">
                          <w:rPr>
                            <w:rFonts w:ascii="微軟正黑體" w:eastAsia="微軟正黑體" w:hAnsi="微軟正黑體" w:hint="eastAsia"/>
                          </w:rPr>
                          <w:t>圖七</w:t>
                        </w:r>
                      </w:p>
                      <w:p w:rsidR="00E23B72" w:rsidRDefault="00E23B72"/>
                    </w:txbxContent>
                  </v:textbox>
                </v:shape>
              </v:group>
            </w:pict>
          </mc:Fallback>
        </mc:AlternateContent>
      </w:r>
      <w:r w:rsidR="0069266E" w:rsidRPr="0069266E">
        <w:rPr>
          <w:rFonts w:ascii="微軟正黑體" w:eastAsia="微軟正黑體" w:hAnsi="微軟正黑體" w:hint="eastAsia"/>
          <w:bCs/>
        </w:rPr>
        <w:t>水排乾後進行填海造陸，可以視為一種善用綠能資源的先驅之一。</w:t>
      </w:r>
    </w:p>
    <w:p w:rsidR="009926A4" w:rsidRDefault="00E743EB" w:rsidP="009926A4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t>(   )41.</w:t>
      </w:r>
      <w:r w:rsidR="009926A4" w:rsidRPr="009926A4">
        <w:rPr>
          <w:rFonts w:ascii="微軟正黑體" w:eastAsia="微軟正黑體" w:hAnsi="微軟正黑體" w:hint="eastAsia"/>
          <w:bCs/>
        </w:rPr>
        <w:t>非洲的綠色長城計畫，規劃種植一道寬 15 公里，長約 7,700公里的樹牆，其分</w:t>
      </w:r>
    </w:p>
    <w:p w:rsidR="009926A4" w:rsidRPr="009926A4" w:rsidRDefault="009926A4" w:rsidP="009926A4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9926A4">
        <w:rPr>
          <w:rFonts w:ascii="微軟正黑體" w:eastAsia="微軟正黑體" w:hAnsi="微軟正黑體" w:hint="eastAsia"/>
          <w:bCs/>
        </w:rPr>
        <w:t>布位置如圖</w:t>
      </w:r>
      <w:r w:rsidR="00E23B72">
        <w:rPr>
          <w:rFonts w:ascii="微軟正黑體" w:eastAsia="微軟正黑體" w:hAnsi="微軟正黑體" w:hint="eastAsia"/>
          <w:bCs/>
        </w:rPr>
        <w:t>七</w:t>
      </w:r>
      <w:r w:rsidRPr="009926A4">
        <w:rPr>
          <w:rFonts w:ascii="微軟正黑體" w:eastAsia="微軟正黑體" w:hAnsi="微軟正黑體" w:hint="eastAsia"/>
          <w:bCs/>
        </w:rPr>
        <w:t>。該計畫的主要目的最可能是下列何者</w:t>
      </w:r>
      <w:r>
        <w:rPr>
          <w:rFonts w:ascii="微軟正黑體" w:eastAsia="微軟正黑體" w:hAnsi="微軟正黑體" w:hint="eastAsia"/>
          <w:bCs/>
        </w:rPr>
        <w:t>？</w:t>
      </w:r>
      <w:r w:rsidRPr="009926A4">
        <w:rPr>
          <w:rFonts w:ascii="微軟正黑體" w:eastAsia="微軟正黑體" w:hAnsi="微軟正黑體" w:hint="eastAsia"/>
          <w:bCs/>
        </w:rPr>
        <w:t>(A)防止沙漠範圍持續向南擴張</w:t>
      </w:r>
    </w:p>
    <w:p w:rsidR="00293E72" w:rsidRPr="00293E72" w:rsidRDefault="009926A4" w:rsidP="00293E72">
      <w:pPr>
        <w:pStyle w:val="a9"/>
        <w:numPr>
          <w:ilvl w:val="0"/>
          <w:numId w:val="13"/>
        </w:numPr>
        <w:spacing w:line="400" w:lineRule="exact"/>
        <w:ind w:leftChars="0"/>
        <w:rPr>
          <w:rFonts w:ascii="微軟正黑體" w:eastAsia="微軟正黑體" w:hAnsi="微軟正黑體"/>
          <w:bCs/>
        </w:rPr>
      </w:pPr>
      <w:r w:rsidRPr="00293E72">
        <w:rPr>
          <w:rFonts w:ascii="微軟正黑體" w:eastAsia="微軟正黑體" w:hAnsi="微軟正黑體" w:hint="eastAsia"/>
          <w:bCs/>
        </w:rPr>
        <w:t>阻隔西亞難民非法進入非洲(C)有利當地進行傳統游耕活動</w:t>
      </w:r>
      <w:r w:rsidR="00293E72" w:rsidRPr="00293E72">
        <w:rPr>
          <w:rFonts w:ascii="微軟正黑體" w:eastAsia="微軟正黑體" w:hAnsi="微軟正黑體" w:hint="eastAsia"/>
          <w:bCs/>
        </w:rPr>
        <w:t xml:space="preserve"> </w:t>
      </w:r>
      <w:r w:rsidRPr="00293E72">
        <w:rPr>
          <w:rFonts w:ascii="微軟正黑體" w:eastAsia="微軟正黑體" w:hAnsi="微軟正黑體" w:hint="eastAsia"/>
          <w:bCs/>
        </w:rPr>
        <w:t>(D)作為莽原區動物遷</w:t>
      </w:r>
    </w:p>
    <w:p w:rsidR="00EF022E" w:rsidRPr="00293E72" w:rsidRDefault="009926A4" w:rsidP="00293E72">
      <w:pPr>
        <w:spacing w:line="400" w:lineRule="exact"/>
        <w:ind w:left="840"/>
        <w:rPr>
          <w:rFonts w:ascii="微軟正黑體" w:eastAsia="微軟正黑體" w:hAnsi="微軟正黑體"/>
          <w:bCs/>
        </w:rPr>
      </w:pPr>
      <w:r w:rsidRPr="00293E72">
        <w:rPr>
          <w:rFonts w:ascii="微軟正黑體" w:eastAsia="微軟正黑體" w:hAnsi="微軟正黑體" w:hint="eastAsia"/>
          <w:bCs/>
        </w:rPr>
        <w:t>移的南界</w:t>
      </w:r>
    </w:p>
    <w:p w:rsidR="00293E72" w:rsidRDefault="00E743EB" w:rsidP="00DB1CF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t>(   )42</w:t>
      </w:r>
      <w:r w:rsidRPr="00E743EB">
        <w:rPr>
          <w:rFonts w:ascii="微軟正黑體" w:eastAsia="微軟正黑體" w:hAnsi="微軟正黑體"/>
          <w:bCs/>
        </w:rPr>
        <w:t>.</w:t>
      </w:r>
      <w:r w:rsidR="00DB1CF1" w:rsidRPr="00DB1CF1">
        <w:rPr>
          <w:rFonts w:ascii="微軟正黑體" w:eastAsia="微軟正黑體" w:hAnsi="微軟正黑體" w:hint="eastAsia"/>
          <w:bCs/>
        </w:rPr>
        <w:t>由於非洲人口增加快速且經濟逐漸發展，對於電力的需求日益增加。所幸在回歸線附</w:t>
      </w:r>
    </w:p>
    <w:p w:rsidR="00293E72" w:rsidRDefault="00293E72" w:rsidP="00293E72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DB1CF1" w:rsidRPr="00DB1CF1">
        <w:rPr>
          <w:rFonts w:ascii="微軟正黑體" w:eastAsia="微軟正黑體" w:hAnsi="微軟正黑體" w:hint="eastAsia"/>
          <w:bCs/>
        </w:rPr>
        <w:t>近的地區，擁有潛能極</w:t>
      </w:r>
      <w:r w:rsidRPr="00DB1CF1">
        <w:rPr>
          <w:rFonts w:ascii="微軟正黑體" w:eastAsia="微軟正黑體" w:hAnsi="微軟正黑體" w:hint="eastAsia"/>
          <w:bCs/>
        </w:rPr>
        <w:t>高的再生能源，若能善加利用，必能改善非洲用電短缺的問</w:t>
      </w:r>
    </w:p>
    <w:p w:rsidR="00E743EB" w:rsidRDefault="00293E72" w:rsidP="00DB1CF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DB1CF1">
        <w:rPr>
          <w:rFonts w:ascii="微軟正黑體" w:eastAsia="微軟正黑體" w:hAnsi="微軟正黑體" w:hint="eastAsia"/>
          <w:bCs/>
        </w:rPr>
        <w:t>題。請問：上文中所提的再生能源，最有可能為下列何者？ (A)風力 (B)水力</w:t>
      </w:r>
      <w:r>
        <w:rPr>
          <w:rFonts w:ascii="微軟正黑體" w:eastAsia="微軟正黑體" w:hAnsi="微軟正黑體" w:hint="eastAsia"/>
          <w:bCs/>
        </w:rPr>
        <w:t xml:space="preserve"> </w:t>
      </w:r>
      <w:r w:rsidRPr="00DB1CF1">
        <w:rPr>
          <w:rFonts w:ascii="微軟正黑體" w:eastAsia="微軟正黑體" w:hAnsi="微軟正黑體" w:hint="eastAsia"/>
          <w:bCs/>
        </w:rPr>
        <w:t>(C)太陽能 (D)地熱能。</w:t>
      </w:r>
    </w:p>
    <w:p w:rsidR="00670227" w:rsidRDefault="00E743EB" w:rsidP="00670227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t>(   )43</w:t>
      </w:r>
      <w:r w:rsidRPr="000B4888">
        <w:rPr>
          <w:rFonts w:ascii="微軟正黑體" w:eastAsia="微軟正黑體" w:hAnsi="微軟正黑體"/>
          <w:bCs/>
        </w:rPr>
        <w:t>.</w:t>
      </w:r>
      <w:r w:rsidR="00670227" w:rsidRPr="0013631F">
        <w:rPr>
          <w:rFonts w:ascii="微軟正黑體" w:eastAsia="微軟正黑體" w:hAnsi="微軟正黑體" w:hint="eastAsia"/>
          <w:bCs/>
        </w:rPr>
        <w:t xml:space="preserve">游耕為非洲的傳統農耕型態，請問在下列哪一個地區最可能看見此一景觀？ (A)撒哈拉沙漠 (B)尼羅河沿岸 </w:t>
      </w:r>
    </w:p>
    <w:p w:rsidR="00E743EB" w:rsidRDefault="00670227" w:rsidP="00670227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13631F">
        <w:rPr>
          <w:rFonts w:ascii="微軟正黑體" w:eastAsia="微軟正黑體" w:hAnsi="微軟正黑體" w:hint="eastAsia"/>
          <w:bCs/>
        </w:rPr>
        <w:t>(C)剛果雨林區 (D)南非西南角。</w:t>
      </w:r>
    </w:p>
    <w:p w:rsidR="00DC3A54" w:rsidRDefault="00E743EB" w:rsidP="00DC3A54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t>(   )44</w:t>
      </w:r>
      <w:r w:rsidRPr="000B4888">
        <w:rPr>
          <w:rFonts w:ascii="微軟正黑體" w:eastAsia="微軟正黑體" w:hAnsi="微軟正黑體"/>
          <w:bCs/>
        </w:rPr>
        <w:t>.</w:t>
      </w:r>
      <w:r w:rsidR="00DC3A54" w:rsidRPr="00DC3A54">
        <w:rPr>
          <w:rFonts w:ascii="微軟正黑體" w:eastAsia="微軟正黑體" w:hAnsi="微軟正黑體" w:hint="eastAsia"/>
          <w:bCs/>
        </w:rPr>
        <w:t>非洲境內各部落和自然環境關係相當密切，其中北部非洲(北非)與南部非洲(漠南非洲)在族群及文化上差異頗</w:t>
      </w:r>
    </w:p>
    <w:p w:rsidR="00DC3A54" w:rsidRDefault="00DC3A54" w:rsidP="00DC3A54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DC3A54">
        <w:rPr>
          <w:rFonts w:ascii="微軟正黑體" w:eastAsia="微軟正黑體" w:hAnsi="微軟正黑體" w:hint="eastAsia"/>
          <w:bCs/>
        </w:rPr>
        <w:t>大，造成上述兩地差異的自然環境阻隔主要為下列何者？ (A)洪枯流量變化大的河川難以通過 (B)受板塊活動</w:t>
      </w:r>
    </w:p>
    <w:p w:rsidR="00D16F8C" w:rsidRDefault="00E23B72" w:rsidP="00DC3A54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2351</wp:posOffset>
                </wp:positionH>
                <wp:positionV relativeFrom="paragraph">
                  <wp:posOffset>231521</wp:posOffset>
                </wp:positionV>
                <wp:extent cx="3826510" cy="1526721"/>
                <wp:effectExtent l="0" t="0" r="2540" b="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0" cy="1526721"/>
                          <a:chOff x="0" y="17473"/>
                          <a:chExt cx="3826510" cy="1526721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47" t="32028" r="28588" b="47148"/>
                          <a:stretch/>
                        </pic:blipFill>
                        <pic:spPr bwMode="auto">
                          <a:xfrm>
                            <a:off x="0" y="331979"/>
                            <a:ext cx="3826510" cy="121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文字方塊 32"/>
                        <wps:cNvSpPr txBox="1"/>
                        <wps:spPr>
                          <a:xfrm>
                            <a:off x="1782207" y="17473"/>
                            <a:ext cx="4946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3B72" w:rsidRPr="00E23B72" w:rsidRDefault="00E23B7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E23B7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表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3" o:spid="_x0000_s1065" style="position:absolute;margin-left:323pt;margin-top:18.25pt;width:301.3pt;height:120.2pt;z-index:251677696;mso-height-relative:margin" coordorigin=",174" coordsize="38265,15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">
                <v:shape id="圖片 12" o:spid="_x0000_s1066" type="#_x0000_t75" style="position:absolute;top:3319;width:38265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">
                  <v:imagedata r:id="rId28" o:title="" croptop="20990f" cropbottom="30899f" cropleft="22575f" cropright="18735f"/>
                  <v:path arrowok="t"/>
                </v:shape>
                <v:shape id="文字方塊 32" o:spid="_x0000_s1067" type="#_x0000_t202" style="position:absolute;left:17822;top:174;width:4946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:rsidR="00E23B72" w:rsidRPr="00E23B72" w:rsidRDefault="00E23B7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E23B72">
                          <w:rPr>
                            <w:rFonts w:ascii="微軟正黑體" w:eastAsia="微軟正黑體" w:hAnsi="微軟正黑體" w:hint="eastAsia"/>
                            <w:b/>
                          </w:rPr>
                          <w:t>表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A54">
        <w:rPr>
          <w:rFonts w:ascii="微軟正黑體" w:eastAsia="微軟正黑體" w:hAnsi="微軟正黑體" w:hint="eastAsia"/>
          <w:bCs/>
        </w:rPr>
        <w:t xml:space="preserve">       </w:t>
      </w:r>
      <w:r w:rsidR="00DC3A54" w:rsidRPr="00DC3A54">
        <w:rPr>
          <w:rFonts w:ascii="微軟正黑體" w:eastAsia="微軟正黑體" w:hAnsi="微軟正黑體" w:hint="eastAsia"/>
          <w:bCs/>
        </w:rPr>
        <w:t>影響的裂谷帶難以通行 (C)西方列強在此劃分勢力範圍難以進入 (D)一望無際且缺乏水源的沙漠難以穿越。</w:t>
      </w:r>
    </w:p>
    <w:p w:rsidR="005F596F" w:rsidRDefault="00E743EB" w:rsidP="009913E3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t>(   )45</w:t>
      </w:r>
      <w:r w:rsidRPr="000B4888">
        <w:rPr>
          <w:rFonts w:ascii="微軟正黑體" w:eastAsia="微軟正黑體" w:hAnsi="微軟正黑體"/>
          <w:bCs/>
        </w:rPr>
        <w:t>.</w:t>
      </w:r>
      <w:r w:rsidR="005F596F">
        <w:rPr>
          <w:rFonts w:ascii="微軟正黑體" w:eastAsia="微軟正黑體" w:hAnsi="微軟正黑體" w:hint="eastAsia"/>
          <w:bCs/>
        </w:rPr>
        <w:t>國際運動</w:t>
      </w:r>
      <w:r w:rsidR="00964BD2">
        <w:rPr>
          <w:rFonts w:ascii="微軟正黑體" w:eastAsia="微軟正黑體" w:hAnsi="微軟正黑體" w:hint="eastAsia"/>
          <w:bCs/>
        </w:rPr>
        <w:t>賽</w:t>
      </w:r>
      <w:r w:rsidR="005F596F">
        <w:rPr>
          <w:rFonts w:ascii="微軟正黑體" w:eastAsia="微軟正黑體" w:hAnsi="微軟正黑體" w:hint="eastAsia"/>
          <w:bCs/>
        </w:rPr>
        <w:t>事</w:t>
      </w:r>
      <w:r w:rsidR="00964BD2">
        <w:rPr>
          <w:rFonts w:ascii="微軟正黑體" w:eastAsia="微軟正黑體" w:hAnsi="微軟正黑體" w:hint="eastAsia"/>
          <w:bCs/>
        </w:rPr>
        <w:t>將在某都市舉行，該都市氣候資料</w:t>
      </w:r>
    </w:p>
    <w:p w:rsidR="005F596F" w:rsidRDefault="005F596F" w:rsidP="009913E3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964BD2">
        <w:rPr>
          <w:rFonts w:ascii="微軟正黑體" w:eastAsia="微軟正黑體" w:hAnsi="微軟正黑體" w:hint="eastAsia"/>
          <w:bCs/>
        </w:rPr>
        <w:t>如</w:t>
      </w:r>
      <w:r w:rsidR="009913E3" w:rsidRPr="009913E3">
        <w:rPr>
          <w:rFonts w:ascii="微軟正黑體" w:eastAsia="微軟正黑體" w:hAnsi="微軟正黑體" w:hint="eastAsia"/>
          <w:bCs/>
        </w:rPr>
        <w:t>表(</w:t>
      </w:r>
      <w:r w:rsidR="00964BD2">
        <w:rPr>
          <w:rFonts w:ascii="微軟正黑體" w:eastAsia="微軟正黑體" w:hAnsi="微軟正黑體" w:hint="eastAsia"/>
          <w:bCs/>
        </w:rPr>
        <w:t>二</w:t>
      </w:r>
      <w:r w:rsidR="009913E3" w:rsidRPr="009913E3">
        <w:rPr>
          <w:rFonts w:ascii="微軟正黑體" w:eastAsia="微軟正黑體" w:hAnsi="微軟正黑體" w:hint="eastAsia"/>
          <w:bCs/>
        </w:rPr>
        <w:t>)所示。根據表中資料判斷，關於當地氣候</w:t>
      </w:r>
    </w:p>
    <w:p w:rsidR="005F596F" w:rsidRDefault="005F596F" w:rsidP="009913E3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9913E3" w:rsidRPr="009913E3">
        <w:rPr>
          <w:rFonts w:ascii="微軟正黑體" w:eastAsia="微軟正黑體" w:hAnsi="微軟正黑體" w:hint="eastAsia"/>
          <w:bCs/>
        </w:rPr>
        <w:t>的描述下列何者正確？ (A)該都市位於北半球，四</w:t>
      </w:r>
    </w:p>
    <w:p w:rsidR="005F596F" w:rsidRDefault="005F596F" w:rsidP="009913E3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9913E3" w:rsidRPr="009913E3">
        <w:rPr>
          <w:rFonts w:ascii="微軟正黑體" w:eastAsia="微軟正黑體" w:hAnsi="微軟正黑體" w:hint="eastAsia"/>
          <w:bCs/>
        </w:rPr>
        <w:t xml:space="preserve">季如春 (B)該都市夏季受東南信風吹拂而帶來降雨 </w:t>
      </w:r>
    </w:p>
    <w:p w:rsidR="005F596F" w:rsidRPr="005F596F" w:rsidRDefault="005F596F" w:rsidP="005F596F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5F596F">
        <w:rPr>
          <w:rFonts w:ascii="微軟正黑體" w:eastAsia="微軟正黑體" w:hAnsi="微軟正黑體"/>
          <w:bCs/>
        </w:rPr>
        <w:t>(C)</w:t>
      </w:r>
      <w:r w:rsidR="009913E3" w:rsidRPr="005F596F">
        <w:rPr>
          <w:rFonts w:ascii="微軟正黑體" w:eastAsia="微軟正黑體" w:hAnsi="微軟正黑體" w:hint="eastAsia"/>
          <w:bCs/>
        </w:rPr>
        <w:t>該都市可見莊園生產巧克力原料 (D)該都市與</w:t>
      </w:r>
    </w:p>
    <w:p w:rsidR="00670227" w:rsidRPr="000A2B86" w:rsidRDefault="00E73C35" w:rsidP="000A2B86">
      <w:pPr>
        <w:spacing w:line="400" w:lineRule="exact"/>
        <w:ind w:left="84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B79A1" wp14:editId="09760309">
                <wp:simplePos x="0" y="0"/>
                <wp:positionH relativeFrom="column">
                  <wp:posOffset>3501292</wp:posOffset>
                </wp:positionH>
                <wp:positionV relativeFrom="paragraph">
                  <wp:posOffset>503457</wp:posOffset>
                </wp:positionV>
                <wp:extent cx="914400" cy="914400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C35" w:rsidRDefault="00E73C35" w:rsidP="00E73C3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B79A1" id="文字方塊 35" o:spid="_x0000_s1068" type="#_x0000_t202" style="position:absolute;left:0;text-align:left;margin-left:275.7pt;margin-top:39.65pt;width:1in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" filled="f" stroked="f" strokeweight=".5pt">
                <v:textbox>
                  <w:txbxContent>
                    <w:p w:rsidR="00E73C35" w:rsidRDefault="00E73C35" w:rsidP="00E73C3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13E3" w:rsidRPr="005F596F">
        <w:rPr>
          <w:rFonts w:ascii="微軟正黑體" w:eastAsia="微軟正黑體" w:hAnsi="微軟正黑體" w:hint="eastAsia"/>
          <w:bCs/>
        </w:rPr>
        <w:t>南歐地區是相同的氣候類型。</w:t>
      </w:r>
      <w:r w:rsidR="009913E3" w:rsidRPr="005F596F">
        <w:rPr>
          <w:rFonts w:ascii="微軟正黑體" w:eastAsia="微軟正黑體" w:hAnsi="微軟正黑體"/>
          <w:bCs/>
        </w:rPr>
        <w:cr/>
      </w:r>
      <w:r w:rsidR="00964BD2" w:rsidRPr="00964BD2">
        <w:rPr>
          <w:noProof/>
        </w:rPr>
        <w:t xml:space="preserve"> </w:t>
      </w:r>
      <w:bookmarkStart w:id="0" w:name="_GoBack"/>
      <w:bookmarkEnd w:id="0"/>
    </w:p>
    <w:sectPr w:rsidR="00670227" w:rsidRPr="000A2B86" w:rsidSect="00754944">
      <w:pgSz w:w="14572" w:h="20639" w:code="12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A4" w:rsidRDefault="001610A4" w:rsidP="000A2BBE">
      <w:r>
        <w:separator/>
      </w:r>
    </w:p>
  </w:endnote>
  <w:endnote w:type="continuationSeparator" w:id="0">
    <w:p w:rsidR="001610A4" w:rsidRDefault="001610A4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A4" w:rsidRDefault="001610A4" w:rsidP="000A2BBE">
      <w:r>
        <w:separator/>
      </w:r>
    </w:p>
  </w:footnote>
  <w:footnote w:type="continuationSeparator" w:id="0">
    <w:p w:rsidR="001610A4" w:rsidRDefault="001610A4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D64"/>
    <w:multiLevelType w:val="hybridMultilevel"/>
    <w:tmpl w:val="5DA04C2E"/>
    <w:lvl w:ilvl="0" w:tplc="78C24714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37F3384"/>
    <w:multiLevelType w:val="hybridMultilevel"/>
    <w:tmpl w:val="8D9AB956"/>
    <w:lvl w:ilvl="0" w:tplc="297E372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9D32B8B"/>
    <w:multiLevelType w:val="hybridMultilevel"/>
    <w:tmpl w:val="B70A9D08"/>
    <w:lvl w:ilvl="0" w:tplc="4F70E1D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BA21CD0"/>
    <w:multiLevelType w:val="hybridMultilevel"/>
    <w:tmpl w:val="B03C8FD0"/>
    <w:lvl w:ilvl="0" w:tplc="01CC6FE2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36BA3B0B"/>
    <w:multiLevelType w:val="hybridMultilevel"/>
    <w:tmpl w:val="EB407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6D1AD7"/>
    <w:multiLevelType w:val="hybridMultilevel"/>
    <w:tmpl w:val="29F4D598"/>
    <w:lvl w:ilvl="0" w:tplc="85BE39D6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EF3075B"/>
    <w:multiLevelType w:val="hybridMultilevel"/>
    <w:tmpl w:val="6292D142"/>
    <w:lvl w:ilvl="0" w:tplc="B2FAD85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502609EB"/>
    <w:multiLevelType w:val="hybridMultilevel"/>
    <w:tmpl w:val="781AFC1E"/>
    <w:lvl w:ilvl="0" w:tplc="7D1E4D3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4B00EFD"/>
    <w:multiLevelType w:val="hybridMultilevel"/>
    <w:tmpl w:val="FF389596"/>
    <w:lvl w:ilvl="0" w:tplc="10200820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6B02732A"/>
    <w:multiLevelType w:val="hybridMultilevel"/>
    <w:tmpl w:val="FF2C08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0358FB"/>
    <w:multiLevelType w:val="hybridMultilevel"/>
    <w:tmpl w:val="99F2818E"/>
    <w:lvl w:ilvl="0" w:tplc="343439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D71259"/>
    <w:multiLevelType w:val="hybridMultilevel"/>
    <w:tmpl w:val="FEC0AE1E"/>
    <w:lvl w:ilvl="0" w:tplc="C924191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75BA40D1"/>
    <w:multiLevelType w:val="hybridMultilevel"/>
    <w:tmpl w:val="109232F4"/>
    <w:lvl w:ilvl="0" w:tplc="85325624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4C9B"/>
    <w:rsid w:val="0001232A"/>
    <w:rsid w:val="000250A5"/>
    <w:rsid w:val="000266EC"/>
    <w:rsid w:val="000312AB"/>
    <w:rsid w:val="00035A1E"/>
    <w:rsid w:val="000378CC"/>
    <w:rsid w:val="00042FA8"/>
    <w:rsid w:val="000445AD"/>
    <w:rsid w:val="00052448"/>
    <w:rsid w:val="0006065B"/>
    <w:rsid w:val="00072FE2"/>
    <w:rsid w:val="000903BA"/>
    <w:rsid w:val="00093F1A"/>
    <w:rsid w:val="00095A59"/>
    <w:rsid w:val="000A2B86"/>
    <w:rsid w:val="000A2BBE"/>
    <w:rsid w:val="000A7402"/>
    <w:rsid w:val="000B4888"/>
    <w:rsid w:val="000B6ED2"/>
    <w:rsid w:val="000C36E2"/>
    <w:rsid w:val="000D4E1E"/>
    <w:rsid w:val="001046A8"/>
    <w:rsid w:val="001067D8"/>
    <w:rsid w:val="00107985"/>
    <w:rsid w:val="001122A4"/>
    <w:rsid w:val="00113BF8"/>
    <w:rsid w:val="00115BF9"/>
    <w:rsid w:val="001314A5"/>
    <w:rsid w:val="0013631F"/>
    <w:rsid w:val="0014256F"/>
    <w:rsid w:val="00145340"/>
    <w:rsid w:val="00154015"/>
    <w:rsid w:val="001610A4"/>
    <w:rsid w:val="0016299F"/>
    <w:rsid w:val="00173E8F"/>
    <w:rsid w:val="00181CF8"/>
    <w:rsid w:val="00185036"/>
    <w:rsid w:val="00192E99"/>
    <w:rsid w:val="001A2371"/>
    <w:rsid w:val="001B4A24"/>
    <w:rsid w:val="001B66AD"/>
    <w:rsid w:val="001C29F2"/>
    <w:rsid w:val="001C7E93"/>
    <w:rsid w:val="001D231A"/>
    <w:rsid w:val="001D5962"/>
    <w:rsid w:val="001D636B"/>
    <w:rsid w:val="001E0729"/>
    <w:rsid w:val="001E0E4E"/>
    <w:rsid w:val="001F09B4"/>
    <w:rsid w:val="001F0BEF"/>
    <w:rsid w:val="00201762"/>
    <w:rsid w:val="002068B7"/>
    <w:rsid w:val="0022710E"/>
    <w:rsid w:val="0023276F"/>
    <w:rsid w:val="002354F6"/>
    <w:rsid w:val="00237568"/>
    <w:rsid w:val="00237D1E"/>
    <w:rsid w:val="0024366F"/>
    <w:rsid w:val="00244115"/>
    <w:rsid w:val="0025388E"/>
    <w:rsid w:val="0026625D"/>
    <w:rsid w:val="0027248B"/>
    <w:rsid w:val="00276435"/>
    <w:rsid w:val="00276BB6"/>
    <w:rsid w:val="00293E72"/>
    <w:rsid w:val="00294F2A"/>
    <w:rsid w:val="002A12A4"/>
    <w:rsid w:val="002A6D84"/>
    <w:rsid w:val="002D435F"/>
    <w:rsid w:val="002E3254"/>
    <w:rsid w:val="002E429F"/>
    <w:rsid w:val="002F1434"/>
    <w:rsid w:val="002F4C1E"/>
    <w:rsid w:val="003249BC"/>
    <w:rsid w:val="003265B5"/>
    <w:rsid w:val="00331A88"/>
    <w:rsid w:val="00340874"/>
    <w:rsid w:val="00341509"/>
    <w:rsid w:val="0034287E"/>
    <w:rsid w:val="003443E1"/>
    <w:rsid w:val="00366A1F"/>
    <w:rsid w:val="003762A3"/>
    <w:rsid w:val="00396EF7"/>
    <w:rsid w:val="00397648"/>
    <w:rsid w:val="003979C3"/>
    <w:rsid w:val="003B0873"/>
    <w:rsid w:val="003C04F2"/>
    <w:rsid w:val="003C6C4B"/>
    <w:rsid w:val="003D70DB"/>
    <w:rsid w:val="003E4D52"/>
    <w:rsid w:val="0042525D"/>
    <w:rsid w:val="004412DA"/>
    <w:rsid w:val="004451E9"/>
    <w:rsid w:val="00453049"/>
    <w:rsid w:val="004661E4"/>
    <w:rsid w:val="00467507"/>
    <w:rsid w:val="00485C6B"/>
    <w:rsid w:val="004A5A84"/>
    <w:rsid w:val="004D6A76"/>
    <w:rsid w:val="004D6A85"/>
    <w:rsid w:val="004E22E8"/>
    <w:rsid w:val="004E2BDA"/>
    <w:rsid w:val="004E32B0"/>
    <w:rsid w:val="004F1DB4"/>
    <w:rsid w:val="004F2E8B"/>
    <w:rsid w:val="004F546C"/>
    <w:rsid w:val="00505C77"/>
    <w:rsid w:val="00511556"/>
    <w:rsid w:val="00515208"/>
    <w:rsid w:val="005244D6"/>
    <w:rsid w:val="00527867"/>
    <w:rsid w:val="00556606"/>
    <w:rsid w:val="00565D83"/>
    <w:rsid w:val="00571F20"/>
    <w:rsid w:val="005A5265"/>
    <w:rsid w:val="005B3005"/>
    <w:rsid w:val="005B7972"/>
    <w:rsid w:val="005D67C5"/>
    <w:rsid w:val="005E3547"/>
    <w:rsid w:val="005E4179"/>
    <w:rsid w:val="005F4D97"/>
    <w:rsid w:val="005F596F"/>
    <w:rsid w:val="00607AB9"/>
    <w:rsid w:val="006217D0"/>
    <w:rsid w:val="00637509"/>
    <w:rsid w:val="00643D26"/>
    <w:rsid w:val="00644A60"/>
    <w:rsid w:val="00646014"/>
    <w:rsid w:val="00655FC0"/>
    <w:rsid w:val="00670227"/>
    <w:rsid w:val="0067686B"/>
    <w:rsid w:val="0069266E"/>
    <w:rsid w:val="006C2E9A"/>
    <w:rsid w:val="006C39EA"/>
    <w:rsid w:val="006C4550"/>
    <w:rsid w:val="006C69DE"/>
    <w:rsid w:val="006C6BFE"/>
    <w:rsid w:val="006D2172"/>
    <w:rsid w:val="006D5576"/>
    <w:rsid w:val="006D6A90"/>
    <w:rsid w:val="006E2C05"/>
    <w:rsid w:val="006E7D5E"/>
    <w:rsid w:val="006F082B"/>
    <w:rsid w:val="006F1C50"/>
    <w:rsid w:val="00700852"/>
    <w:rsid w:val="00735978"/>
    <w:rsid w:val="00745FE9"/>
    <w:rsid w:val="007513DC"/>
    <w:rsid w:val="00754944"/>
    <w:rsid w:val="007553BB"/>
    <w:rsid w:val="00766B1D"/>
    <w:rsid w:val="00770968"/>
    <w:rsid w:val="00771FA7"/>
    <w:rsid w:val="007867B4"/>
    <w:rsid w:val="00786F32"/>
    <w:rsid w:val="007A4C64"/>
    <w:rsid w:val="007B0F25"/>
    <w:rsid w:val="007B4BCA"/>
    <w:rsid w:val="007C3F1B"/>
    <w:rsid w:val="007F00A5"/>
    <w:rsid w:val="007F3386"/>
    <w:rsid w:val="007F5DA3"/>
    <w:rsid w:val="00804AD0"/>
    <w:rsid w:val="00812DAB"/>
    <w:rsid w:val="00821793"/>
    <w:rsid w:val="00821AAC"/>
    <w:rsid w:val="00823437"/>
    <w:rsid w:val="008821A2"/>
    <w:rsid w:val="00894871"/>
    <w:rsid w:val="008A47CD"/>
    <w:rsid w:val="008C15C6"/>
    <w:rsid w:val="008C5877"/>
    <w:rsid w:val="009066BF"/>
    <w:rsid w:val="00912B80"/>
    <w:rsid w:val="00920047"/>
    <w:rsid w:val="00922463"/>
    <w:rsid w:val="00922CC8"/>
    <w:rsid w:val="009445CB"/>
    <w:rsid w:val="009456D8"/>
    <w:rsid w:val="00952DD5"/>
    <w:rsid w:val="00954CDA"/>
    <w:rsid w:val="00956168"/>
    <w:rsid w:val="00964BD2"/>
    <w:rsid w:val="009679A9"/>
    <w:rsid w:val="00976A9F"/>
    <w:rsid w:val="009837C7"/>
    <w:rsid w:val="009913E3"/>
    <w:rsid w:val="009926A4"/>
    <w:rsid w:val="00993887"/>
    <w:rsid w:val="009A4CD3"/>
    <w:rsid w:val="009C0C19"/>
    <w:rsid w:val="009D3AB7"/>
    <w:rsid w:val="009D3ACA"/>
    <w:rsid w:val="009D6F21"/>
    <w:rsid w:val="009E3337"/>
    <w:rsid w:val="009F09B5"/>
    <w:rsid w:val="009F4029"/>
    <w:rsid w:val="00A22514"/>
    <w:rsid w:val="00A2292C"/>
    <w:rsid w:val="00A44F54"/>
    <w:rsid w:val="00A46D00"/>
    <w:rsid w:val="00A6683E"/>
    <w:rsid w:val="00A81DCF"/>
    <w:rsid w:val="00A92B39"/>
    <w:rsid w:val="00A95B31"/>
    <w:rsid w:val="00AB5070"/>
    <w:rsid w:val="00AC1726"/>
    <w:rsid w:val="00AD20E3"/>
    <w:rsid w:val="00AD2A52"/>
    <w:rsid w:val="00AD38F8"/>
    <w:rsid w:val="00AE3825"/>
    <w:rsid w:val="00AE3826"/>
    <w:rsid w:val="00AF1368"/>
    <w:rsid w:val="00B06CB1"/>
    <w:rsid w:val="00B10D12"/>
    <w:rsid w:val="00B124FD"/>
    <w:rsid w:val="00B1433C"/>
    <w:rsid w:val="00B17E81"/>
    <w:rsid w:val="00B2182A"/>
    <w:rsid w:val="00B27D6E"/>
    <w:rsid w:val="00B3414D"/>
    <w:rsid w:val="00B37E6B"/>
    <w:rsid w:val="00B432F5"/>
    <w:rsid w:val="00B52CBB"/>
    <w:rsid w:val="00B61F4C"/>
    <w:rsid w:val="00B62651"/>
    <w:rsid w:val="00B62DF5"/>
    <w:rsid w:val="00B86262"/>
    <w:rsid w:val="00B8743B"/>
    <w:rsid w:val="00B91479"/>
    <w:rsid w:val="00B967C5"/>
    <w:rsid w:val="00BA0DE8"/>
    <w:rsid w:val="00BA7E03"/>
    <w:rsid w:val="00BC49A8"/>
    <w:rsid w:val="00BC6DC4"/>
    <w:rsid w:val="00BD025C"/>
    <w:rsid w:val="00BD1BC9"/>
    <w:rsid w:val="00BE28CB"/>
    <w:rsid w:val="00BE2E89"/>
    <w:rsid w:val="00BE2F09"/>
    <w:rsid w:val="00BE417E"/>
    <w:rsid w:val="00BE77AE"/>
    <w:rsid w:val="00BF3720"/>
    <w:rsid w:val="00C004E9"/>
    <w:rsid w:val="00C00C68"/>
    <w:rsid w:val="00C30AF3"/>
    <w:rsid w:val="00C30C51"/>
    <w:rsid w:val="00C50D27"/>
    <w:rsid w:val="00C60387"/>
    <w:rsid w:val="00C82165"/>
    <w:rsid w:val="00C87A17"/>
    <w:rsid w:val="00C87CBC"/>
    <w:rsid w:val="00C94DC5"/>
    <w:rsid w:val="00CB73A5"/>
    <w:rsid w:val="00CB73B9"/>
    <w:rsid w:val="00CC4C0E"/>
    <w:rsid w:val="00CD0C0C"/>
    <w:rsid w:val="00CE10C8"/>
    <w:rsid w:val="00D045BF"/>
    <w:rsid w:val="00D04E35"/>
    <w:rsid w:val="00D10BDC"/>
    <w:rsid w:val="00D16F8C"/>
    <w:rsid w:val="00D261C5"/>
    <w:rsid w:val="00D44829"/>
    <w:rsid w:val="00D63C8E"/>
    <w:rsid w:val="00D76D86"/>
    <w:rsid w:val="00D77E8C"/>
    <w:rsid w:val="00D8153F"/>
    <w:rsid w:val="00D85C32"/>
    <w:rsid w:val="00DB1CF1"/>
    <w:rsid w:val="00DB2E06"/>
    <w:rsid w:val="00DC3A54"/>
    <w:rsid w:val="00DC3F59"/>
    <w:rsid w:val="00DD2870"/>
    <w:rsid w:val="00DD5C11"/>
    <w:rsid w:val="00DE2BE6"/>
    <w:rsid w:val="00DF6289"/>
    <w:rsid w:val="00E23B72"/>
    <w:rsid w:val="00E26A11"/>
    <w:rsid w:val="00E414A7"/>
    <w:rsid w:val="00E47D09"/>
    <w:rsid w:val="00E54B29"/>
    <w:rsid w:val="00E579D2"/>
    <w:rsid w:val="00E73C35"/>
    <w:rsid w:val="00E743EB"/>
    <w:rsid w:val="00E76266"/>
    <w:rsid w:val="00E8031A"/>
    <w:rsid w:val="00E835D6"/>
    <w:rsid w:val="00E86E2A"/>
    <w:rsid w:val="00E874C8"/>
    <w:rsid w:val="00ED2652"/>
    <w:rsid w:val="00EE684E"/>
    <w:rsid w:val="00EF022E"/>
    <w:rsid w:val="00EF2B28"/>
    <w:rsid w:val="00EF4456"/>
    <w:rsid w:val="00F107BB"/>
    <w:rsid w:val="00F1533A"/>
    <w:rsid w:val="00F17449"/>
    <w:rsid w:val="00F205F2"/>
    <w:rsid w:val="00F2379D"/>
    <w:rsid w:val="00F30EBD"/>
    <w:rsid w:val="00F3195D"/>
    <w:rsid w:val="00F332BC"/>
    <w:rsid w:val="00F41445"/>
    <w:rsid w:val="00F44DD9"/>
    <w:rsid w:val="00F530DC"/>
    <w:rsid w:val="00F64CF6"/>
    <w:rsid w:val="00F8427F"/>
    <w:rsid w:val="00F92E7A"/>
    <w:rsid w:val="00FA0240"/>
    <w:rsid w:val="00FB5306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CEE0E4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List Paragraph"/>
    <w:basedOn w:val="a"/>
    <w:uiPriority w:val="34"/>
    <w:qFormat/>
    <w:rsid w:val="003265B5"/>
    <w:pPr>
      <w:ind w:leftChars="200" w:left="480"/>
    </w:pPr>
  </w:style>
  <w:style w:type="table" w:styleId="aa">
    <w:name w:val="Table Grid"/>
    <w:basedOn w:val="a1"/>
    <w:rsid w:val="00F3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86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7867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6C84-5E17-4872-8CFB-6759DA97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9</Words>
  <Characters>1732</Characters>
  <Application>Microsoft Office Word</Application>
  <DocSecurity>0</DocSecurity>
  <Lines>14</Lines>
  <Paragraphs>13</Paragraphs>
  <ScaleCrop>false</ScaleCrop>
  <Company>Microsoft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2-11-22T09:27:00Z</cp:lastPrinted>
  <dcterms:created xsi:type="dcterms:W3CDTF">2022-11-22T09:26:00Z</dcterms:created>
  <dcterms:modified xsi:type="dcterms:W3CDTF">2022-11-22T09:27:00Z</dcterms:modified>
</cp:coreProperties>
</file>